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BCDB6" w14:textId="035C7553" w:rsidR="006D79B3" w:rsidRDefault="006D79B3" w:rsidP="006D79B3">
      <w:pPr>
        <w:spacing w:after="160" w:line="360" w:lineRule="auto"/>
        <w:ind w:right="4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14:paraId="08CB7E46" w14:textId="4210600B" w:rsidR="001214D4" w:rsidRPr="001214D4" w:rsidRDefault="001214D4" w:rsidP="001214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monstrate Numeracy Skills</w:t>
      </w:r>
      <w:r w:rsidRPr="001214D4">
        <w:rPr>
          <w:rFonts w:ascii="Times New Roman" w:hAnsi="Times New Roman" w:cs="Times New Roman"/>
          <w:b/>
          <w:bCs/>
          <w:sz w:val="24"/>
          <w:szCs w:val="24"/>
        </w:rPr>
        <w:t xml:space="preserve"> Level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1B7EBF8" w14:textId="77777777" w:rsidR="001214D4" w:rsidRPr="001214D4" w:rsidRDefault="001214D4" w:rsidP="001214D4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14D4">
        <w:rPr>
          <w:rFonts w:ascii="Times New Roman" w:hAnsi="Times New Roman" w:cs="Times New Roman"/>
          <w:b/>
          <w:bCs/>
          <w:noProof/>
          <w:sz w:val="24"/>
          <w:szCs w:val="24"/>
        </w:rPr>
        <w:t>2 Hours</w:t>
      </w:r>
      <w:r w:rsidRPr="001214D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07E446D7" w14:textId="77777777" w:rsidR="001214D4" w:rsidRPr="001214D4" w:rsidRDefault="001214D4" w:rsidP="001214D4">
      <w:pPr>
        <w:tabs>
          <w:tab w:val="left" w:pos="2790"/>
        </w:tabs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14D4">
        <w:rPr>
          <w:rFonts w:ascii="Times New Roman" w:hAnsi="Times New Roman"/>
          <w:b/>
          <w:bCs/>
          <w:color w:val="000000"/>
          <w:sz w:val="24"/>
          <w:szCs w:val="24"/>
        </w:rPr>
        <w:t xml:space="preserve">March/April 2023 </w:t>
      </w:r>
      <w:r w:rsidRPr="001214D4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14:paraId="5B7E4CFF" w14:textId="77777777" w:rsidR="001214D4" w:rsidRPr="001214D4" w:rsidRDefault="001214D4" w:rsidP="001214D4">
      <w:pPr>
        <w:spacing w:after="219" w:line="259" w:lineRule="auto"/>
        <w:rPr>
          <w:rFonts w:ascii="Times New Roman" w:hAnsi="Times New Roman"/>
          <w:color w:val="000000"/>
          <w:sz w:val="24"/>
          <w:szCs w:val="24"/>
        </w:rPr>
      </w:pPr>
      <w:r w:rsidRPr="001214D4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54D36FA4" wp14:editId="31E28A0B">
            <wp:simplePos x="0" y="0"/>
            <wp:positionH relativeFrom="margin">
              <wp:posOffset>2647950</wp:posOffset>
            </wp:positionH>
            <wp:positionV relativeFrom="margin">
              <wp:posOffset>1581150</wp:posOffset>
            </wp:positionV>
            <wp:extent cx="793750" cy="8572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4D4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</w:p>
    <w:p w14:paraId="175CA786" w14:textId="77777777" w:rsidR="001214D4" w:rsidRPr="001214D4" w:rsidRDefault="001214D4" w:rsidP="001214D4">
      <w:pPr>
        <w:spacing w:after="160" w:line="259" w:lineRule="auto"/>
        <w:ind w:left="418"/>
        <w:jc w:val="center"/>
        <w:rPr>
          <w:rFonts w:ascii="Times New Roman" w:hAnsi="Times New Roman"/>
          <w:color w:val="000000"/>
          <w:sz w:val="24"/>
          <w:szCs w:val="24"/>
        </w:rPr>
      </w:pPr>
      <w:r w:rsidRPr="001214D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58938284" w14:textId="77777777" w:rsidR="001214D4" w:rsidRPr="001214D4" w:rsidRDefault="001214D4" w:rsidP="001214D4">
      <w:pPr>
        <w:spacing w:after="160" w:line="259" w:lineRule="auto"/>
        <w:ind w:left="4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E02DCB1" w14:textId="77777777" w:rsidR="001214D4" w:rsidRPr="001214D4" w:rsidRDefault="001214D4" w:rsidP="001214D4">
      <w:pPr>
        <w:spacing w:after="160" w:line="259" w:lineRule="auto"/>
        <w:ind w:left="42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ED94ADE" w14:textId="77777777" w:rsidR="001214D4" w:rsidRPr="001214D4" w:rsidRDefault="001214D4" w:rsidP="001214D4">
      <w:pPr>
        <w:tabs>
          <w:tab w:val="left" w:pos="0"/>
          <w:tab w:val="left" w:pos="360"/>
        </w:tabs>
        <w:spacing w:after="16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119F4F3" w14:textId="77777777" w:rsidR="001214D4" w:rsidRPr="001214D4" w:rsidRDefault="001214D4" w:rsidP="001214D4">
      <w:pPr>
        <w:tabs>
          <w:tab w:val="left" w:pos="0"/>
          <w:tab w:val="left" w:pos="360"/>
        </w:tabs>
        <w:spacing w:after="16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BD6E0FF" w14:textId="77777777" w:rsidR="001214D4" w:rsidRPr="001214D4" w:rsidRDefault="001214D4" w:rsidP="001214D4">
      <w:pPr>
        <w:tabs>
          <w:tab w:val="left" w:pos="0"/>
          <w:tab w:val="left" w:pos="360"/>
        </w:tabs>
        <w:spacing w:after="16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214D4">
        <w:rPr>
          <w:rFonts w:ascii="Times New Roman" w:hAnsi="Times New Roman"/>
          <w:b/>
          <w:color w:val="000000"/>
          <w:sz w:val="24"/>
          <w:szCs w:val="24"/>
        </w:rPr>
        <w:t>THE KENYA NATIONAL EXAMINATIONS COUNCIL</w:t>
      </w:r>
    </w:p>
    <w:p w14:paraId="0D8284DC" w14:textId="77777777" w:rsidR="001214D4" w:rsidRPr="001214D4" w:rsidRDefault="001214D4" w:rsidP="001214D4">
      <w:pPr>
        <w:spacing w:after="163" w:line="259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214D4">
        <w:rPr>
          <w:rFonts w:ascii="Times New Roman" w:hAnsi="Times New Roman"/>
          <w:b/>
          <w:color w:val="000000"/>
          <w:sz w:val="24"/>
          <w:szCs w:val="24"/>
        </w:rPr>
        <w:t xml:space="preserve">WRITTEN ASSESSMENT </w:t>
      </w:r>
    </w:p>
    <w:p w14:paraId="632FA6D0" w14:textId="77777777" w:rsidR="001214D4" w:rsidRPr="001214D4" w:rsidRDefault="001214D4" w:rsidP="001214D4">
      <w:pPr>
        <w:spacing w:after="163" w:line="259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61F70ED" w14:textId="77777777" w:rsidR="001214D4" w:rsidRPr="001214D4" w:rsidRDefault="001214D4" w:rsidP="001214D4">
      <w:pPr>
        <w:spacing w:after="158" w:line="259" w:lineRule="auto"/>
        <w:ind w:left="1085" w:right="715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214D4">
        <w:rPr>
          <w:rFonts w:ascii="Times New Roman" w:hAnsi="Times New Roman"/>
          <w:b/>
          <w:color w:val="000000"/>
          <w:sz w:val="24"/>
          <w:szCs w:val="24"/>
        </w:rPr>
        <w:t xml:space="preserve">Time: 2 hours </w:t>
      </w:r>
    </w:p>
    <w:p w14:paraId="6F3BF522" w14:textId="77777777" w:rsidR="001214D4" w:rsidRPr="001214D4" w:rsidRDefault="001214D4" w:rsidP="001214D4">
      <w:pPr>
        <w:spacing w:after="158" w:line="259" w:lineRule="auto"/>
        <w:ind w:left="1085" w:right="715" w:hanging="1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A380CAA" w14:textId="28374CCA" w:rsidR="001214D4" w:rsidRPr="001214D4" w:rsidRDefault="001214D4" w:rsidP="001214D4">
      <w:pPr>
        <w:keepNext/>
        <w:keepLines/>
        <w:spacing w:after="153" w:line="259" w:lineRule="auto"/>
        <w:ind w:left="-5" w:hanging="10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1214D4">
        <w:rPr>
          <w:rFonts w:ascii="Times New Roman" w:hAnsi="Times New Roman"/>
          <w:b/>
          <w:color w:val="000000"/>
          <w:sz w:val="24"/>
          <w:szCs w:val="24"/>
        </w:rPr>
        <w:t xml:space="preserve">INSTRUCTIONS TO </w:t>
      </w:r>
      <w:r w:rsidRPr="00FD0DBB">
        <w:rPr>
          <w:rFonts w:ascii="Times New Roman" w:hAnsi="Times New Roman"/>
          <w:b/>
          <w:sz w:val="24"/>
          <w:szCs w:val="24"/>
        </w:rPr>
        <w:t>CANDIDATE</w:t>
      </w:r>
      <w:r w:rsidRPr="009120B3">
        <w:rPr>
          <w:rFonts w:ascii="Times New Roman" w:hAnsi="Times New Roman"/>
          <w:b/>
          <w:strike/>
          <w:color w:val="FF0000"/>
          <w:sz w:val="24"/>
          <w:szCs w:val="24"/>
        </w:rPr>
        <w:t xml:space="preserve"> </w:t>
      </w:r>
    </w:p>
    <w:p w14:paraId="66642E0A" w14:textId="24B38BB6" w:rsidR="001214D4" w:rsidRPr="001214D4" w:rsidRDefault="009120B3" w:rsidP="001214D4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</w:pPr>
      <w:r w:rsidRPr="00FD0DBB"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>This</w:t>
      </w:r>
      <w:r w:rsidRPr="009120B3">
        <w:rPr>
          <w:rFonts w:ascii="Times New Roman" w:eastAsia="Calibri" w:hAnsi="Times New Roman" w:cs="Times New Roman"/>
          <w:i/>
          <w:iCs/>
          <w:color w:val="FF0000"/>
          <w:sz w:val="24"/>
          <w:szCs w:val="24"/>
          <w:lang w:val="en-ZA"/>
        </w:rPr>
        <w:t xml:space="preserve"> </w:t>
      </w:r>
      <w:r w:rsidR="001214D4" w:rsidRPr="001214D4"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paper consists of </w:t>
      </w:r>
      <w:r w:rsidR="001214D4" w:rsidRPr="001214D4">
        <w:rPr>
          <w:rFonts w:ascii="Times New Roman" w:eastAsia="Calibri" w:hAnsi="Times New Roman" w:cs="Times New Roman"/>
          <w:b/>
          <w:i/>
          <w:iCs/>
          <w:sz w:val="24"/>
          <w:szCs w:val="24"/>
          <w:lang w:val="en-ZA"/>
        </w:rPr>
        <w:t>TWO</w:t>
      </w:r>
      <w:r w:rsidR="001214D4" w:rsidRPr="001214D4"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 sections </w:t>
      </w:r>
      <w:r w:rsidR="001214D4" w:rsidRPr="001214D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ZA"/>
        </w:rPr>
        <w:t xml:space="preserve">A </w:t>
      </w:r>
      <w:r w:rsidR="001214D4" w:rsidRPr="001214D4"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and </w:t>
      </w:r>
      <w:r w:rsidR="001214D4" w:rsidRPr="001214D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ZA"/>
        </w:rPr>
        <w:t>B</w:t>
      </w:r>
      <w:r w:rsidR="001214D4" w:rsidRPr="001214D4"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>.</w:t>
      </w:r>
    </w:p>
    <w:p w14:paraId="2C473264" w14:textId="08F1CBF6" w:rsidR="001214D4" w:rsidRPr="001214D4" w:rsidRDefault="001214D4" w:rsidP="001214D4">
      <w:pPr>
        <w:tabs>
          <w:tab w:val="left" w:pos="567"/>
          <w:tab w:val="right" w:pos="9639"/>
        </w:tabs>
        <w:spacing w:after="0" w:line="360" w:lineRule="auto"/>
        <w:ind w:right="1196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</w:pPr>
      <w:r w:rsidRPr="001214D4"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Answer </w:t>
      </w:r>
      <w:r w:rsidRPr="001214D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ZA"/>
        </w:rPr>
        <w:t>ALL</w:t>
      </w:r>
      <w:r w:rsidRPr="001214D4"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 questions in sec</w:t>
      </w:r>
      <w:bookmarkStart w:id="0" w:name="_GoBack"/>
      <w:bookmarkEnd w:id="0"/>
      <w:r w:rsidRPr="001214D4"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tions </w:t>
      </w:r>
      <w:r w:rsidRPr="00982B56">
        <w:rPr>
          <w:rFonts w:ascii="Times New Roman" w:eastAsia="Calibri" w:hAnsi="Times New Roman" w:cs="Times New Roman"/>
          <w:b/>
          <w:i/>
          <w:iCs/>
          <w:sz w:val="24"/>
          <w:szCs w:val="24"/>
          <w:lang w:val="en-ZA"/>
        </w:rPr>
        <w:t>A</w:t>
      </w:r>
      <w:r w:rsidRPr="001214D4"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 and </w:t>
      </w:r>
      <w:r w:rsidRPr="00982B56">
        <w:rPr>
          <w:rFonts w:ascii="Times New Roman" w:eastAsia="Calibri" w:hAnsi="Times New Roman" w:cs="Times New Roman"/>
          <w:b/>
          <w:i/>
          <w:iCs/>
          <w:sz w:val="24"/>
          <w:szCs w:val="24"/>
          <w:lang w:val="en-ZA"/>
        </w:rPr>
        <w:t>B</w:t>
      </w:r>
      <w:r w:rsidR="009120B3"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 in the answer booklet provided</w:t>
      </w:r>
      <w:r w:rsidRPr="001214D4"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>.</w:t>
      </w:r>
    </w:p>
    <w:p w14:paraId="4265015E" w14:textId="3F2A5AA2" w:rsidR="001214D4" w:rsidRDefault="001214D4" w:rsidP="001214D4">
      <w:pPr>
        <w:tabs>
          <w:tab w:val="left" w:pos="567"/>
          <w:tab w:val="right" w:pos="9990"/>
        </w:tabs>
        <w:spacing w:after="0" w:line="360" w:lineRule="auto"/>
        <w:ind w:right="1264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</w:pPr>
      <w:r w:rsidRPr="001214D4"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>Marks for each question are indicated in brackets.</w:t>
      </w:r>
    </w:p>
    <w:p w14:paraId="56E3D084" w14:textId="18E66DB6" w:rsidR="009120B3" w:rsidRPr="00FD0DBB" w:rsidRDefault="009120B3" w:rsidP="001214D4">
      <w:pPr>
        <w:tabs>
          <w:tab w:val="left" w:pos="567"/>
          <w:tab w:val="right" w:pos="9990"/>
        </w:tabs>
        <w:spacing w:after="0" w:line="360" w:lineRule="auto"/>
        <w:ind w:right="1264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</w:pPr>
      <w:r w:rsidRPr="00FD0DBB"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>You should have a non-programmable calculator.</w:t>
      </w:r>
    </w:p>
    <w:p w14:paraId="37F24139" w14:textId="77777777" w:rsidR="001214D4" w:rsidRPr="001214D4" w:rsidRDefault="001214D4" w:rsidP="001214D4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</w:pPr>
      <w:r w:rsidRPr="001214D4">
        <w:rPr>
          <w:rFonts w:ascii="Times New Roman" w:eastAsia="Times New Roman" w:hAnsi="Times New Roman" w:cs="Times New Roman"/>
          <w:i/>
          <w:iCs/>
          <w:sz w:val="24"/>
          <w:szCs w:val="24"/>
          <w:lang w:val="en-ZA"/>
        </w:rPr>
        <w:t xml:space="preserve">Do not write on this question paper. </w:t>
      </w:r>
    </w:p>
    <w:p w14:paraId="0F9ADF52" w14:textId="395D0272" w:rsidR="001214D4" w:rsidRPr="001214D4" w:rsidRDefault="001214D4" w:rsidP="001214D4">
      <w:p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</w:pPr>
      <w:r w:rsidRPr="001214D4">
        <w:rPr>
          <w:rFonts w:ascii="Times New Roman" w:eastAsia="Calibri" w:hAnsi="Times New Roman" w:cs="Times New Roman"/>
          <w:i/>
          <w:iCs/>
          <w:sz w:val="24"/>
          <w:szCs w:val="24"/>
          <w:lang w:val="en-ZA"/>
        </w:rPr>
        <w:t xml:space="preserve">Answer the questions in </w:t>
      </w:r>
      <w:r w:rsidRPr="001214D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ZA"/>
        </w:rPr>
        <w:t>English.</w:t>
      </w:r>
    </w:p>
    <w:p w14:paraId="4375FEEB" w14:textId="77777777" w:rsidR="001214D4" w:rsidRPr="001214D4" w:rsidRDefault="001214D4" w:rsidP="001214D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20C144B4" w14:textId="4E51F627" w:rsidR="001214D4" w:rsidRPr="001214D4" w:rsidRDefault="001214D4" w:rsidP="001214D4">
      <w:pPr>
        <w:spacing w:after="115" w:line="259" w:lineRule="auto"/>
        <w:ind w:right="1036"/>
        <w:jc w:val="center"/>
        <w:rPr>
          <w:rFonts w:ascii="Times New Roman" w:hAnsi="Times New Roman"/>
          <w:b/>
          <w:color w:val="000000"/>
          <w:sz w:val="24"/>
        </w:rPr>
      </w:pPr>
      <w:r w:rsidRPr="001214D4">
        <w:rPr>
          <w:rFonts w:ascii="Times New Roman" w:hAnsi="Times New Roman"/>
          <w:b/>
          <w:color w:val="000000"/>
          <w:sz w:val="24"/>
        </w:rPr>
        <w:t xml:space="preserve">This paper consists of </w:t>
      </w:r>
      <w:r>
        <w:rPr>
          <w:rFonts w:ascii="Times New Roman" w:hAnsi="Times New Roman"/>
          <w:b/>
          <w:color w:val="000000"/>
          <w:sz w:val="24"/>
        </w:rPr>
        <w:t>SIX</w:t>
      </w:r>
      <w:r w:rsidRPr="001214D4">
        <w:rPr>
          <w:rFonts w:ascii="Times New Roman" w:hAnsi="Times New Roman"/>
          <w:b/>
          <w:color w:val="000000"/>
          <w:sz w:val="24"/>
        </w:rPr>
        <w:t xml:space="preserve"> (</w:t>
      </w:r>
      <w:r>
        <w:rPr>
          <w:rFonts w:ascii="Times New Roman" w:hAnsi="Times New Roman"/>
          <w:b/>
          <w:color w:val="000000"/>
          <w:sz w:val="24"/>
        </w:rPr>
        <w:t>6</w:t>
      </w:r>
      <w:r w:rsidRPr="001214D4">
        <w:rPr>
          <w:rFonts w:ascii="Times New Roman" w:hAnsi="Times New Roman"/>
          <w:b/>
          <w:color w:val="000000"/>
          <w:sz w:val="24"/>
        </w:rPr>
        <w:t>) printed pages.</w:t>
      </w:r>
    </w:p>
    <w:p w14:paraId="3175843C" w14:textId="77777777" w:rsidR="001214D4" w:rsidRPr="001214D4" w:rsidRDefault="001214D4" w:rsidP="001214D4">
      <w:pPr>
        <w:spacing w:after="115" w:line="259" w:lineRule="auto"/>
        <w:ind w:right="1036"/>
        <w:rPr>
          <w:rFonts w:ascii="Times New Roman" w:hAnsi="Times New Roman"/>
          <w:color w:val="000000"/>
        </w:rPr>
      </w:pPr>
    </w:p>
    <w:p w14:paraId="045EB948" w14:textId="1CF06E39" w:rsidR="001214D4" w:rsidRPr="001214D4" w:rsidRDefault="001214D4" w:rsidP="001214D4">
      <w:pPr>
        <w:spacing w:after="0" w:line="357" w:lineRule="auto"/>
        <w:ind w:right="1037"/>
        <w:jc w:val="center"/>
        <w:rPr>
          <w:rFonts w:ascii="Times New Roman" w:hAnsi="Times New Roman"/>
          <w:b/>
          <w:color w:val="000000"/>
          <w:sz w:val="24"/>
        </w:rPr>
      </w:pPr>
      <w:r w:rsidRPr="00FD0DBB">
        <w:rPr>
          <w:rFonts w:ascii="Times New Roman" w:hAnsi="Times New Roman"/>
          <w:b/>
          <w:sz w:val="24"/>
        </w:rPr>
        <w:t>Candidate</w:t>
      </w:r>
      <w:r w:rsidRPr="00BB6DA1">
        <w:rPr>
          <w:rFonts w:ascii="Times New Roman" w:hAnsi="Times New Roman"/>
          <w:b/>
          <w:sz w:val="24"/>
        </w:rPr>
        <w:t xml:space="preserve"> </w:t>
      </w:r>
      <w:r w:rsidRPr="001214D4">
        <w:rPr>
          <w:rFonts w:ascii="Times New Roman" w:hAnsi="Times New Roman"/>
          <w:b/>
          <w:color w:val="000000"/>
          <w:sz w:val="24"/>
        </w:rPr>
        <w:t>should check the question paper to ascertain that</w:t>
      </w:r>
    </w:p>
    <w:p w14:paraId="40F6BD92" w14:textId="1E6ED10C" w:rsidR="001214D4" w:rsidRDefault="001214D4" w:rsidP="001214D4">
      <w:pPr>
        <w:spacing w:after="0" w:line="357" w:lineRule="auto"/>
        <w:ind w:right="1037"/>
        <w:jc w:val="center"/>
        <w:rPr>
          <w:rFonts w:ascii="Times New Roman" w:hAnsi="Times New Roman"/>
          <w:color w:val="000000"/>
        </w:rPr>
      </w:pPr>
      <w:r w:rsidRPr="001214D4">
        <w:rPr>
          <w:rFonts w:ascii="Times New Roman" w:hAnsi="Times New Roman"/>
          <w:b/>
          <w:color w:val="000000"/>
          <w:sz w:val="24"/>
        </w:rPr>
        <w:t>all the pages are printed as indicated and that no questions are missing</w:t>
      </w:r>
      <w:r w:rsidRPr="001214D4">
        <w:rPr>
          <w:rFonts w:ascii="Times New Roman" w:hAnsi="Times New Roman"/>
          <w:color w:val="000000"/>
        </w:rPr>
        <w:t>.</w:t>
      </w:r>
    </w:p>
    <w:p w14:paraId="121D1B24" w14:textId="77777777" w:rsidR="005E6AC8" w:rsidRDefault="005E6AC8" w:rsidP="005E6AC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025C436" w14:textId="77777777" w:rsidR="00B42429" w:rsidRDefault="00B42429" w:rsidP="00332919">
      <w:pPr>
        <w:tabs>
          <w:tab w:val="left" w:pos="567"/>
          <w:tab w:val="right" w:pos="9639"/>
        </w:tabs>
        <w:spacing w:after="0" w:line="360" w:lineRule="auto"/>
        <w:ind w:left="720" w:right="126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14:paraId="21782F2D" w14:textId="6F078FD5" w:rsidR="00332919" w:rsidRPr="00CD39EE" w:rsidRDefault="00332919" w:rsidP="00332919">
      <w:pPr>
        <w:tabs>
          <w:tab w:val="left" w:pos="567"/>
          <w:tab w:val="right" w:pos="9639"/>
        </w:tabs>
        <w:spacing w:after="0" w:line="360" w:lineRule="auto"/>
        <w:ind w:left="720" w:right="126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CD39E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lastRenderedPageBreak/>
        <w:t>SECTION A (10 MARKS)</w:t>
      </w:r>
    </w:p>
    <w:p w14:paraId="06D5AC81" w14:textId="332E2D5D" w:rsidR="006D79B3" w:rsidRPr="00982B56" w:rsidRDefault="00332919" w:rsidP="00982B56">
      <w:pPr>
        <w:tabs>
          <w:tab w:val="left" w:pos="567"/>
          <w:tab w:val="right" w:pos="9639"/>
        </w:tabs>
        <w:spacing w:after="0" w:line="360" w:lineRule="auto"/>
        <w:ind w:left="180" w:right="-46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ZA"/>
        </w:rPr>
      </w:pPr>
      <w:r w:rsidRPr="00912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ZA"/>
        </w:rPr>
        <w:t xml:space="preserve">Answer </w:t>
      </w:r>
      <w:r w:rsidR="00982B56" w:rsidRPr="00982B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ZA"/>
        </w:rPr>
        <w:t>ALL</w:t>
      </w:r>
      <w:r w:rsidRPr="009120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ZA"/>
        </w:rPr>
        <w:t xml:space="preserve"> the questions in this section</w:t>
      </w:r>
    </w:p>
    <w:p w14:paraId="37093417" w14:textId="482C7913" w:rsidR="00BC365A" w:rsidRPr="001E54F9" w:rsidRDefault="00BC365A" w:rsidP="001E54F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E54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hich one of the following </w:t>
      </w:r>
      <w:r w:rsidR="001351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et </w:t>
      </w:r>
      <w:r w:rsidR="006647E7" w:rsidRPr="001E54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f fractions</w:t>
      </w:r>
      <w:r w:rsidRPr="001E54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351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forms a sequence?                                  </w:t>
      </w:r>
      <w:r w:rsidR="006622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1Mark)</w:t>
      </w:r>
    </w:p>
    <w:p w14:paraId="77201CDC" w14:textId="7E3E15B5" w:rsidR="00BC365A" w:rsidRPr="00662213" w:rsidRDefault="00681D31" w:rsidP="001E54F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 xml:space="preserve">4 </m:t>
            </m:r>
          </m:den>
        </m:f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 ,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 xml:space="preserve">19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24</m:t>
            </m:r>
          </m:den>
        </m:f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, 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 </m:t>
        </m:r>
      </m:oMath>
    </w:p>
    <w:p w14:paraId="26002134" w14:textId="1650BDA4" w:rsidR="00BC365A" w:rsidRPr="00FD0DBB" w:rsidRDefault="00681D31" w:rsidP="001E54F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4</m:t>
            </m:r>
          </m:den>
        </m:f>
      </m:oMath>
      <w:r w:rsidR="00BC365A" w:rsidRPr="00FD0D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FD0DBB" w:rsidRPr="00FD0D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C365A" w:rsidRPr="00FD0DB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24</m:t>
            </m:r>
          </m:den>
        </m:f>
      </m:oMath>
      <w:r w:rsidR="00FD0DBB" w:rsidRPr="00FD0DBB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 xml:space="preserve"> 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8</m:t>
            </m:r>
          </m:den>
        </m:f>
      </m:oMath>
    </w:p>
    <w:p w14:paraId="6E069657" w14:textId="3ECD0C43" w:rsidR="00BC365A" w:rsidRPr="001E54F9" w:rsidRDefault="00681D31" w:rsidP="001E54F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 xml:space="preserve">5 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 xml:space="preserve"> ,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8</m:t>
            </m:r>
          </m:den>
        </m:f>
      </m:oMath>
      <w:r w:rsidR="00FD0DBB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</w:rPr>
        <w:t xml:space="preserve"> ,</w:t>
      </w:r>
    </w:p>
    <w:p w14:paraId="7F7570B2" w14:textId="29B00560" w:rsidR="00BC365A" w:rsidRPr="001E54F9" w:rsidRDefault="00681D31" w:rsidP="001E54F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4</m:t>
            </m:r>
          </m:den>
        </m:f>
      </m:oMath>
      <w:r w:rsidR="00FD0DBB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</w:rPr>
        <w:t xml:space="preserve"> ,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 xml:space="preserve"> ,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8</m:t>
            </m:r>
          </m:den>
        </m:f>
      </m:oMath>
    </w:p>
    <w:p w14:paraId="6D2C99B2" w14:textId="24EA3E59" w:rsidR="00F93ADE" w:rsidRPr="001E54F9" w:rsidRDefault="00F93ADE" w:rsidP="001E54F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E54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n a real number line, </w:t>
      </w:r>
      <w:r w:rsidR="006622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nd</w:t>
      </w:r>
      <w:r w:rsidRPr="001E54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he midpoint of –4 and 18</w:t>
      </w:r>
      <w:r w:rsidR="006622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6622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6622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6622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 xml:space="preserve">     </w:t>
      </w:r>
      <w:r w:rsidR="003329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1214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(</w:t>
      </w:r>
      <w:r w:rsidR="006622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Mark)</w:t>
      </w:r>
    </w:p>
    <w:p w14:paraId="27B1380E" w14:textId="77777777" w:rsidR="00F93ADE" w:rsidRPr="001E54F9" w:rsidRDefault="00F93ADE" w:rsidP="001E54F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E54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</w:p>
    <w:p w14:paraId="54C025FC" w14:textId="77777777" w:rsidR="00F93ADE" w:rsidRPr="001E54F9" w:rsidRDefault="00F93ADE" w:rsidP="001E54F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E54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1</w:t>
      </w:r>
    </w:p>
    <w:p w14:paraId="6A7E1786" w14:textId="08175FB3" w:rsidR="00F93ADE" w:rsidRPr="001E54F9" w:rsidRDefault="00662213" w:rsidP="001E54F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2</w:t>
      </w:r>
    </w:p>
    <w:p w14:paraId="0E79AE32" w14:textId="77777777" w:rsidR="00BC365A" w:rsidRPr="001E54F9" w:rsidRDefault="00F93ADE" w:rsidP="001E54F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E54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4</w:t>
      </w:r>
    </w:p>
    <w:p w14:paraId="3BD86644" w14:textId="6275C61D" w:rsidR="00F93ADE" w:rsidRPr="001E54F9" w:rsidRDefault="00662213" w:rsidP="001E54F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vert</w:t>
      </w:r>
      <w:r w:rsidR="00F93ADE" w:rsidRPr="001E54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8</m:t>
            </m:r>
          </m:den>
        </m:f>
      </m:oMath>
      <w:r w:rsidR="00F93ADE" w:rsidRPr="001E54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to</w:t>
      </w:r>
      <w:r w:rsidR="00F93ADE" w:rsidRPr="001E54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ecimal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orm</w:t>
      </w:r>
      <w:r w:rsidR="009C1A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9C1A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9C1A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9C1A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9C1A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9C1A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9C1A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33291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</w:t>
      </w:r>
      <w:r w:rsidR="009C1A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1 Mark)</w:t>
      </w:r>
    </w:p>
    <w:p w14:paraId="77D81445" w14:textId="0D3F49CD" w:rsidR="00F93ADE" w:rsidRPr="001E54F9" w:rsidRDefault="00C030D9" w:rsidP="001E54F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bookmarkStart w:id="1" w:name="_Hlk129160769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.</w:t>
      </w:r>
      <w:r w:rsidR="006647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8</w:t>
      </w:r>
    </w:p>
    <w:p w14:paraId="378E9C8B" w14:textId="77777777" w:rsidR="00F93ADE" w:rsidRPr="001E54F9" w:rsidRDefault="00F93ADE" w:rsidP="001E54F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E54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.75</w:t>
      </w:r>
    </w:p>
    <w:p w14:paraId="75185589" w14:textId="17F5C388" w:rsidR="00F93ADE" w:rsidRPr="001E54F9" w:rsidRDefault="00C030D9" w:rsidP="001E54F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F93ADE" w:rsidRPr="001E54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</w:p>
    <w:p w14:paraId="4DCF78B2" w14:textId="0A38DDF9" w:rsidR="00BC365A" w:rsidRPr="001E54F9" w:rsidRDefault="00C030D9" w:rsidP="001E54F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.</w:t>
      </w:r>
      <w:r w:rsidR="006647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6</w:t>
      </w:r>
    </w:p>
    <w:p w14:paraId="5C284829" w14:textId="77777777" w:rsidR="00135105" w:rsidRPr="00135105" w:rsidRDefault="00D4535F" w:rsidP="00D4535F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bookmarkStart w:id="2" w:name="_Hlk129072940"/>
      <w:bookmarkEnd w:id="1"/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A </w:t>
      </w:r>
      <w:r w:rsidR="0013510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cubic 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water storage tank</w:t>
      </w:r>
      <w:r w:rsidR="0013510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has its sides 1M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ZA"/>
        </w:rPr>
        <w:t xml:space="preserve"> </w:t>
      </w:r>
      <w:r w:rsidR="002D6137">
        <w:rPr>
          <w:rFonts w:ascii="Times New Roman" w:eastAsia="Times New Roman" w:hAnsi="Times New Roman" w:cs="Times New Roman"/>
          <w:iCs/>
          <w:sz w:val="24"/>
          <w:szCs w:val="24"/>
          <w:lang w:val="en-ZA"/>
        </w:rPr>
        <w:t>Find the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ZA"/>
        </w:rPr>
        <w:t xml:space="preserve"> </w:t>
      </w:r>
      <w:r w:rsidR="002A70B9">
        <w:rPr>
          <w:rFonts w:ascii="Times New Roman" w:eastAsia="Times New Roman" w:hAnsi="Times New Roman" w:cs="Times New Roman"/>
          <w:iCs/>
          <w:sz w:val="24"/>
          <w:szCs w:val="24"/>
          <w:lang w:val="en-ZA"/>
        </w:rPr>
        <w:t>quantity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ZA"/>
        </w:rPr>
        <w:t xml:space="preserve"> of water it </w:t>
      </w:r>
      <w:r w:rsidR="002D6137">
        <w:rPr>
          <w:rFonts w:ascii="Times New Roman" w:eastAsia="Times New Roman" w:hAnsi="Times New Roman" w:cs="Times New Roman"/>
          <w:iCs/>
          <w:sz w:val="24"/>
          <w:szCs w:val="24"/>
          <w:lang w:val="en-ZA"/>
        </w:rPr>
        <w:t>holds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ZA"/>
        </w:rPr>
        <w:t xml:space="preserve"> when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en-Z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ZA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ZA"/>
              </w:rPr>
              <m:t>4</m:t>
            </m:r>
          </m:den>
        </m:f>
      </m:oMath>
      <w:r>
        <w:rPr>
          <w:rFonts w:ascii="Times New Roman" w:eastAsia="Times New Roman" w:hAnsi="Times New Roman" w:cs="Times New Roman"/>
          <w:iCs/>
          <w:sz w:val="24"/>
          <w:szCs w:val="24"/>
          <w:lang w:val="en-ZA"/>
        </w:rPr>
        <w:t xml:space="preserve"> full</w:t>
      </w:r>
      <w:r w:rsidR="002A70B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2D6137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1E7BE8E0" w14:textId="6F4C20DA" w:rsidR="00D4535F" w:rsidRDefault="00135105" w:rsidP="00135105">
      <w:pPr>
        <w:pStyle w:val="ListParagraph"/>
        <w:spacing w:after="0" w:line="360" w:lineRule="auto"/>
        <w:ind w:left="45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(1 Mark)</w:t>
      </w:r>
      <w:r w:rsidR="002A70B9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</w:p>
    <w:p w14:paraId="12A1AE7F" w14:textId="77777777" w:rsidR="00D4535F" w:rsidRPr="002C65FD" w:rsidRDefault="00D4535F" w:rsidP="00D4535F">
      <w:pPr>
        <w:numPr>
          <w:ilvl w:val="1"/>
          <w:numId w:val="16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7.5 litres</w:t>
      </w:r>
    </w:p>
    <w:p w14:paraId="5FAFFECC" w14:textId="77777777" w:rsidR="00D4535F" w:rsidRPr="002C65FD" w:rsidRDefault="00D4535F" w:rsidP="00D4535F">
      <w:pPr>
        <w:numPr>
          <w:ilvl w:val="1"/>
          <w:numId w:val="16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75 litres</w:t>
      </w:r>
    </w:p>
    <w:p w14:paraId="7DCECEF1" w14:textId="77777777" w:rsidR="00D4535F" w:rsidRPr="002C65FD" w:rsidRDefault="00D4535F" w:rsidP="00D4535F">
      <w:pPr>
        <w:numPr>
          <w:ilvl w:val="1"/>
          <w:numId w:val="16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0.75 litres</w:t>
      </w:r>
    </w:p>
    <w:p w14:paraId="2D1A0670" w14:textId="7E87DF0A" w:rsidR="002D6137" w:rsidRPr="00135105" w:rsidRDefault="00D4535F" w:rsidP="002D6137">
      <w:pPr>
        <w:numPr>
          <w:ilvl w:val="1"/>
          <w:numId w:val="16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750 litres</w:t>
      </w:r>
    </w:p>
    <w:p w14:paraId="04A15C8C" w14:textId="3079B549" w:rsidR="00D4535F" w:rsidRPr="00AA3605" w:rsidRDefault="00D4535F" w:rsidP="00D4535F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3" w:name="_Hlk129073293"/>
      <w:bookmarkEnd w:id="2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he age of six patients in a ward are 25, 23, 27, 22, 23 and 24. Find the mean age</w:t>
      </w:r>
      <w:r w:rsidR="003329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E12485">
        <w:rPr>
          <w:rFonts w:ascii="Times New Roman" w:eastAsia="MS Mincho" w:hAnsi="Times New Roman" w:cs="Times New Roman"/>
          <w:sz w:val="24"/>
          <w:szCs w:val="24"/>
          <w:lang w:eastAsia="ja-JP"/>
        </w:rPr>
        <w:t>(1 Mark)</w:t>
      </w:r>
    </w:p>
    <w:p w14:paraId="3D6810F8" w14:textId="77777777" w:rsidR="00D4535F" w:rsidRDefault="00D4535F" w:rsidP="00D4535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3.5</w:t>
      </w:r>
    </w:p>
    <w:p w14:paraId="5C5FD714" w14:textId="77777777" w:rsidR="00D4535F" w:rsidRDefault="00D4535F" w:rsidP="00D4535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3</w:t>
      </w:r>
    </w:p>
    <w:p w14:paraId="63CB0410" w14:textId="77777777" w:rsidR="00D4535F" w:rsidRDefault="00D4535F" w:rsidP="00D4535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7</w:t>
      </w:r>
    </w:p>
    <w:p w14:paraId="45AC3D34" w14:textId="706F762C" w:rsidR="00E12485" w:rsidRDefault="00D4535F" w:rsidP="00E1248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4</w:t>
      </w:r>
    </w:p>
    <w:p w14:paraId="7F156A45" w14:textId="77777777" w:rsidR="00982B56" w:rsidRPr="002D6137" w:rsidRDefault="00982B56" w:rsidP="00982B56">
      <w:pPr>
        <w:pStyle w:val="ListParagraph"/>
        <w:spacing w:after="0" w:line="360" w:lineRule="auto"/>
        <w:ind w:left="92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10B966D" w14:textId="0E37F6CA" w:rsidR="00E12485" w:rsidRDefault="00E12485" w:rsidP="00E1248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4" w:name="_Hlk129073475"/>
      <w:bookmarkEnd w:id="3"/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Which of the following </w:t>
      </w:r>
      <w:r w:rsidR="00135105">
        <w:rPr>
          <w:rFonts w:ascii="Times New Roman" w:eastAsia="MS Mincho" w:hAnsi="Times New Roman" w:cs="Times New Roman"/>
          <w:sz w:val="24"/>
          <w:szCs w:val="24"/>
          <w:lang w:eastAsia="ja-JP"/>
        </w:rPr>
        <w:t>shows the directio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C28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f a town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 a map?</w:t>
      </w:r>
      <w:r w:rsidR="003329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</w:t>
      </w:r>
      <w:r w:rsidR="0013510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</w:t>
      </w:r>
      <w:r w:rsidR="002C28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329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="00A82992">
        <w:rPr>
          <w:rFonts w:ascii="Times New Roman" w:eastAsia="MS Mincho" w:hAnsi="Times New Roman" w:cs="Times New Roman"/>
          <w:sz w:val="24"/>
          <w:szCs w:val="24"/>
          <w:lang w:eastAsia="ja-JP"/>
        </w:rPr>
        <w:t>(1</w:t>
      </w:r>
      <w:r w:rsidR="003329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rk)</w:t>
      </w:r>
    </w:p>
    <w:p w14:paraId="1496BB00" w14:textId="7D7D7EB9" w:rsidR="00E12485" w:rsidRDefault="00E12485" w:rsidP="00E12485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itle of the map</w:t>
      </w:r>
      <w:r w:rsidR="0079289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7590BBF3" w14:textId="77777777" w:rsidR="00E12485" w:rsidRDefault="00E12485" w:rsidP="00E12485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Compass</w:t>
      </w:r>
    </w:p>
    <w:p w14:paraId="4C874805" w14:textId="77777777" w:rsidR="00E12485" w:rsidRDefault="00E12485" w:rsidP="00E12485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cale</w:t>
      </w:r>
    </w:p>
    <w:p w14:paraId="7CE2D3A3" w14:textId="77777777" w:rsidR="00E12485" w:rsidRDefault="00E12485" w:rsidP="00E12485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xis</w:t>
      </w:r>
    </w:p>
    <w:p w14:paraId="4412F867" w14:textId="30EC60E1" w:rsidR="00E12485" w:rsidRDefault="00E12485" w:rsidP="00E1248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5" w:name="_Hlk129073932"/>
      <w:bookmarkEnd w:id="4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he perimeter of a triangle is 32cm. Two sides of the triangle measures 10cm and 12cm. find the area of the triangle</w:t>
      </w:r>
      <w:r w:rsidR="003329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 </w:t>
      </w:r>
      <w:r w:rsidR="0033291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33291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33291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33291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33291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33291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33291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1214D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</w:t>
      </w:r>
      <w:r w:rsidR="00332919">
        <w:rPr>
          <w:rFonts w:ascii="Times New Roman" w:eastAsia="MS Mincho" w:hAnsi="Times New Roman" w:cs="Times New Roman"/>
          <w:sz w:val="24"/>
          <w:szCs w:val="24"/>
          <w:lang w:eastAsia="ja-JP"/>
        </w:rPr>
        <w:t>(1 Mark)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  </w:t>
      </w:r>
      <w:r w:rsidR="003329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26D06B86" w14:textId="77777777" w:rsidR="00E12485" w:rsidRDefault="00E12485" w:rsidP="00E1248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4</w:t>
      </w:r>
    </w:p>
    <w:p w14:paraId="24B9C0EF" w14:textId="77777777" w:rsidR="00E12485" w:rsidRDefault="00E12485" w:rsidP="00E1248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40</w:t>
      </w:r>
    </w:p>
    <w:p w14:paraId="052B4EB8" w14:textId="77777777" w:rsidR="00E12485" w:rsidRPr="001900E2" w:rsidRDefault="00E12485" w:rsidP="00E1248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900E2">
        <w:rPr>
          <w:rFonts w:ascii="Times New Roman" w:eastAsia="MS Mincho" w:hAnsi="Times New Roman" w:cs="Times New Roman"/>
          <w:sz w:val="24"/>
          <w:szCs w:val="24"/>
          <w:lang w:eastAsia="ja-JP"/>
        </w:rPr>
        <w:t>48</w:t>
      </w:r>
    </w:p>
    <w:p w14:paraId="69779DAA" w14:textId="77777777" w:rsidR="00E12485" w:rsidRPr="00944960" w:rsidRDefault="00E12485" w:rsidP="00E1248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50</w:t>
      </w:r>
    </w:p>
    <w:p w14:paraId="19192E3D" w14:textId="2A26DCC1" w:rsidR="00E12485" w:rsidRPr="00EC2E41" w:rsidRDefault="00E12485" w:rsidP="00E1248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2E41">
        <w:rPr>
          <w:rFonts w:ascii="Times New Roman" w:eastAsia="Times New Roman" w:hAnsi="Times New Roman" w:cs="Times New Roman"/>
          <w:sz w:val="24"/>
          <w:szCs w:val="24"/>
        </w:rPr>
        <w:t xml:space="preserve">A plot of land is in the shape of a semicircle of diameter 28 metres as </w:t>
      </w:r>
      <w:r w:rsidRPr="002C285B">
        <w:rPr>
          <w:rFonts w:ascii="Times New Roman" w:eastAsia="Times New Roman" w:hAnsi="Times New Roman" w:cs="Times New Roman"/>
          <w:sz w:val="24"/>
          <w:szCs w:val="24"/>
        </w:rPr>
        <w:t xml:space="preserve">shown </w:t>
      </w:r>
      <w:r w:rsidR="00792897" w:rsidRPr="002C285B">
        <w:rPr>
          <w:rFonts w:ascii="Times New Roman" w:eastAsia="Times New Roman" w:hAnsi="Times New Roman" w:cs="Times New Roman"/>
          <w:sz w:val="24"/>
          <w:szCs w:val="24"/>
        </w:rPr>
        <w:t>in figure 1</w:t>
      </w:r>
      <w:r w:rsidRPr="00EC2E41">
        <w:rPr>
          <w:rFonts w:ascii="Times New Roman" w:eastAsia="Times New Roman" w:hAnsi="Times New Roman" w:cs="Times New Roman"/>
          <w:sz w:val="24"/>
          <w:szCs w:val="24"/>
        </w:rPr>
        <w:t>. The plot was fenced by erecting posts 4</w:t>
      </w:r>
      <w:r w:rsidR="0079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2E41">
        <w:rPr>
          <w:rFonts w:ascii="Times New Roman" w:eastAsia="Times New Roman" w:hAnsi="Times New Roman" w:cs="Times New Roman"/>
          <w:sz w:val="24"/>
          <w:szCs w:val="24"/>
        </w:rPr>
        <w:t xml:space="preserve">metres apart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nd the number </w:t>
      </w:r>
      <w:r w:rsidR="002F164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2F1645" w:rsidRPr="00EC2E41">
        <w:rPr>
          <w:rFonts w:ascii="Times New Roman" w:eastAsia="Times New Roman" w:hAnsi="Times New Roman" w:cs="Times New Roman"/>
          <w:sz w:val="24"/>
          <w:szCs w:val="24"/>
        </w:rPr>
        <w:t>posts</w:t>
      </w:r>
      <w:r w:rsidRPr="00EC2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ed for the fence</w:t>
      </w:r>
      <w:r w:rsidR="002F16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2E41">
        <w:rPr>
          <w:rFonts w:ascii="Times New Roman" w:eastAsia="Times New Roman" w:hAnsi="Times New Roman" w:cs="Times New Roman"/>
          <w:sz w:val="24"/>
          <w:szCs w:val="24"/>
        </w:rPr>
        <w:t xml:space="preserve"> Tak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π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den>
        </m:f>
      </m:oMath>
      <w:r w:rsidR="00332919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</w:t>
      </w:r>
      <w:r w:rsidR="00121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919">
        <w:rPr>
          <w:rFonts w:ascii="Times New Roman" w:eastAsia="Times New Roman" w:hAnsi="Times New Roman" w:cs="Times New Roman"/>
          <w:sz w:val="24"/>
          <w:szCs w:val="24"/>
        </w:rPr>
        <w:t xml:space="preserve">  (1 Mark)</w:t>
      </w:r>
    </w:p>
    <w:p w14:paraId="760F94D3" w14:textId="59C45A5D" w:rsidR="00E12485" w:rsidRPr="00EC2E41" w:rsidRDefault="00E12485" w:rsidP="00516E14">
      <w:pPr>
        <w:tabs>
          <w:tab w:val="left" w:pos="567"/>
          <w:tab w:val="right" w:pos="9639"/>
        </w:tabs>
        <w:spacing w:after="0" w:line="360" w:lineRule="auto"/>
        <w:ind w:left="928" w:right="-46"/>
        <w:rPr>
          <w:rFonts w:ascii="Times New Roman" w:eastAsia="Times New Roman" w:hAnsi="Times New Roman" w:cs="Times New Roman"/>
          <w:sz w:val="24"/>
          <w:szCs w:val="24"/>
        </w:rPr>
      </w:pPr>
      <w:r w:rsidRPr="00EC2E4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818054" wp14:editId="5AD69938">
            <wp:extent cx="1332964" cy="7524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9861" cy="77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6B79" w14:textId="7F327E29" w:rsidR="00E12485" w:rsidRPr="002C285B" w:rsidRDefault="00792897" w:rsidP="00792897">
      <w:pPr>
        <w:tabs>
          <w:tab w:val="left" w:pos="567"/>
          <w:tab w:val="right" w:pos="9639"/>
        </w:tabs>
        <w:spacing w:after="0" w:line="360" w:lineRule="auto"/>
        <w:ind w:left="928" w:right="-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85B">
        <w:rPr>
          <w:rFonts w:ascii="Times New Roman" w:eastAsia="Times New Roman" w:hAnsi="Times New Roman" w:cs="Times New Roman"/>
          <w:b/>
          <w:sz w:val="24"/>
          <w:szCs w:val="24"/>
        </w:rPr>
        <w:t>Figure 1</w:t>
      </w:r>
    </w:p>
    <w:p w14:paraId="138E9649" w14:textId="7F621D28" w:rsidR="00792897" w:rsidRPr="00EC2E41" w:rsidRDefault="00792897" w:rsidP="00E12485">
      <w:pPr>
        <w:numPr>
          <w:ilvl w:val="0"/>
          <w:numId w:val="20"/>
        </w:numPr>
        <w:tabs>
          <w:tab w:val="left" w:pos="567"/>
          <w:tab w:val="right" w:pos="9639"/>
        </w:tabs>
        <w:spacing w:after="0" w:line="360" w:lineRule="auto"/>
        <w:ind w:right="-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39A0CE82" w14:textId="77777777" w:rsidR="00E12485" w:rsidRPr="00EC2E41" w:rsidRDefault="00E12485" w:rsidP="00E12485">
      <w:pPr>
        <w:numPr>
          <w:ilvl w:val="0"/>
          <w:numId w:val="20"/>
        </w:numPr>
        <w:tabs>
          <w:tab w:val="left" w:pos="567"/>
          <w:tab w:val="right" w:pos="9639"/>
        </w:tabs>
        <w:spacing w:after="0" w:line="360" w:lineRule="auto"/>
        <w:ind w:right="-46"/>
        <w:rPr>
          <w:rFonts w:ascii="Times New Roman" w:eastAsia="Times New Roman" w:hAnsi="Times New Roman" w:cs="Times New Roman"/>
          <w:sz w:val="24"/>
          <w:szCs w:val="24"/>
        </w:rPr>
      </w:pPr>
      <w:r w:rsidRPr="00EC2E41">
        <w:rPr>
          <w:rFonts w:ascii="Times New Roman" w:eastAsia="Times New Roman" w:hAnsi="Times New Roman" w:cs="Times New Roman"/>
          <w:sz w:val="24"/>
          <w:szCs w:val="24"/>
        </w:rPr>
        <w:t>17</w:t>
      </w:r>
    </w:p>
    <w:p w14:paraId="691F2AFD" w14:textId="77777777" w:rsidR="00E12485" w:rsidRPr="002F1645" w:rsidRDefault="00E12485" w:rsidP="00E12485">
      <w:pPr>
        <w:numPr>
          <w:ilvl w:val="0"/>
          <w:numId w:val="20"/>
        </w:numPr>
        <w:tabs>
          <w:tab w:val="left" w:pos="567"/>
          <w:tab w:val="right" w:pos="9639"/>
        </w:tabs>
        <w:spacing w:after="0" w:line="360" w:lineRule="auto"/>
        <w:ind w:right="-46"/>
        <w:rPr>
          <w:rFonts w:ascii="Times New Roman" w:eastAsia="Times New Roman" w:hAnsi="Times New Roman" w:cs="Times New Roman"/>
          <w:sz w:val="24"/>
          <w:szCs w:val="24"/>
        </w:rPr>
      </w:pPr>
      <w:r w:rsidRPr="002F1645">
        <w:rPr>
          <w:rFonts w:ascii="Times New Roman" w:eastAsia="Times New Roman" w:hAnsi="Times New Roman" w:cs="Times New Roman"/>
          <w:sz w:val="24"/>
          <w:szCs w:val="24"/>
        </w:rPr>
        <w:t>18</w:t>
      </w:r>
    </w:p>
    <w:p w14:paraId="4F9394A9" w14:textId="6E05E9DC" w:rsidR="001214D4" w:rsidRDefault="00E12485" w:rsidP="002D6137">
      <w:pPr>
        <w:numPr>
          <w:ilvl w:val="0"/>
          <w:numId w:val="20"/>
        </w:numPr>
        <w:tabs>
          <w:tab w:val="left" w:pos="567"/>
          <w:tab w:val="right" w:pos="9639"/>
        </w:tabs>
        <w:spacing w:after="0" w:line="360" w:lineRule="auto"/>
        <w:ind w:right="-46"/>
        <w:rPr>
          <w:rFonts w:ascii="Times New Roman" w:eastAsia="Times New Roman" w:hAnsi="Times New Roman" w:cs="Times New Roman"/>
          <w:sz w:val="24"/>
          <w:szCs w:val="24"/>
        </w:rPr>
      </w:pPr>
      <w:r w:rsidRPr="00EC2E41">
        <w:rPr>
          <w:rFonts w:ascii="Times New Roman" w:eastAsia="Times New Roman" w:hAnsi="Times New Roman" w:cs="Times New Roman"/>
          <w:sz w:val="24"/>
          <w:szCs w:val="24"/>
        </w:rPr>
        <w:t>19</w:t>
      </w:r>
    </w:p>
    <w:p w14:paraId="73E99A93" w14:textId="047B9560" w:rsidR="000533A1" w:rsidRDefault="000533A1" w:rsidP="000533A1">
      <w:pPr>
        <w:tabs>
          <w:tab w:val="left" w:pos="567"/>
          <w:tab w:val="right" w:pos="9639"/>
        </w:tabs>
        <w:spacing w:after="0" w:line="360" w:lineRule="auto"/>
        <w:ind w:left="928" w:right="-46"/>
        <w:rPr>
          <w:rFonts w:ascii="Times New Roman" w:eastAsia="Times New Roman" w:hAnsi="Times New Roman" w:cs="Times New Roman"/>
          <w:sz w:val="24"/>
          <w:szCs w:val="24"/>
        </w:rPr>
      </w:pPr>
    </w:p>
    <w:p w14:paraId="141E3063" w14:textId="7A777D7F" w:rsidR="000533A1" w:rsidRDefault="000533A1" w:rsidP="000533A1">
      <w:pPr>
        <w:tabs>
          <w:tab w:val="left" w:pos="567"/>
          <w:tab w:val="right" w:pos="9639"/>
        </w:tabs>
        <w:spacing w:after="0" w:line="360" w:lineRule="auto"/>
        <w:ind w:left="928" w:right="-46"/>
        <w:rPr>
          <w:rFonts w:ascii="Times New Roman" w:eastAsia="Times New Roman" w:hAnsi="Times New Roman" w:cs="Times New Roman"/>
          <w:sz w:val="24"/>
          <w:szCs w:val="24"/>
        </w:rPr>
      </w:pPr>
    </w:p>
    <w:p w14:paraId="551677EF" w14:textId="17606609" w:rsidR="000533A1" w:rsidRDefault="000533A1" w:rsidP="000533A1">
      <w:pPr>
        <w:tabs>
          <w:tab w:val="left" w:pos="567"/>
          <w:tab w:val="right" w:pos="9639"/>
        </w:tabs>
        <w:spacing w:after="0" w:line="360" w:lineRule="auto"/>
        <w:ind w:left="928" w:right="-46"/>
        <w:rPr>
          <w:rFonts w:ascii="Times New Roman" w:eastAsia="Times New Roman" w:hAnsi="Times New Roman" w:cs="Times New Roman"/>
          <w:sz w:val="24"/>
          <w:szCs w:val="24"/>
        </w:rPr>
      </w:pPr>
    </w:p>
    <w:p w14:paraId="68373066" w14:textId="24B983EF" w:rsidR="000533A1" w:rsidRDefault="000533A1" w:rsidP="000533A1">
      <w:pPr>
        <w:tabs>
          <w:tab w:val="left" w:pos="567"/>
          <w:tab w:val="right" w:pos="9639"/>
        </w:tabs>
        <w:spacing w:after="0" w:line="360" w:lineRule="auto"/>
        <w:ind w:left="928" w:right="-46"/>
        <w:rPr>
          <w:rFonts w:ascii="Times New Roman" w:eastAsia="Times New Roman" w:hAnsi="Times New Roman" w:cs="Times New Roman"/>
          <w:sz w:val="24"/>
          <w:szCs w:val="24"/>
        </w:rPr>
      </w:pPr>
    </w:p>
    <w:p w14:paraId="7C071F45" w14:textId="1AEB66B9" w:rsidR="000533A1" w:rsidRDefault="000533A1" w:rsidP="000533A1">
      <w:pPr>
        <w:tabs>
          <w:tab w:val="left" w:pos="567"/>
          <w:tab w:val="right" w:pos="9639"/>
        </w:tabs>
        <w:spacing w:after="0" w:line="360" w:lineRule="auto"/>
        <w:ind w:left="928" w:right="-46"/>
        <w:rPr>
          <w:rFonts w:ascii="Times New Roman" w:eastAsia="Times New Roman" w:hAnsi="Times New Roman" w:cs="Times New Roman"/>
          <w:sz w:val="24"/>
          <w:szCs w:val="24"/>
        </w:rPr>
      </w:pPr>
    </w:p>
    <w:p w14:paraId="53D09402" w14:textId="6FDCFA48" w:rsidR="000533A1" w:rsidRDefault="000533A1" w:rsidP="000533A1">
      <w:pPr>
        <w:tabs>
          <w:tab w:val="left" w:pos="567"/>
          <w:tab w:val="right" w:pos="9639"/>
        </w:tabs>
        <w:spacing w:after="0" w:line="360" w:lineRule="auto"/>
        <w:ind w:left="928" w:right="-46"/>
        <w:rPr>
          <w:rFonts w:ascii="Times New Roman" w:eastAsia="Times New Roman" w:hAnsi="Times New Roman" w:cs="Times New Roman"/>
          <w:sz w:val="24"/>
          <w:szCs w:val="24"/>
        </w:rPr>
      </w:pPr>
    </w:p>
    <w:p w14:paraId="0B7A99D1" w14:textId="77777777" w:rsidR="005E6AC8" w:rsidRDefault="005E6AC8" w:rsidP="000533A1">
      <w:pPr>
        <w:tabs>
          <w:tab w:val="left" w:pos="567"/>
          <w:tab w:val="right" w:pos="9639"/>
        </w:tabs>
        <w:spacing w:after="0" w:line="360" w:lineRule="auto"/>
        <w:ind w:left="928" w:right="-46"/>
        <w:rPr>
          <w:rFonts w:ascii="Times New Roman" w:eastAsia="Times New Roman" w:hAnsi="Times New Roman" w:cs="Times New Roman"/>
          <w:sz w:val="24"/>
          <w:szCs w:val="24"/>
        </w:rPr>
      </w:pPr>
    </w:p>
    <w:p w14:paraId="44A13B4A" w14:textId="09188ED9" w:rsidR="000533A1" w:rsidRDefault="000533A1" w:rsidP="000533A1">
      <w:pPr>
        <w:tabs>
          <w:tab w:val="left" w:pos="567"/>
          <w:tab w:val="right" w:pos="9639"/>
        </w:tabs>
        <w:spacing w:after="0" w:line="360" w:lineRule="auto"/>
        <w:ind w:left="928" w:right="-46"/>
        <w:rPr>
          <w:rFonts w:ascii="Times New Roman" w:eastAsia="Times New Roman" w:hAnsi="Times New Roman" w:cs="Times New Roman"/>
          <w:sz w:val="24"/>
          <w:szCs w:val="24"/>
        </w:rPr>
      </w:pPr>
    </w:p>
    <w:p w14:paraId="0E2CDC19" w14:textId="77777777" w:rsidR="000533A1" w:rsidRPr="002C285B" w:rsidRDefault="000533A1" w:rsidP="000533A1">
      <w:pPr>
        <w:tabs>
          <w:tab w:val="left" w:pos="567"/>
          <w:tab w:val="right" w:pos="9639"/>
        </w:tabs>
        <w:spacing w:after="0" w:line="360" w:lineRule="auto"/>
        <w:ind w:left="928" w:right="-46"/>
        <w:rPr>
          <w:rFonts w:ascii="Times New Roman" w:eastAsia="Times New Roman" w:hAnsi="Times New Roman" w:cs="Times New Roman"/>
          <w:sz w:val="24"/>
          <w:szCs w:val="24"/>
        </w:rPr>
      </w:pPr>
    </w:p>
    <w:p w14:paraId="190197F2" w14:textId="313BDE4E" w:rsidR="00B50394" w:rsidRDefault="00792897" w:rsidP="00B5039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86161830"/>
      <w:bookmarkEnd w:id="5"/>
      <w:r w:rsidRPr="002C28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ble 1 </w:t>
      </w:r>
      <w:r w:rsidR="00B50394" w:rsidRPr="00B50394">
        <w:rPr>
          <w:rFonts w:ascii="Times New Roman" w:eastAsia="Times New Roman" w:hAnsi="Times New Roman" w:cs="Times New Roman"/>
          <w:sz w:val="24"/>
          <w:szCs w:val="24"/>
        </w:rPr>
        <w:t>shows price</w:t>
      </w:r>
      <w:r w:rsidR="0001622D">
        <w:rPr>
          <w:rFonts w:ascii="Times New Roman" w:eastAsia="Times New Roman" w:hAnsi="Times New Roman" w:cs="Times New Roman"/>
          <w:sz w:val="24"/>
          <w:szCs w:val="24"/>
        </w:rPr>
        <w:t>s</w:t>
      </w:r>
      <w:r w:rsidR="00B50394" w:rsidRPr="00B50394">
        <w:rPr>
          <w:rFonts w:ascii="Times New Roman" w:eastAsia="Times New Roman" w:hAnsi="Times New Roman" w:cs="Times New Roman"/>
          <w:sz w:val="24"/>
          <w:szCs w:val="24"/>
        </w:rPr>
        <w:t xml:space="preserve"> of food </w:t>
      </w:r>
      <w:r w:rsidR="00B5039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B50394" w:rsidRPr="00B5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CAB">
        <w:rPr>
          <w:rFonts w:ascii="Times New Roman" w:eastAsia="Times New Roman" w:hAnsi="Times New Roman" w:cs="Times New Roman"/>
          <w:sz w:val="24"/>
          <w:szCs w:val="24"/>
        </w:rPr>
        <w:t>Z</w:t>
      </w:r>
      <w:r w:rsidR="00AC5428">
        <w:rPr>
          <w:rFonts w:ascii="Times New Roman" w:eastAsia="Times New Roman" w:hAnsi="Times New Roman" w:cs="Times New Roman"/>
          <w:sz w:val="24"/>
          <w:szCs w:val="24"/>
        </w:rPr>
        <w:t>aire</w:t>
      </w:r>
      <w:r w:rsidR="00B50394" w:rsidRPr="00B50394">
        <w:rPr>
          <w:rFonts w:ascii="Times New Roman" w:eastAsia="Times New Roman" w:hAnsi="Times New Roman" w:cs="Times New Roman"/>
          <w:sz w:val="24"/>
          <w:szCs w:val="24"/>
        </w:rPr>
        <w:t xml:space="preserve"> hotel.</w:t>
      </w:r>
    </w:p>
    <w:p w14:paraId="60CC339F" w14:textId="14E53A13" w:rsidR="004D4325" w:rsidRPr="00B50394" w:rsidRDefault="004D4325" w:rsidP="004D4325">
      <w:pPr>
        <w:pStyle w:val="ListParagraph"/>
        <w:spacing w:after="0" w:line="36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A82992">
        <w:rPr>
          <w:rFonts w:ascii="Times New Roman" w:eastAsia="Times New Roman" w:hAnsi="Times New Roman" w:cs="Times New Roman"/>
          <w:b/>
          <w:sz w:val="24"/>
          <w:szCs w:val="24"/>
        </w:rPr>
        <w:t>Table 1</w:t>
      </w:r>
    </w:p>
    <w:tbl>
      <w:tblPr>
        <w:tblStyle w:val="TableGrid1"/>
        <w:tblW w:w="0" w:type="auto"/>
        <w:tblInd w:w="540" w:type="dxa"/>
        <w:tblLook w:val="04A0" w:firstRow="1" w:lastRow="0" w:firstColumn="1" w:lastColumn="0" w:noHBand="0" w:noVBand="1"/>
      </w:tblPr>
      <w:tblGrid>
        <w:gridCol w:w="2209"/>
        <w:gridCol w:w="2201"/>
        <w:gridCol w:w="2198"/>
        <w:gridCol w:w="2202"/>
      </w:tblGrid>
      <w:tr w:rsidR="00B50394" w:rsidRPr="00B50394" w14:paraId="69EC5305" w14:textId="77777777" w:rsidTr="001F3E0A">
        <w:trPr>
          <w:trHeight w:hRule="exact" w:val="284"/>
        </w:trPr>
        <w:tc>
          <w:tcPr>
            <w:tcW w:w="2254" w:type="dxa"/>
          </w:tcPr>
          <w:p w14:paraId="6D2ED9A8" w14:textId="77777777" w:rsidR="00B50394" w:rsidRPr="00B50394" w:rsidRDefault="00B50394" w:rsidP="00B50394">
            <w:pPr>
              <w:tabs>
                <w:tab w:val="left" w:pos="567"/>
                <w:tab w:val="right" w:pos="9639"/>
              </w:tabs>
              <w:spacing w:after="0" w:line="360" w:lineRule="auto"/>
              <w:ind w:right="-4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960EB75" w14:textId="77777777" w:rsidR="00B50394" w:rsidRPr="00B50394" w:rsidRDefault="00B50394" w:rsidP="00B50394">
            <w:pPr>
              <w:tabs>
                <w:tab w:val="left" w:pos="567"/>
                <w:tab w:val="right" w:pos="9639"/>
              </w:tabs>
              <w:spacing w:after="0" w:line="360" w:lineRule="auto"/>
              <w:ind w:right="-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94">
              <w:rPr>
                <w:rFonts w:ascii="Times New Roman" w:eastAsia="Times New Roman" w:hAnsi="Times New Roman"/>
                <w:sz w:val="24"/>
                <w:szCs w:val="24"/>
              </w:rPr>
              <w:t>Ugali</w:t>
            </w:r>
          </w:p>
        </w:tc>
        <w:tc>
          <w:tcPr>
            <w:tcW w:w="2254" w:type="dxa"/>
          </w:tcPr>
          <w:p w14:paraId="5635B0DC" w14:textId="3B24EABF" w:rsidR="00B50394" w:rsidRPr="00B50394" w:rsidRDefault="00B50394" w:rsidP="00B50394">
            <w:pPr>
              <w:tabs>
                <w:tab w:val="left" w:pos="567"/>
                <w:tab w:val="right" w:pos="9639"/>
              </w:tabs>
              <w:spacing w:after="0" w:line="360" w:lineRule="auto"/>
              <w:ind w:right="-4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ice</w:t>
            </w:r>
          </w:p>
        </w:tc>
        <w:tc>
          <w:tcPr>
            <w:tcW w:w="2254" w:type="dxa"/>
          </w:tcPr>
          <w:p w14:paraId="64CEBB17" w14:textId="77777777" w:rsidR="00B50394" w:rsidRPr="00B50394" w:rsidRDefault="00B50394" w:rsidP="00B50394">
            <w:pPr>
              <w:tabs>
                <w:tab w:val="left" w:pos="567"/>
                <w:tab w:val="right" w:pos="9639"/>
              </w:tabs>
              <w:spacing w:after="0" w:line="360" w:lineRule="auto"/>
              <w:ind w:right="-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94">
              <w:rPr>
                <w:rFonts w:ascii="Times New Roman" w:eastAsia="Times New Roman" w:hAnsi="Times New Roman"/>
                <w:sz w:val="24"/>
                <w:szCs w:val="24"/>
              </w:rPr>
              <w:t>Chips</w:t>
            </w:r>
          </w:p>
        </w:tc>
      </w:tr>
      <w:tr w:rsidR="00B50394" w:rsidRPr="00B50394" w14:paraId="458A968B" w14:textId="77777777" w:rsidTr="001F3E0A">
        <w:trPr>
          <w:trHeight w:hRule="exact" w:val="284"/>
        </w:trPr>
        <w:tc>
          <w:tcPr>
            <w:tcW w:w="2254" w:type="dxa"/>
          </w:tcPr>
          <w:p w14:paraId="2A39D5B6" w14:textId="77777777" w:rsidR="00B50394" w:rsidRPr="00B50394" w:rsidRDefault="00B50394" w:rsidP="00B50394">
            <w:pPr>
              <w:tabs>
                <w:tab w:val="left" w:pos="567"/>
                <w:tab w:val="right" w:pos="9639"/>
              </w:tabs>
              <w:spacing w:after="0" w:line="360" w:lineRule="auto"/>
              <w:ind w:right="-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94">
              <w:rPr>
                <w:rFonts w:ascii="Times New Roman" w:eastAsia="Times New Roman" w:hAnsi="Times New Roman"/>
                <w:sz w:val="24"/>
                <w:szCs w:val="24"/>
              </w:rPr>
              <w:t>Nyama</w:t>
            </w:r>
          </w:p>
        </w:tc>
        <w:tc>
          <w:tcPr>
            <w:tcW w:w="2254" w:type="dxa"/>
          </w:tcPr>
          <w:p w14:paraId="07C87A5E" w14:textId="77777777" w:rsidR="00B50394" w:rsidRPr="00B50394" w:rsidRDefault="00B50394" w:rsidP="00B50394">
            <w:pPr>
              <w:tabs>
                <w:tab w:val="left" w:pos="567"/>
                <w:tab w:val="right" w:pos="9639"/>
              </w:tabs>
              <w:spacing w:after="0" w:line="360" w:lineRule="auto"/>
              <w:ind w:right="-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94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54" w:type="dxa"/>
          </w:tcPr>
          <w:p w14:paraId="310B140F" w14:textId="77777777" w:rsidR="00B50394" w:rsidRPr="00B50394" w:rsidRDefault="00B50394" w:rsidP="00B50394">
            <w:pPr>
              <w:tabs>
                <w:tab w:val="left" w:pos="567"/>
                <w:tab w:val="right" w:pos="9639"/>
              </w:tabs>
              <w:spacing w:after="0" w:line="360" w:lineRule="auto"/>
              <w:ind w:right="-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94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254" w:type="dxa"/>
          </w:tcPr>
          <w:p w14:paraId="110D47DD" w14:textId="77777777" w:rsidR="00B50394" w:rsidRPr="00B50394" w:rsidRDefault="00B50394" w:rsidP="00B50394">
            <w:pPr>
              <w:tabs>
                <w:tab w:val="left" w:pos="567"/>
                <w:tab w:val="right" w:pos="9639"/>
              </w:tabs>
              <w:spacing w:after="0" w:line="360" w:lineRule="auto"/>
              <w:ind w:right="-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9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</w:tr>
      <w:tr w:rsidR="00B50394" w:rsidRPr="00B50394" w14:paraId="7CBD6C13" w14:textId="77777777" w:rsidTr="001F3E0A">
        <w:trPr>
          <w:trHeight w:hRule="exact" w:val="284"/>
        </w:trPr>
        <w:tc>
          <w:tcPr>
            <w:tcW w:w="2254" w:type="dxa"/>
          </w:tcPr>
          <w:p w14:paraId="70BE213E" w14:textId="77777777" w:rsidR="00B50394" w:rsidRPr="00B50394" w:rsidRDefault="00B50394" w:rsidP="00B50394">
            <w:pPr>
              <w:tabs>
                <w:tab w:val="left" w:pos="567"/>
                <w:tab w:val="right" w:pos="9639"/>
              </w:tabs>
              <w:spacing w:after="0" w:line="360" w:lineRule="auto"/>
              <w:ind w:right="-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94">
              <w:rPr>
                <w:rFonts w:ascii="Times New Roman" w:eastAsia="Times New Roman" w:hAnsi="Times New Roman"/>
                <w:sz w:val="24"/>
                <w:szCs w:val="24"/>
              </w:rPr>
              <w:t>Samaki</w:t>
            </w:r>
          </w:p>
        </w:tc>
        <w:tc>
          <w:tcPr>
            <w:tcW w:w="2254" w:type="dxa"/>
          </w:tcPr>
          <w:p w14:paraId="490E440E" w14:textId="77777777" w:rsidR="00B50394" w:rsidRPr="00B50394" w:rsidRDefault="00B50394" w:rsidP="00B50394">
            <w:pPr>
              <w:tabs>
                <w:tab w:val="left" w:pos="567"/>
                <w:tab w:val="right" w:pos="9639"/>
              </w:tabs>
              <w:spacing w:after="0" w:line="360" w:lineRule="auto"/>
              <w:ind w:right="-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94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254" w:type="dxa"/>
          </w:tcPr>
          <w:p w14:paraId="4355A2BB" w14:textId="77777777" w:rsidR="00B50394" w:rsidRPr="00B50394" w:rsidRDefault="00B50394" w:rsidP="00B50394">
            <w:pPr>
              <w:tabs>
                <w:tab w:val="left" w:pos="567"/>
                <w:tab w:val="right" w:pos="9639"/>
              </w:tabs>
              <w:spacing w:after="0" w:line="360" w:lineRule="auto"/>
              <w:ind w:right="-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94"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254" w:type="dxa"/>
          </w:tcPr>
          <w:p w14:paraId="4750AB03" w14:textId="77777777" w:rsidR="00B50394" w:rsidRPr="00B50394" w:rsidRDefault="00B50394" w:rsidP="00B50394">
            <w:pPr>
              <w:tabs>
                <w:tab w:val="left" w:pos="567"/>
                <w:tab w:val="right" w:pos="9639"/>
              </w:tabs>
              <w:spacing w:after="0" w:line="360" w:lineRule="auto"/>
              <w:ind w:right="-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94"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</w:tr>
      <w:tr w:rsidR="00B50394" w:rsidRPr="00B50394" w14:paraId="4E8C2E27" w14:textId="77777777" w:rsidTr="001F3E0A">
        <w:trPr>
          <w:trHeight w:hRule="exact" w:val="284"/>
        </w:trPr>
        <w:tc>
          <w:tcPr>
            <w:tcW w:w="2254" w:type="dxa"/>
          </w:tcPr>
          <w:p w14:paraId="09E81AE1" w14:textId="77777777" w:rsidR="00B50394" w:rsidRPr="00B50394" w:rsidRDefault="00B50394" w:rsidP="00B50394">
            <w:pPr>
              <w:tabs>
                <w:tab w:val="left" w:pos="567"/>
                <w:tab w:val="right" w:pos="9639"/>
              </w:tabs>
              <w:spacing w:after="0" w:line="360" w:lineRule="auto"/>
              <w:ind w:right="-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94">
              <w:rPr>
                <w:rFonts w:ascii="Times New Roman" w:eastAsia="Times New Roman" w:hAnsi="Times New Roman"/>
                <w:sz w:val="24"/>
                <w:szCs w:val="24"/>
              </w:rPr>
              <w:t>Kuku</w:t>
            </w:r>
          </w:p>
        </w:tc>
        <w:tc>
          <w:tcPr>
            <w:tcW w:w="2254" w:type="dxa"/>
          </w:tcPr>
          <w:p w14:paraId="285BD486" w14:textId="77777777" w:rsidR="00B50394" w:rsidRPr="00B50394" w:rsidRDefault="00B50394" w:rsidP="00B50394">
            <w:pPr>
              <w:tabs>
                <w:tab w:val="left" w:pos="567"/>
                <w:tab w:val="right" w:pos="9639"/>
              </w:tabs>
              <w:spacing w:after="0" w:line="360" w:lineRule="auto"/>
              <w:ind w:right="-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94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54" w:type="dxa"/>
          </w:tcPr>
          <w:p w14:paraId="65F4E7A7" w14:textId="77777777" w:rsidR="00B50394" w:rsidRPr="00B50394" w:rsidRDefault="00B50394" w:rsidP="00B50394">
            <w:pPr>
              <w:tabs>
                <w:tab w:val="left" w:pos="567"/>
                <w:tab w:val="right" w:pos="9639"/>
              </w:tabs>
              <w:spacing w:after="0" w:line="360" w:lineRule="auto"/>
              <w:ind w:right="-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94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254" w:type="dxa"/>
          </w:tcPr>
          <w:p w14:paraId="7F67DCBD" w14:textId="77777777" w:rsidR="00B50394" w:rsidRPr="00B50394" w:rsidRDefault="00B50394" w:rsidP="00B50394">
            <w:pPr>
              <w:tabs>
                <w:tab w:val="left" w:pos="567"/>
                <w:tab w:val="right" w:pos="9639"/>
              </w:tabs>
              <w:spacing w:after="0" w:line="360" w:lineRule="auto"/>
              <w:ind w:right="-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0394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</w:tr>
    </w:tbl>
    <w:p w14:paraId="72D372CB" w14:textId="542F96DF" w:rsidR="00B50394" w:rsidRPr="00B50394" w:rsidRDefault="00B50394" w:rsidP="001214D4">
      <w:pPr>
        <w:tabs>
          <w:tab w:val="left" w:pos="567"/>
          <w:tab w:val="right" w:pos="9639"/>
        </w:tabs>
        <w:spacing w:after="0" w:line="360" w:lineRule="auto"/>
        <w:ind w:left="567" w:right="-46"/>
        <w:rPr>
          <w:rFonts w:ascii="Times New Roman" w:eastAsia="Times New Roman" w:hAnsi="Times New Roman" w:cs="Times New Roman"/>
          <w:sz w:val="24"/>
          <w:szCs w:val="24"/>
        </w:rPr>
      </w:pPr>
      <w:r w:rsidRPr="00B50394">
        <w:rPr>
          <w:rFonts w:ascii="Times New Roman" w:eastAsia="Times New Roman" w:hAnsi="Times New Roman" w:cs="Times New Roman"/>
          <w:sz w:val="24"/>
          <w:szCs w:val="24"/>
        </w:rPr>
        <w:t>A team of eleven people took lunch in the hotel as follows</w:t>
      </w:r>
      <w:r w:rsidR="007928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50394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792897" w:rsidRPr="002C285B">
        <w:rPr>
          <w:rFonts w:ascii="Times New Roman" w:eastAsia="Times New Roman" w:hAnsi="Times New Roman" w:cs="Times New Roman"/>
          <w:sz w:val="24"/>
          <w:szCs w:val="24"/>
        </w:rPr>
        <w:t>people</w:t>
      </w:r>
      <w:r w:rsidR="0079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394">
        <w:rPr>
          <w:rFonts w:ascii="Times New Roman" w:eastAsia="Times New Roman" w:hAnsi="Times New Roman" w:cs="Times New Roman"/>
          <w:sz w:val="24"/>
          <w:szCs w:val="24"/>
        </w:rPr>
        <w:t xml:space="preserve">took </w:t>
      </w:r>
      <w:r>
        <w:rPr>
          <w:rFonts w:ascii="Times New Roman" w:eastAsia="Times New Roman" w:hAnsi="Times New Roman" w:cs="Times New Roman"/>
          <w:sz w:val="24"/>
          <w:szCs w:val="24"/>
        </w:rPr>
        <w:t>Rice</w:t>
      </w:r>
      <w:r w:rsidRPr="00B50394">
        <w:rPr>
          <w:rFonts w:ascii="Times New Roman" w:eastAsia="Times New Roman" w:hAnsi="Times New Roman" w:cs="Times New Roman"/>
          <w:sz w:val="24"/>
          <w:szCs w:val="24"/>
        </w:rPr>
        <w:t xml:space="preserve"> and Nyama; 3</w:t>
      </w:r>
      <w:r w:rsidR="0079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897" w:rsidRPr="00074856">
        <w:rPr>
          <w:rFonts w:ascii="Times New Roman" w:eastAsia="Times New Roman" w:hAnsi="Times New Roman" w:cs="Times New Roman"/>
          <w:sz w:val="24"/>
          <w:szCs w:val="24"/>
        </w:rPr>
        <w:t>people</w:t>
      </w:r>
      <w:r w:rsidRPr="00B50394">
        <w:rPr>
          <w:rFonts w:ascii="Times New Roman" w:eastAsia="Times New Roman" w:hAnsi="Times New Roman" w:cs="Times New Roman"/>
          <w:sz w:val="24"/>
          <w:szCs w:val="24"/>
        </w:rPr>
        <w:t xml:space="preserve"> took chips and kuku; 2</w:t>
      </w:r>
      <w:r w:rsidR="0079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897" w:rsidRPr="00074856">
        <w:rPr>
          <w:rFonts w:ascii="Times New Roman" w:eastAsia="Times New Roman" w:hAnsi="Times New Roman" w:cs="Times New Roman"/>
          <w:sz w:val="24"/>
          <w:szCs w:val="24"/>
        </w:rPr>
        <w:t>people</w:t>
      </w:r>
      <w:r w:rsidRPr="00B50394">
        <w:rPr>
          <w:rFonts w:ascii="Times New Roman" w:eastAsia="Times New Roman" w:hAnsi="Times New Roman" w:cs="Times New Roman"/>
          <w:sz w:val="24"/>
          <w:szCs w:val="24"/>
        </w:rPr>
        <w:t xml:space="preserve"> took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50394">
        <w:rPr>
          <w:rFonts w:ascii="Times New Roman" w:eastAsia="Times New Roman" w:hAnsi="Times New Roman" w:cs="Times New Roman"/>
          <w:sz w:val="24"/>
          <w:szCs w:val="24"/>
        </w:rPr>
        <w:t xml:space="preserve">gali and Samaki; and the rest took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50394">
        <w:rPr>
          <w:rFonts w:ascii="Times New Roman" w:eastAsia="Times New Roman" w:hAnsi="Times New Roman" w:cs="Times New Roman"/>
          <w:sz w:val="24"/>
          <w:szCs w:val="24"/>
        </w:rPr>
        <w:t xml:space="preserve">gali and Kuku. </w:t>
      </w:r>
      <w:r w:rsidR="001C7D37">
        <w:rPr>
          <w:rFonts w:ascii="Times New Roman" w:eastAsia="Times New Roman" w:hAnsi="Times New Roman" w:cs="Times New Roman"/>
          <w:sz w:val="24"/>
          <w:szCs w:val="24"/>
        </w:rPr>
        <w:t>Find the total amount paid.</w:t>
      </w:r>
      <w:r w:rsidR="001214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533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(1 Mark)                                                             </w:t>
      </w:r>
      <w:r w:rsidR="001214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329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14:paraId="34E7D3C7" w14:textId="2D9EDEC2" w:rsidR="00B50394" w:rsidRPr="00B50394" w:rsidRDefault="001C7D37" w:rsidP="00B50394">
      <w:pPr>
        <w:numPr>
          <w:ilvl w:val="0"/>
          <w:numId w:val="21"/>
        </w:numPr>
        <w:tabs>
          <w:tab w:val="left" w:pos="567"/>
          <w:tab w:val="right" w:pos="9639"/>
        </w:tabs>
        <w:spacing w:after="0" w:line="360" w:lineRule="auto"/>
        <w:ind w:right="-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90</w:t>
      </w:r>
    </w:p>
    <w:p w14:paraId="3CB440DA" w14:textId="37FAF486" w:rsidR="00B50394" w:rsidRPr="00B50394" w:rsidRDefault="001C7D37" w:rsidP="00B50394">
      <w:pPr>
        <w:numPr>
          <w:ilvl w:val="0"/>
          <w:numId w:val="21"/>
        </w:numPr>
        <w:tabs>
          <w:tab w:val="left" w:pos="567"/>
          <w:tab w:val="right" w:pos="9639"/>
        </w:tabs>
        <w:spacing w:after="0" w:line="360" w:lineRule="auto"/>
        <w:ind w:right="-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50</w:t>
      </w:r>
    </w:p>
    <w:p w14:paraId="6A28B094" w14:textId="77777777" w:rsidR="00B50394" w:rsidRPr="00B50394" w:rsidRDefault="00B50394" w:rsidP="00B50394">
      <w:pPr>
        <w:numPr>
          <w:ilvl w:val="0"/>
          <w:numId w:val="21"/>
        </w:numPr>
        <w:tabs>
          <w:tab w:val="left" w:pos="567"/>
          <w:tab w:val="right" w:pos="9639"/>
        </w:tabs>
        <w:spacing w:after="0" w:line="360" w:lineRule="auto"/>
        <w:ind w:right="-46"/>
        <w:rPr>
          <w:rFonts w:ascii="Times New Roman" w:eastAsia="Times New Roman" w:hAnsi="Times New Roman" w:cs="Times New Roman"/>
          <w:sz w:val="24"/>
          <w:szCs w:val="24"/>
        </w:rPr>
      </w:pPr>
      <w:r w:rsidRPr="00B50394">
        <w:rPr>
          <w:rFonts w:ascii="Times New Roman" w:eastAsia="Times New Roman" w:hAnsi="Times New Roman" w:cs="Times New Roman"/>
          <w:sz w:val="24"/>
          <w:szCs w:val="24"/>
        </w:rPr>
        <w:t>2270</w:t>
      </w:r>
    </w:p>
    <w:p w14:paraId="360AFF40" w14:textId="77777777" w:rsidR="00B50394" w:rsidRPr="00B50394" w:rsidRDefault="00B50394" w:rsidP="00B50394">
      <w:pPr>
        <w:numPr>
          <w:ilvl w:val="0"/>
          <w:numId w:val="21"/>
        </w:numPr>
        <w:tabs>
          <w:tab w:val="left" w:pos="567"/>
          <w:tab w:val="right" w:pos="9639"/>
        </w:tabs>
        <w:spacing w:after="0" w:line="360" w:lineRule="auto"/>
        <w:ind w:right="-46"/>
        <w:rPr>
          <w:rFonts w:ascii="Times New Roman" w:eastAsia="Times New Roman" w:hAnsi="Times New Roman" w:cs="Times New Roman"/>
          <w:sz w:val="24"/>
          <w:szCs w:val="24"/>
        </w:rPr>
      </w:pPr>
      <w:r w:rsidRPr="00B50394">
        <w:rPr>
          <w:rFonts w:ascii="Times New Roman" w:eastAsia="Times New Roman" w:hAnsi="Times New Roman" w:cs="Times New Roman"/>
          <w:sz w:val="24"/>
          <w:szCs w:val="24"/>
        </w:rPr>
        <w:t>2250</w:t>
      </w:r>
    </w:p>
    <w:p w14:paraId="69E8F591" w14:textId="3F069B22" w:rsidR="004316B8" w:rsidRPr="004316B8" w:rsidRDefault="004316B8" w:rsidP="004316B8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val="en-GB" w:eastAsia="en-GB"/>
        </w:rPr>
      </w:pPr>
      <w:bookmarkStart w:id="7" w:name="_Hlk129076518"/>
      <w:bookmarkEnd w:id="6"/>
      <w:r w:rsidRPr="004316B8"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 xml:space="preserve">A man started </w:t>
      </w:r>
      <w:r w:rsidR="00EF738A"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>painting a wall</w:t>
      </w:r>
      <w:r w:rsidRPr="004316B8"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 xml:space="preserve"> at 7.48 am. He had </w:t>
      </w:r>
      <w:r w:rsidR="00EF738A"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 xml:space="preserve">a lunch </w:t>
      </w:r>
      <w:r w:rsidRPr="004316B8"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 xml:space="preserve">break of </w:t>
      </w:r>
      <w:r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>one</w:t>
      </w:r>
      <w:r w:rsidRPr="004316B8"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 xml:space="preserve"> </w:t>
      </w:r>
      <w:r w:rsidR="00EF738A"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>hour forty minutes</w:t>
      </w:r>
      <w:r w:rsidRPr="004316B8"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 xml:space="preserve">. </w:t>
      </w:r>
      <w:r w:rsidR="00EF738A"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>If he</w:t>
      </w:r>
      <w:r w:rsidRPr="004316B8"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 xml:space="preserve"> finished the </w:t>
      </w:r>
      <w:r w:rsidR="00EF738A"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>work</w:t>
      </w:r>
      <w:r w:rsidRPr="004316B8"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 xml:space="preserve"> at 3.28pm</w:t>
      </w:r>
      <w:r w:rsidR="00EF738A"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 xml:space="preserve"> and</w:t>
      </w:r>
      <w:r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 xml:space="preserve"> </w:t>
      </w:r>
      <w:r w:rsidR="00EF738A"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>was</w:t>
      </w:r>
      <w:r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 xml:space="preserve"> paid kshs.400</w:t>
      </w:r>
      <w:r w:rsidR="00EF738A"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 xml:space="preserve"> per hour</w:t>
      </w:r>
      <w:r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 xml:space="preserve"> </w:t>
      </w:r>
      <w:r w:rsidR="00EF738A"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 xml:space="preserve">for actual working </w:t>
      </w:r>
      <w:r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>hour</w:t>
      </w:r>
      <w:r w:rsidR="00EF738A"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>s</w:t>
      </w:r>
      <w:r w:rsidR="00E608D5"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 xml:space="preserve">, </w:t>
      </w:r>
      <w:r w:rsidR="00E608D5" w:rsidRPr="000533A1"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>find</w:t>
      </w:r>
      <w:r w:rsidR="00E608D5">
        <w:rPr>
          <w:rFonts w:ascii="Times New Roman" w:eastAsia="MS Mincho" w:hAnsi="Times New Roman" w:cs="Times New Roman"/>
          <w:color w:val="FF0000"/>
          <w:sz w:val="24"/>
          <w:szCs w:val="24"/>
          <w:lang w:val="en-GB" w:eastAsia="en-GB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 xml:space="preserve">how much he </w:t>
      </w:r>
      <w:r w:rsidR="00327CCD"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>earned</w:t>
      </w:r>
      <w:r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>.</w:t>
      </w:r>
      <w:r w:rsidR="00332919"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 xml:space="preserve">                                                                                        (1 Mark)</w:t>
      </w:r>
    </w:p>
    <w:p w14:paraId="2921BCEE" w14:textId="76973B1E" w:rsidR="004316B8" w:rsidRPr="004316B8" w:rsidRDefault="00EF738A" w:rsidP="004316B8">
      <w:pPr>
        <w:numPr>
          <w:ilvl w:val="0"/>
          <w:numId w:val="23"/>
        </w:numPr>
        <w:spacing w:before="100" w:beforeAutospacing="1"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>2,800</w:t>
      </w:r>
    </w:p>
    <w:p w14:paraId="0E59B69A" w14:textId="441C49E9" w:rsidR="004316B8" w:rsidRPr="004316B8" w:rsidRDefault="00EF738A" w:rsidP="004316B8">
      <w:pPr>
        <w:numPr>
          <w:ilvl w:val="0"/>
          <w:numId w:val="23"/>
        </w:numPr>
        <w:spacing w:before="100" w:beforeAutospacing="1"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en-GB" w:eastAsia="en-GB"/>
        </w:rPr>
      </w:pPr>
      <w:r w:rsidRPr="007911A3"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>2,400</w:t>
      </w:r>
    </w:p>
    <w:p w14:paraId="22BEF801" w14:textId="00AB316D" w:rsidR="004316B8" w:rsidRDefault="007911A3" w:rsidP="004316B8">
      <w:pPr>
        <w:numPr>
          <w:ilvl w:val="0"/>
          <w:numId w:val="23"/>
        </w:numPr>
        <w:spacing w:before="100" w:beforeAutospacing="1"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>3,200</w:t>
      </w:r>
    </w:p>
    <w:p w14:paraId="4293E150" w14:textId="49E31B74" w:rsidR="007911A3" w:rsidRPr="004316B8" w:rsidRDefault="007911A3" w:rsidP="004316B8">
      <w:pPr>
        <w:numPr>
          <w:ilvl w:val="0"/>
          <w:numId w:val="23"/>
        </w:numPr>
        <w:spacing w:before="100" w:beforeAutospacing="1"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MS Mincho" w:hAnsi="Times New Roman" w:cs="Times New Roman"/>
          <w:sz w:val="24"/>
          <w:szCs w:val="24"/>
          <w:lang w:val="en-GB" w:eastAsia="en-GB"/>
        </w:rPr>
        <w:t>2,666</w:t>
      </w:r>
    </w:p>
    <w:bookmarkEnd w:id="7"/>
    <w:p w14:paraId="21F04130" w14:textId="77777777" w:rsidR="00B50394" w:rsidRPr="00B50394" w:rsidRDefault="00B50394" w:rsidP="004316B8">
      <w:pPr>
        <w:pStyle w:val="ListParagraph"/>
        <w:spacing w:after="0" w:line="360" w:lineRule="auto"/>
        <w:ind w:left="45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2418619" w14:textId="77777777" w:rsidR="00347FCE" w:rsidRPr="001E54F9" w:rsidRDefault="00347FCE" w:rsidP="001E54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F219BC" w14:textId="4DA409FF" w:rsidR="00170B95" w:rsidRPr="001E54F9" w:rsidRDefault="007B437D" w:rsidP="001E54F9">
      <w:pPr>
        <w:spacing w:after="160"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E54F9">
        <w:rPr>
          <w:rStyle w:val="termtext"/>
          <w:rFonts w:ascii="Times New Roman" w:hAnsi="Times New Roman" w:cs="Times New Roman"/>
          <w:b/>
          <w:sz w:val="24"/>
          <w:szCs w:val="24"/>
        </w:rPr>
        <w:br w:type="page"/>
      </w:r>
    </w:p>
    <w:p w14:paraId="1672110A" w14:textId="77777777" w:rsidR="00F43F6B" w:rsidRPr="00CD39EE" w:rsidRDefault="00F43F6B" w:rsidP="00F43F6B">
      <w:pPr>
        <w:tabs>
          <w:tab w:val="left" w:pos="567"/>
          <w:tab w:val="right" w:pos="9639"/>
        </w:tabs>
        <w:spacing w:after="0" w:line="360" w:lineRule="auto"/>
        <w:ind w:left="720" w:right="-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CD39E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lastRenderedPageBreak/>
        <w:t>SECTION B (40 MARKS)</w:t>
      </w:r>
    </w:p>
    <w:p w14:paraId="1177F627" w14:textId="1A67D92D" w:rsidR="00F31B48" w:rsidRPr="00E608D5" w:rsidRDefault="00F43F6B" w:rsidP="00346082">
      <w:pPr>
        <w:tabs>
          <w:tab w:val="left" w:pos="567"/>
          <w:tab w:val="right" w:pos="9639"/>
        </w:tabs>
        <w:spacing w:after="0" w:line="360" w:lineRule="auto"/>
        <w:ind w:left="720" w:right="-46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ZA"/>
        </w:rPr>
      </w:pPr>
      <w:r w:rsidRPr="00E608D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ZA"/>
        </w:rPr>
        <w:t xml:space="preserve">Answer </w:t>
      </w:r>
      <w:r w:rsidR="00982B56" w:rsidRPr="0082744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  <w:t>all</w:t>
      </w:r>
      <w:r w:rsidR="00982B56" w:rsidRPr="00E608D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ZA"/>
        </w:rPr>
        <w:t xml:space="preserve"> </w:t>
      </w:r>
      <w:r w:rsidRPr="00E608D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ZA"/>
        </w:rPr>
        <w:t>the questions in this section</w:t>
      </w:r>
      <w:r w:rsidR="00E608D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ZA"/>
        </w:rPr>
        <w:t>.</w:t>
      </w:r>
    </w:p>
    <w:p w14:paraId="57FDD252" w14:textId="658630D6" w:rsidR="00C01AF6" w:rsidRDefault="005477A6" w:rsidP="001E54F9">
      <w:pPr>
        <w:pStyle w:val="ListParagraph"/>
        <w:numPr>
          <w:ilvl w:val="0"/>
          <w:numId w:val="12"/>
        </w:numPr>
        <w:tabs>
          <w:tab w:val="left" w:pos="567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Hlk129079986"/>
      <w:r>
        <w:rPr>
          <w:rFonts w:ascii="Times New Roman" w:hAnsi="Times New Roman" w:cs="Times New Roman"/>
          <w:sz w:val="24"/>
          <w:szCs w:val="24"/>
        </w:rPr>
        <w:t xml:space="preserve">Draw the graph of a line </w:t>
      </w:r>
      <m:oMath>
        <m:r>
          <w:rPr>
            <w:rFonts w:ascii="Cambria Math" w:hAnsi="Cambria Math" w:cs="Times New Roman"/>
            <w:sz w:val="24"/>
            <w:szCs w:val="24"/>
          </w:rPr>
          <m:t>y=2x-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iven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3≤x≤3.</m:t>
        </m:r>
      </m:oMath>
      <w:r w:rsidR="00F43F6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  <w:bookmarkEnd w:id="8"/>
      <w:r w:rsidR="00F43F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14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0D9B">
        <w:rPr>
          <w:rFonts w:ascii="Times New Roman" w:hAnsi="Times New Roman" w:cs="Times New Roman"/>
          <w:sz w:val="24"/>
          <w:szCs w:val="24"/>
        </w:rPr>
        <w:t>(</w:t>
      </w:r>
      <w:r w:rsidR="005F4550">
        <w:rPr>
          <w:rFonts w:ascii="Times New Roman" w:hAnsi="Times New Roman" w:cs="Times New Roman"/>
          <w:sz w:val="24"/>
          <w:szCs w:val="24"/>
        </w:rPr>
        <w:t>4</w:t>
      </w:r>
      <w:r w:rsidR="001E0D9B">
        <w:rPr>
          <w:rFonts w:ascii="Times New Roman" w:hAnsi="Times New Roman" w:cs="Times New Roman"/>
          <w:sz w:val="24"/>
          <w:szCs w:val="24"/>
        </w:rPr>
        <w:t>Mar</w:t>
      </w:r>
      <w:r w:rsidR="005E04F1" w:rsidRPr="001E54F9">
        <w:rPr>
          <w:rFonts w:ascii="Times New Roman" w:hAnsi="Times New Roman" w:cs="Times New Roman"/>
          <w:sz w:val="24"/>
          <w:szCs w:val="24"/>
        </w:rPr>
        <w:t>ks)</w:t>
      </w:r>
    </w:p>
    <w:p w14:paraId="57D9E7C8" w14:textId="6694D6EC" w:rsidR="00CC1079" w:rsidRPr="00E608D5" w:rsidRDefault="00CC1079" w:rsidP="005C3DD4">
      <w:pPr>
        <w:pStyle w:val="ListParagraph"/>
        <w:numPr>
          <w:ilvl w:val="0"/>
          <w:numId w:val="12"/>
        </w:numPr>
        <w:tabs>
          <w:tab w:val="left" w:pos="567"/>
          <w:tab w:val="right" w:pos="9639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</w:pPr>
      <w:bookmarkStart w:id="9" w:name="_Hlk129079925"/>
      <w:r w:rsidRPr="00E608D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A patient is supposed to walk a distance of 2km in a mid-morning therapy session. He uses the hospitals corridors as the walking paths. The hospital corridors he uses are of the shape </w:t>
      </w:r>
      <w:r w:rsidR="00E608D5" w:rsidRPr="000533A1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shown in </w:t>
      </w:r>
      <w:r w:rsidR="00EC5503" w:rsidRPr="000533A1">
        <w:rPr>
          <w:rFonts w:ascii="Times New Roman" w:eastAsia="Times New Roman" w:hAnsi="Times New Roman" w:cs="Times New Roman"/>
          <w:sz w:val="24"/>
          <w:szCs w:val="24"/>
          <w:lang w:val="en-ZA"/>
        </w:rPr>
        <w:t>figure 2</w:t>
      </w:r>
      <w:r w:rsidR="00E608D5" w:rsidRPr="000533A1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Pr="00E608D5">
        <w:rPr>
          <w:rFonts w:ascii="Times New Roman" w:eastAsia="Times New Roman" w:hAnsi="Times New Roman" w:cs="Times New Roman"/>
          <w:sz w:val="24"/>
          <w:szCs w:val="24"/>
          <w:lang w:val="en-ZA"/>
        </w:rPr>
        <w:t>and the distance he walks in each corridor is indicated.</w:t>
      </w:r>
      <w:r w:rsidR="00E608D5" w:rsidRPr="00E608D5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</w:p>
    <w:p w14:paraId="5D9DC117" w14:textId="57E89F14" w:rsidR="00CC1079" w:rsidRPr="00E6750D" w:rsidRDefault="00EC5503" w:rsidP="00CC1079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22BA7F2" wp14:editId="1C6B9029">
                <wp:simplePos x="0" y="0"/>
                <wp:positionH relativeFrom="column">
                  <wp:posOffset>1095375</wp:posOffset>
                </wp:positionH>
                <wp:positionV relativeFrom="paragraph">
                  <wp:posOffset>70485</wp:posOffset>
                </wp:positionV>
                <wp:extent cx="3257550" cy="1743075"/>
                <wp:effectExtent l="0" t="0" r="1905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1743075"/>
                          <a:chOff x="-114300" y="0"/>
                          <a:chExt cx="3257550" cy="1743075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>
                          <a:xfrm>
                            <a:off x="-114300" y="0"/>
                            <a:ext cx="3257550" cy="1743075"/>
                            <a:chOff x="-178891" y="0"/>
                            <a:chExt cx="5098397" cy="2110740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-178891" y="0"/>
                              <a:ext cx="5098397" cy="2030730"/>
                              <a:chOff x="-178891" y="0"/>
                              <a:chExt cx="5098397" cy="2030730"/>
                            </a:xfrm>
                          </wpg:grpSpPr>
                          <wpg:grpSp>
                            <wpg:cNvPr id="16" name="Group 16"/>
                            <wpg:cNvGrpSpPr/>
                            <wpg:grpSpPr>
                              <a:xfrm>
                                <a:off x="624840" y="320040"/>
                                <a:ext cx="3208020" cy="1710690"/>
                                <a:chOff x="0" y="0"/>
                                <a:chExt cx="3208020" cy="1710690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129540" y="91440"/>
                                  <a:ext cx="2979420" cy="1619250"/>
                                  <a:chOff x="0" y="0"/>
                                  <a:chExt cx="2979420" cy="1619250"/>
                                </a:xfrm>
                                <a:solidFill>
                                  <a:sysClr val="windowText" lastClr="000000"/>
                                </a:solidFill>
                              </wpg:grpSpPr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0" y="3810"/>
                                    <a:ext cx="243840" cy="1371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 rot="5400000">
                                    <a:off x="796290" y="-563880"/>
                                    <a:ext cx="243840" cy="1371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 rot="5400000">
                                    <a:off x="2171700" y="-560070"/>
                                    <a:ext cx="243840" cy="1371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2735580" y="247650"/>
                                    <a:ext cx="243840" cy="1371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Straight Arrow Connector 12"/>
                              <wps:cNvCnPr/>
                              <wps:spPr>
                                <a:xfrm>
                                  <a:off x="121920" y="0"/>
                                  <a:ext cx="29794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3208020" y="106680"/>
                                  <a:ext cx="0" cy="16040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0" y="91440"/>
                                  <a:ext cx="0" cy="13906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7" name="Text Box 17"/>
                            <wps:cNvSpPr txBox="1"/>
                            <wps:spPr>
                              <a:xfrm>
                                <a:off x="2057400" y="0"/>
                                <a:ext cx="998657" cy="2819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7EE4EDE" w14:textId="77777777" w:rsidR="00CC1079" w:rsidRDefault="00CC1079" w:rsidP="00CC1079">
                                  <w:r>
                                    <w:t>140M</w:t>
                                  </w:r>
                                </w:p>
                                <w:p w14:paraId="3C549708" w14:textId="77777777" w:rsidR="00CC1079" w:rsidRDefault="00CC1079" w:rsidP="00CC10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-178891" y="960120"/>
                                <a:ext cx="760287" cy="2819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7D33FB9C" w14:textId="77777777" w:rsidR="00CC1079" w:rsidRDefault="00CC1079" w:rsidP="00CC1079">
                                  <w:r>
                                    <w:t>60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3924300" y="1097695"/>
                                <a:ext cx="995206" cy="505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51E988EE" w14:textId="6831BF00" w:rsidR="00CC1079" w:rsidRDefault="00EC5503" w:rsidP="00CC1079">
                                  <w:r>
                                    <w:t>90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Text Box 21"/>
                          <wps:cNvSpPr txBox="1"/>
                          <wps:spPr>
                            <a:xfrm>
                              <a:off x="3909060" y="1844040"/>
                              <a:ext cx="297180" cy="266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</wps:spPr>
                          <wps:txbx>
                            <w:txbxContent>
                              <w:p w14:paraId="624D698C" w14:textId="77777777" w:rsidR="00CC1079" w:rsidRDefault="00CC1079" w:rsidP="00CC1079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2486025" y="209549"/>
                            <a:ext cx="369173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B40E253" w14:textId="3C720328" w:rsidR="000533A1" w:rsidRDefault="000533A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95250" y="209550"/>
                            <a:ext cx="369173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8FA8A3D" w14:textId="0BD15067" w:rsidR="000533A1" w:rsidRDefault="00EC5503" w:rsidP="000533A1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57150" y="1428750"/>
                            <a:ext cx="369173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6E34B96" w14:textId="79E61481" w:rsidR="000533A1" w:rsidRDefault="00EC5503" w:rsidP="000533A1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group w14:anchorId="122BA7F2" id="Group 24" o:spid="_x0000_s1026" style="position:absolute;left:0;text-align:left;margin-left:86.25pt;margin-top:5.55pt;width:256.5pt;height:137.25pt;z-index:251665920;mso-width-relative:margin" coordorigin="-1143" coordsize="32575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">
                <v:group id="Group 2" o:spid="_x0000_s1027" style="position:absolute;left:-1143;width:32575;height:17430" coordorigin="-1788" coordsize="50983,2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20" o:spid="_x0000_s1028" style="position:absolute;left:-1788;width:50983;height:20307" coordorigin="-1788" coordsize="50983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oup 16" o:spid="_x0000_s1029" style="position:absolute;left:6248;top:3200;width:32080;height:17107" coordsize="32080,1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oup 11" o:spid="_x0000_s1030" style="position:absolute;left:1295;top:914;width:29794;height:16192" coordsize="29794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6" o:spid="_x0000_s1031" style="position:absolute;top:38;width:2438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" filled="f" strokecolor="#41719c" strokeweight="1pt"/>
                        <v:rect id="Rectangle 7" o:spid="_x0000_s1032" style="position:absolute;left:7963;top:-5639;width:2438;height:137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" filled="f" strokecolor="#41719c" strokeweight="1pt"/>
                        <v:rect id="Rectangle 9" o:spid="_x0000_s1033" style="position:absolute;left:21717;top:-5601;width:2438;height:137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" filled="f" strokecolor="#41719c" strokeweight="1pt"/>
                        <v:rect id="Rectangle 10" o:spid="_x0000_s1034" style="position:absolute;left:27355;top:2476;width:2439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" filled="f" strokecolor="#41719c" strokeweight="1pt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2" o:spid="_x0000_s1035" type="#_x0000_t32" style="position:absolute;left:1219;width:29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" strokecolor="windowText" strokeweight=".5pt">
                        <v:stroke startarrow="block" endarrow="block" joinstyle="miter"/>
                      </v:shape>
                      <v:shape id="Straight Arrow Connector 14" o:spid="_x0000_s1036" type="#_x0000_t32" style="position:absolute;left:32080;top:1066;width:0;height:16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" strokecolor="windowText" strokeweight=".5pt">
                        <v:stroke startarrow="block" endarrow="block" joinstyle="miter"/>
                      </v:shape>
                      <v:shape id="Straight Arrow Connector 15" o:spid="_x0000_s1037" type="#_x0000_t32" style="position:absolute;top:914;width:0;height:13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" strokecolor="windowText" strokeweight=".5pt">
                        <v:stroke startarrow="block" endarrow="block" joinstyle="miter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38" type="#_x0000_t202" style="position:absolute;left:20574;width:998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" fillcolor="window" strokecolor="window" strokeweight=".5pt">
                      <v:textbox>
                        <w:txbxContent>
                          <w:p w14:paraId="67EE4EDE" w14:textId="77777777" w:rsidR="00CC1079" w:rsidRDefault="00CC1079" w:rsidP="00CC1079">
                            <w:r>
                              <w:t>140M</w:t>
                            </w:r>
                          </w:p>
                          <w:p w14:paraId="3C549708" w14:textId="77777777" w:rsidR="00CC1079" w:rsidRDefault="00CC1079" w:rsidP="00CC1079"/>
                        </w:txbxContent>
                      </v:textbox>
                    </v:shape>
                    <v:shape id="Text Box 18" o:spid="_x0000_s1039" type="#_x0000_t202" style="position:absolute;left:-1788;top:9601;width:760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" fillcolor="window" strokecolor="window" strokeweight=".5pt">
                      <v:textbox>
                        <w:txbxContent>
                          <w:p w14:paraId="7D33FB9C" w14:textId="77777777" w:rsidR="00CC1079" w:rsidRDefault="00CC1079" w:rsidP="00CC1079">
                            <w:r>
                              <w:t>60M</w:t>
                            </w:r>
                          </w:p>
                        </w:txbxContent>
                      </v:textbox>
                    </v:shape>
                    <v:shape id="Text Box 19" o:spid="_x0000_s1040" type="#_x0000_t202" style="position:absolute;left:39243;top:10976;width:9952;height:5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" fillcolor="window" strokecolor="window" strokeweight=".5pt">
                      <v:textbox>
                        <w:txbxContent>
                          <w:p w14:paraId="51E988EE" w14:textId="6831BF00" w:rsidR="00CC1079" w:rsidRDefault="00EC5503" w:rsidP="00CC1079">
                            <w:r>
                              <w:t>90M</w:t>
                            </w:r>
                          </w:p>
                        </w:txbxContent>
                      </v:textbox>
                    </v:shape>
                  </v:group>
                  <v:shape id="Text Box 21" o:spid="_x0000_s1041" type="#_x0000_t202" style="position:absolute;left:39090;top:18440;width:29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" fillcolor="window" strokecolor="window" strokeweight=".5pt">
                    <v:textbox>
                      <w:txbxContent>
                        <w:p w14:paraId="624D698C" w14:textId="77777777" w:rsidR="00CC1079" w:rsidRDefault="00CC1079" w:rsidP="00CC1079"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  <v:shape id="Text Box 8" o:spid="_x0000_s1042" type="#_x0000_t202" style="position:absolute;left:24860;top:2095;width:36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" fillcolor="white [3201]" strokecolor="white [3212]" strokeweight=".5pt">
                  <v:textbox>
                    <w:txbxContent>
                      <w:p w14:paraId="0B40E253" w14:textId="3C720328" w:rsidR="000533A1" w:rsidRDefault="000533A1">
                        <w:r>
                          <w:t>B</w:t>
                        </w:r>
                      </w:p>
                    </w:txbxContent>
                  </v:textbox>
                </v:shape>
                <v:shape id="Text Box 13" o:spid="_x0000_s1043" type="#_x0000_t202" style="position:absolute;left:952;top:2095;width:36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" fillcolor="window" strokecolor="white [3212]" strokeweight=".5pt">
                  <v:textbox>
                    <w:txbxContent>
                      <w:p w14:paraId="08FA8A3D" w14:textId="0BD15067" w:rsidR="000533A1" w:rsidRDefault="00EC5503" w:rsidP="000533A1">
                        <w:r>
                          <w:t>C</w:t>
                        </w:r>
                      </w:p>
                    </w:txbxContent>
                  </v:textbox>
                </v:shape>
                <v:shape id="Text Box 22" o:spid="_x0000_s1044" type="#_x0000_t202" style="position:absolute;left:571;top:14287;width:36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" fillcolor="window" strokecolor="white [3212]" strokeweight=".5pt">
                  <v:textbox>
                    <w:txbxContent>
                      <w:p w14:paraId="06E34B96" w14:textId="79E61481" w:rsidR="000533A1" w:rsidRDefault="00EC5503" w:rsidP="000533A1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057C9B" w14:textId="5F901CCD" w:rsidR="00CC1079" w:rsidRDefault="00CC1079" w:rsidP="00CC1079">
      <w:pPr>
        <w:pStyle w:val="ListParagraph"/>
        <w:spacing w:after="0" w:line="36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</w:pPr>
    </w:p>
    <w:p w14:paraId="5589F357" w14:textId="460439DC" w:rsidR="00CC1079" w:rsidRDefault="00CC1079" w:rsidP="00CC1079">
      <w:pPr>
        <w:pStyle w:val="ListParagraph"/>
        <w:spacing w:after="0" w:line="36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</w:pPr>
    </w:p>
    <w:p w14:paraId="284930D1" w14:textId="172C4F05" w:rsidR="00CC1079" w:rsidRDefault="00CC1079" w:rsidP="00CC1079">
      <w:pPr>
        <w:pStyle w:val="ListParagraph"/>
        <w:spacing w:after="0" w:line="36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</w:pPr>
    </w:p>
    <w:p w14:paraId="1AE27E19" w14:textId="64A04019" w:rsidR="00CC1079" w:rsidRDefault="00CC1079" w:rsidP="00CC1079">
      <w:pPr>
        <w:pStyle w:val="ListParagraph"/>
        <w:spacing w:after="0" w:line="36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</w:pPr>
    </w:p>
    <w:p w14:paraId="55AF0EF9" w14:textId="4131EEC9" w:rsidR="00E608D5" w:rsidRDefault="00E608D5" w:rsidP="003A1723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ZA"/>
        </w:rPr>
      </w:pPr>
      <w:r w:rsidRPr="00E608D5">
        <w:rPr>
          <w:rFonts w:ascii="Times New Roman" w:eastAsia="Times New Roman" w:hAnsi="Times New Roman" w:cs="Times New Roman"/>
          <w:color w:val="FF0000"/>
          <w:sz w:val="24"/>
          <w:szCs w:val="24"/>
          <w:lang w:val="en-ZA"/>
        </w:rPr>
        <w:tab/>
      </w:r>
      <w:r w:rsidRPr="00E608D5">
        <w:rPr>
          <w:rFonts w:ascii="Times New Roman" w:eastAsia="Times New Roman" w:hAnsi="Times New Roman" w:cs="Times New Roman"/>
          <w:color w:val="FF0000"/>
          <w:sz w:val="24"/>
          <w:szCs w:val="24"/>
          <w:lang w:val="en-ZA"/>
        </w:rPr>
        <w:tab/>
      </w:r>
    </w:p>
    <w:p w14:paraId="6494B26F" w14:textId="5A80E86C" w:rsidR="00E608D5" w:rsidRDefault="00E608D5" w:rsidP="003A1723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ZA"/>
        </w:rPr>
      </w:pPr>
    </w:p>
    <w:p w14:paraId="3510C110" w14:textId="0E02E3AB" w:rsidR="00CC1079" w:rsidRPr="00EC5503" w:rsidRDefault="00EC5503" w:rsidP="003A172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  </w:t>
      </w:r>
      <w:r w:rsidR="00E608D5" w:rsidRPr="00EC5503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Figure 2</w:t>
      </w:r>
    </w:p>
    <w:p w14:paraId="0C85E808" w14:textId="2D10F006" w:rsidR="00CC1079" w:rsidRPr="00EC5503" w:rsidRDefault="00CC1079" w:rsidP="00EC5503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He starts at point A and covers the entire corridors to and from until he covers the required distance. How many times will he come back to point A before covering the required distance?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EC5503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                                                             (4</w:t>
      </w:r>
      <w:r w:rsidR="00EC5503" w:rsidRPr="00CC1079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Marks)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1E0D9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5F4550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</w:t>
      </w:r>
      <w:bookmarkEnd w:id="9"/>
    </w:p>
    <w:p w14:paraId="40082A3F" w14:textId="5CD17C64" w:rsidR="005E04F1" w:rsidRPr="001E54F9" w:rsidRDefault="002B2119" w:rsidP="001E54F9">
      <w:pPr>
        <w:pStyle w:val="ListParagraph"/>
        <w:numPr>
          <w:ilvl w:val="0"/>
          <w:numId w:val="12"/>
        </w:numPr>
        <w:tabs>
          <w:tab w:val="left" w:pos="567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54F9">
        <w:rPr>
          <w:rFonts w:ascii="Times New Roman" w:hAnsi="Times New Roman" w:cs="Times New Roman"/>
          <w:sz w:val="24"/>
          <w:szCs w:val="24"/>
        </w:rPr>
        <w:t>A particular map shows a scale of 1:5000</w:t>
      </w:r>
      <w:r w:rsidR="003A1723">
        <w:rPr>
          <w:rFonts w:ascii="Times New Roman" w:hAnsi="Times New Roman" w:cs="Times New Roman"/>
          <w:sz w:val="24"/>
          <w:szCs w:val="24"/>
        </w:rPr>
        <w:t xml:space="preserve">. </w:t>
      </w:r>
      <w:r w:rsidR="003A1723" w:rsidRPr="001E54F9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29190521"/>
      <w:r w:rsidR="003A1723">
        <w:rPr>
          <w:rFonts w:ascii="Times New Roman" w:hAnsi="Times New Roman" w:cs="Times New Roman"/>
          <w:sz w:val="24"/>
          <w:szCs w:val="24"/>
        </w:rPr>
        <w:t xml:space="preserve">Find </w:t>
      </w:r>
      <w:r w:rsidR="00E608D5">
        <w:rPr>
          <w:rFonts w:ascii="Times New Roman" w:hAnsi="Times New Roman" w:cs="Times New Roman"/>
          <w:sz w:val="24"/>
          <w:szCs w:val="24"/>
        </w:rPr>
        <w:t xml:space="preserve">the </w:t>
      </w:r>
      <w:r w:rsidRPr="001E54F9">
        <w:rPr>
          <w:rFonts w:ascii="Times New Roman" w:hAnsi="Times New Roman" w:cs="Times New Roman"/>
          <w:sz w:val="24"/>
          <w:szCs w:val="24"/>
        </w:rPr>
        <w:t>distance</w:t>
      </w:r>
      <w:r w:rsidR="00E608D5">
        <w:rPr>
          <w:rFonts w:ascii="Times New Roman" w:hAnsi="Times New Roman" w:cs="Times New Roman"/>
          <w:sz w:val="24"/>
          <w:szCs w:val="24"/>
        </w:rPr>
        <w:t xml:space="preserve"> </w:t>
      </w:r>
      <w:r w:rsidR="004224E5" w:rsidRPr="00EC5503">
        <w:rPr>
          <w:rFonts w:ascii="Times New Roman" w:hAnsi="Times New Roman" w:cs="Times New Roman"/>
          <w:sz w:val="24"/>
          <w:szCs w:val="24"/>
        </w:rPr>
        <w:t xml:space="preserve">in metres </w:t>
      </w:r>
      <w:r w:rsidR="00E608D5" w:rsidRPr="00EC5503">
        <w:rPr>
          <w:rFonts w:ascii="Times New Roman" w:hAnsi="Times New Roman" w:cs="Times New Roman"/>
          <w:sz w:val="24"/>
          <w:szCs w:val="24"/>
        </w:rPr>
        <w:t xml:space="preserve">of </w:t>
      </w:r>
      <w:r w:rsidR="00EC5503">
        <w:rPr>
          <w:rFonts w:ascii="Times New Roman" w:hAnsi="Times New Roman" w:cs="Times New Roman"/>
          <w:sz w:val="24"/>
          <w:szCs w:val="24"/>
        </w:rPr>
        <w:t>the</w:t>
      </w:r>
      <w:r w:rsidR="00E608D5" w:rsidRPr="00EC5503">
        <w:rPr>
          <w:rFonts w:ascii="Times New Roman" w:hAnsi="Times New Roman" w:cs="Times New Roman"/>
          <w:sz w:val="24"/>
          <w:szCs w:val="24"/>
        </w:rPr>
        <w:t xml:space="preserve"> </w:t>
      </w:r>
      <w:r w:rsidR="00EC5503" w:rsidRPr="00EC5503">
        <w:rPr>
          <w:rFonts w:ascii="Times New Roman" w:hAnsi="Times New Roman" w:cs="Times New Roman"/>
          <w:sz w:val="24"/>
          <w:szCs w:val="24"/>
        </w:rPr>
        <w:t>road if</w:t>
      </w:r>
      <w:r w:rsidRPr="001E54F9">
        <w:rPr>
          <w:rFonts w:ascii="Times New Roman" w:hAnsi="Times New Roman" w:cs="Times New Roman"/>
          <w:sz w:val="24"/>
          <w:szCs w:val="24"/>
        </w:rPr>
        <w:t xml:space="preserve"> </w:t>
      </w:r>
      <w:r w:rsidR="003A1723">
        <w:rPr>
          <w:rFonts w:ascii="Times New Roman" w:hAnsi="Times New Roman" w:cs="Times New Roman"/>
          <w:sz w:val="24"/>
          <w:szCs w:val="24"/>
        </w:rPr>
        <w:t xml:space="preserve">it measures 8cm on the map. </w:t>
      </w:r>
      <w:bookmarkEnd w:id="10"/>
      <w:r w:rsidR="003A1723">
        <w:rPr>
          <w:rFonts w:ascii="Times New Roman" w:hAnsi="Times New Roman" w:cs="Times New Roman"/>
          <w:sz w:val="24"/>
          <w:szCs w:val="24"/>
        </w:rPr>
        <w:t xml:space="preserve"> </w:t>
      </w:r>
      <w:r w:rsidR="00EC55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A1723">
        <w:rPr>
          <w:rFonts w:ascii="Times New Roman" w:hAnsi="Times New Roman" w:cs="Times New Roman"/>
          <w:sz w:val="24"/>
          <w:szCs w:val="24"/>
        </w:rPr>
        <w:t xml:space="preserve">  </w:t>
      </w:r>
      <w:r w:rsidR="00EC5503" w:rsidRPr="00EC5503">
        <w:rPr>
          <w:rFonts w:ascii="Times New Roman" w:eastAsia="Calibri" w:hAnsi="Times New Roman" w:cs="Times New Roman"/>
          <w:sz w:val="24"/>
          <w:szCs w:val="24"/>
        </w:rPr>
        <w:t>(3 Marks)</w:t>
      </w:r>
      <w:r w:rsidR="003A17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1214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FB397" w14:textId="6B9DDFC4" w:rsidR="002B2119" w:rsidRPr="002C6631" w:rsidRDefault="002B2119" w:rsidP="002C66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6631">
        <w:rPr>
          <w:rFonts w:ascii="Times New Roman" w:hAnsi="Times New Roman" w:cs="Times New Roman"/>
          <w:sz w:val="24"/>
          <w:szCs w:val="24"/>
        </w:rPr>
        <w:t xml:space="preserve">A section of a </w:t>
      </w:r>
      <w:r w:rsidR="0043343C" w:rsidRPr="002C6631">
        <w:rPr>
          <w:rFonts w:ascii="Times New Roman" w:hAnsi="Times New Roman" w:cs="Times New Roman"/>
          <w:sz w:val="24"/>
          <w:szCs w:val="24"/>
        </w:rPr>
        <w:t>walking path</w:t>
      </w:r>
      <w:r w:rsidRPr="002C6631">
        <w:rPr>
          <w:rFonts w:ascii="Times New Roman" w:hAnsi="Times New Roman" w:cs="Times New Roman"/>
          <w:sz w:val="24"/>
          <w:szCs w:val="24"/>
        </w:rPr>
        <w:t xml:space="preserve"> is 2m wide and 12m long. It is made from concrete 6cm thick. Find the volume of concrete, giving your answer in </w:t>
      </w:r>
      <w:r w:rsidR="002F2AAA" w:rsidRPr="002C6631">
        <w:rPr>
          <w:rFonts w:ascii="Times New Roman" w:hAnsi="Times New Roman" w:cs="Times New Roman"/>
          <w:sz w:val="24"/>
          <w:szCs w:val="24"/>
        </w:rPr>
        <w:t>c</w:t>
      </w:r>
      <w:r w:rsidRPr="002C6631">
        <w:rPr>
          <w:rFonts w:ascii="Cambria Math" w:hAnsi="Cambria Math" w:cs="Cambria Math"/>
          <w:sz w:val="24"/>
          <w:szCs w:val="24"/>
        </w:rPr>
        <w:t>𝑚</w:t>
      </w:r>
      <w:r w:rsidR="002C6631" w:rsidRPr="002C66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C6631" w:rsidRPr="002C6631">
        <w:rPr>
          <w:rFonts w:ascii="Times New Roman" w:hAnsi="Times New Roman" w:cs="Times New Roman"/>
          <w:sz w:val="24"/>
          <w:szCs w:val="24"/>
        </w:rPr>
        <w:t xml:space="preserve">.                             </w:t>
      </w:r>
      <w:r w:rsidR="006F1249" w:rsidRPr="002C6631">
        <w:rPr>
          <w:rFonts w:ascii="Times New Roman" w:hAnsi="Times New Roman" w:cs="Times New Roman"/>
          <w:sz w:val="24"/>
          <w:szCs w:val="24"/>
        </w:rPr>
        <w:t xml:space="preserve"> </w:t>
      </w:r>
      <w:r w:rsidR="002C66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6F1249" w:rsidRPr="002C6631">
        <w:rPr>
          <w:rFonts w:ascii="Times New Roman" w:hAnsi="Times New Roman" w:cs="Times New Roman"/>
          <w:sz w:val="24"/>
          <w:szCs w:val="24"/>
        </w:rPr>
        <w:t xml:space="preserve"> </w:t>
      </w:r>
      <w:r w:rsidR="002C6631" w:rsidRPr="002C6631">
        <w:rPr>
          <w:rFonts w:ascii="Times New Roman" w:hAnsi="Times New Roman" w:cs="Times New Roman"/>
          <w:sz w:val="24"/>
          <w:szCs w:val="24"/>
        </w:rPr>
        <w:t>(4 Marks)</w:t>
      </w:r>
      <w:r w:rsidR="006F1249" w:rsidRPr="002C663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214D4" w:rsidRPr="002C663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298705B" w14:textId="78B95771" w:rsidR="00855285" w:rsidRDefault="00C7189E" w:rsidP="00874098">
      <w:pPr>
        <w:pStyle w:val="ListParagraph"/>
        <w:numPr>
          <w:ilvl w:val="0"/>
          <w:numId w:val="12"/>
        </w:numPr>
        <w:tabs>
          <w:tab w:val="left" w:pos="567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5503">
        <w:rPr>
          <w:rFonts w:ascii="Times New Roman" w:hAnsi="Times New Roman" w:cs="Times New Roman"/>
          <w:sz w:val="24"/>
          <w:szCs w:val="24"/>
        </w:rPr>
        <w:t xml:space="preserve">Table 2 shows height of girls in a class. </w:t>
      </w:r>
    </w:p>
    <w:p w14:paraId="795C7665" w14:textId="74E07A6A" w:rsidR="004D4325" w:rsidRPr="004D4325" w:rsidRDefault="004D4325" w:rsidP="004D4325">
      <w:pPr>
        <w:pStyle w:val="ListParagraph"/>
        <w:tabs>
          <w:tab w:val="left" w:pos="567"/>
          <w:tab w:val="right" w:pos="9639"/>
        </w:tabs>
        <w:spacing w:after="0"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4D4325">
        <w:rPr>
          <w:rFonts w:ascii="Times New Roman" w:hAnsi="Times New Roman" w:cs="Times New Roman"/>
          <w:b/>
          <w:sz w:val="24"/>
          <w:szCs w:val="24"/>
        </w:rPr>
        <w:t>Table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6"/>
        <w:gridCol w:w="4284"/>
      </w:tblGrid>
      <w:tr w:rsidR="00855285" w14:paraId="062D32B1" w14:textId="77777777" w:rsidTr="002C6631">
        <w:trPr>
          <w:trHeight w:hRule="exact" w:val="288"/>
        </w:trPr>
        <w:tc>
          <w:tcPr>
            <w:tcW w:w="2709" w:type="pct"/>
          </w:tcPr>
          <w:p w14:paraId="0D1B3B23" w14:textId="77777777" w:rsidR="00855285" w:rsidRPr="00874098" w:rsidRDefault="00855285" w:rsidP="00874098">
            <w:pPr>
              <w:tabs>
                <w:tab w:val="left" w:pos="567"/>
                <w:tab w:val="right" w:pos="9639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098">
              <w:rPr>
                <w:rFonts w:ascii="Times New Roman" w:hAnsi="Times New Roman"/>
                <w:b/>
                <w:sz w:val="24"/>
                <w:szCs w:val="24"/>
              </w:rPr>
              <w:t>Height in cm</w:t>
            </w:r>
          </w:p>
        </w:tc>
        <w:tc>
          <w:tcPr>
            <w:tcW w:w="2291" w:type="pct"/>
          </w:tcPr>
          <w:p w14:paraId="68B86CA7" w14:textId="77777777" w:rsidR="00855285" w:rsidRPr="00874098" w:rsidRDefault="00855285" w:rsidP="00874098">
            <w:pPr>
              <w:tabs>
                <w:tab w:val="left" w:pos="567"/>
                <w:tab w:val="right" w:pos="9639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098">
              <w:rPr>
                <w:rFonts w:ascii="Times New Roman" w:hAnsi="Times New Roman"/>
                <w:b/>
                <w:sz w:val="24"/>
                <w:szCs w:val="24"/>
              </w:rPr>
              <w:t>Numbers of Girls</w:t>
            </w:r>
          </w:p>
        </w:tc>
      </w:tr>
      <w:tr w:rsidR="00855285" w14:paraId="1AB71629" w14:textId="77777777" w:rsidTr="002C6631">
        <w:trPr>
          <w:trHeight w:hRule="exact" w:val="288"/>
        </w:trPr>
        <w:tc>
          <w:tcPr>
            <w:tcW w:w="2709" w:type="pct"/>
          </w:tcPr>
          <w:p w14:paraId="0EFE529F" w14:textId="77777777" w:rsidR="00855285" w:rsidRDefault="00855285" w:rsidP="00874098">
            <w:pPr>
              <w:tabs>
                <w:tab w:val="left" w:pos="567"/>
                <w:tab w:val="right" w:pos="9639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-139</w:t>
            </w:r>
          </w:p>
        </w:tc>
        <w:tc>
          <w:tcPr>
            <w:tcW w:w="2291" w:type="pct"/>
          </w:tcPr>
          <w:p w14:paraId="4DB45894" w14:textId="77777777" w:rsidR="00855285" w:rsidRDefault="00855285" w:rsidP="00874098">
            <w:pPr>
              <w:tabs>
                <w:tab w:val="left" w:pos="567"/>
                <w:tab w:val="right" w:pos="9639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5285" w14:paraId="24EC9EAA" w14:textId="77777777" w:rsidTr="002C6631">
        <w:trPr>
          <w:trHeight w:hRule="exact" w:val="288"/>
        </w:trPr>
        <w:tc>
          <w:tcPr>
            <w:tcW w:w="2709" w:type="pct"/>
          </w:tcPr>
          <w:p w14:paraId="7CD9E80D" w14:textId="77777777" w:rsidR="00855285" w:rsidRDefault="00855285" w:rsidP="00874098">
            <w:pPr>
              <w:tabs>
                <w:tab w:val="left" w:pos="567"/>
                <w:tab w:val="right" w:pos="9639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-144</w:t>
            </w:r>
          </w:p>
        </w:tc>
        <w:tc>
          <w:tcPr>
            <w:tcW w:w="2291" w:type="pct"/>
          </w:tcPr>
          <w:p w14:paraId="4EA82DA9" w14:textId="77777777" w:rsidR="00855285" w:rsidRDefault="00855285" w:rsidP="00874098">
            <w:pPr>
              <w:tabs>
                <w:tab w:val="left" w:pos="567"/>
                <w:tab w:val="right" w:pos="9639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5285" w14:paraId="7E4CDCDF" w14:textId="77777777" w:rsidTr="002C6631">
        <w:trPr>
          <w:trHeight w:hRule="exact" w:val="288"/>
        </w:trPr>
        <w:tc>
          <w:tcPr>
            <w:tcW w:w="2709" w:type="pct"/>
          </w:tcPr>
          <w:p w14:paraId="248F934F" w14:textId="77777777" w:rsidR="00855285" w:rsidRDefault="00855285" w:rsidP="00874098">
            <w:pPr>
              <w:tabs>
                <w:tab w:val="left" w:pos="567"/>
                <w:tab w:val="right" w:pos="9639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-149</w:t>
            </w:r>
          </w:p>
        </w:tc>
        <w:tc>
          <w:tcPr>
            <w:tcW w:w="2291" w:type="pct"/>
          </w:tcPr>
          <w:p w14:paraId="33131657" w14:textId="77777777" w:rsidR="00855285" w:rsidRDefault="00855285" w:rsidP="00874098">
            <w:pPr>
              <w:tabs>
                <w:tab w:val="left" w:pos="567"/>
                <w:tab w:val="right" w:pos="9639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55285" w14:paraId="3D987654" w14:textId="77777777" w:rsidTr="002C6631">
        <w:trPr>
          <w:trHeight w:hRule="exact" w:val="288"/>
        </w:trPr>
        <w:tc>
          <w:tcPr>
            <w:tcW w:w="2709" w:type="pct"/>
          </w:tcPr>
          <w:p w14:paraId="65C24BF9" w14:textId="77777777" w:rsidR="00855285" w:rsidRDefault="00855285" w:rsidP="00874098">
            <w:pPr>
              <w:tabs>
                <w:tab w:val="left" w:pos="567"/>
                <w:tab w:val="right" w:pos="9639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-154</w:t>
            </w:r>
          </w:p>
        </w:tc>
        <w:tc>
          <w:tcPr>
            <w:tcW w:w="2291" w:type="pct"/>
          </w:tcPr>
          <w:p w14:paraId="69E97E20" w14:textId="77777777" w:rsidR="00855285" w:rsidRDefault="00855285" w:rsidP="00874098">
            <w:pPr>
              <w:tabs>
                <w:tab w:val="left" w:pos="567"/>
                <w:tab w:val="right" w:pos="9639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55285" w14:paraId="236ABA54" w14:textId="77777777" w:rsidTr="002C6631">
        <w:trPr>
          <w:trHeight w:hRule="exact" w:val="288"/>
        </w:trPr>
        <w:tc>
          <w:tcPr>
            <w:tcW w:w="2709" w:type="pct"/>
          </w:tcPr>
          <w:p w14:paraId="1D005327" w14:textId="77777777" w:rsidR="00855285" w:rsidRDefault="00855285" w:rsidP="00874098">
            <w:pPr>
              <w:tabs>
                <w:tab w:val="left" w:pos="567"/>
                <w:tab w:val="right" w:pos="9639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-159</w:t>
            </w:r>
          </w:p>
        </w:tc>
        <w:tc>
          <w:tcPr>
            <w:tcW w:w="2291" w:type="pct"/>
          </w:tcPr>
          <w:p w14:paraId="3082C274" w14:textId="77777777" w:rsidR="00855285" w:rsidRDefault="00855285" w:rsidP="00874098">
            <w:pPr>
              <w:tabs>
                <w:tab w:val="left" w:pos="567"/>
                <w:tab w:val="right" w:pos="9639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285" w14:paraId="669A0D43" w14:textId="77777777" w:rsidTr="002C6631">
        <w:trPr>
          <w:trHeight w:hRule="exact" w:val="288"/>
        </w:trPr>
        <w:tc>
          <w:tcPr>
            <w:tcW w:w="2709" w:type="pct"/>
          </w:tcPr>
          <w:p w14:paraId="507AE85B" w14:textId="77777777" w:rsidR="00855285" w:rsidRDefault="00855285" w:rsidP="00874098">
            <w:pPr>
              <w:tabs>
                <w:tab w:val="left" w:pos="567"/>
                <w:tab w:val="right" w:pos="9639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-164</w:t>
            </w:r>
          </w:p>
        </w:tc>
        <w:tc>
          <w:tcPr>
            <w:tcW w:w="2291" w:type="pct"/>
          </w:tcPr>
          <w:p w14:paraId="1630BB9C" w14:textId="77777777" w:rsidR="00855285" w:rsidRDefault="00855285" w:rsidP="00874098">
            <w:pPr>
              <w:tabs>
                <w:tab w:val="left" w:pos="567"/>
                <w:tab w:val="right" w:pos="9639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3EFBA905" w14:textId="04D29BBD" w:rsidR="00855285" w:rsidRPr="002C6631" w:rsidRDefault="00855285" w:rsidP="002C6631">
      <w:pPr>
        <w:pStyle w:val="ListParagraph"/>
        <w:numPr>
          <w:ilvl w:val="0"/>
          <w:numId w:val="25"/>
        </w:numPr>
        <w:tabs>
          <w:tab w:val="left" w:pos="567"/>
          <w:tab w:val="right" w:pos="963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C6631">
        <w:rPr>
          <w:rFonts w:ascii="Times New Roman" w:hAnsi="Times New Roman" w:cs="Times New Roman"/>
          <w:sz w:val="24"/>
          <w:szCs w:val="24"/>
        </w:rPr>
        <w:t xml:space="preserve">Find the average height of the girls whose heights are 155 cm and </w:t>
      </w:r>
      <w:r w:rsidR="00BA402C" w:rsidRPr="002C6631">
        <w:rPr>
          <w:rFonts w:ascii="Times New Roman" w:hAnsi="Times New Roman" w:cs="Times New Roman"/>
          <w:sz w:val="24"/>
          <w:szCs w:val="24"/>
        </w:rPr>
        <w:t>above</w:t>
      </w:r>
      <w:r w:rsidR="00982B56">
        <w:rPr>
          <w:rFonts w:ascii="Times New Roman" w:hAnsi="Times New Roman" w:cs="Times New Roman"/>
          <w:sz w:val="24"/>
          <w:szCs w:val="24"/>
        </w:rPr>
        <w:t>;</w:t>
      </w:r>
      <w:r w:rsidRPr="002C66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5A9E">
        <w:rPr>
          <w:rFonts w:ascii="Times New Roman" w:hAnsi="Times New Roman" w:cs="Times New Roman"/>
          <w:sz w:val="24"/>
          <w:szCs w:val="24"/>
        </w:rPr>
        <w:t xml:space="preserve">  </w:t>
      </w:r>
      <w:r w:rsidRPr="002C6631">
        <w:rPr>
          <w:rFonts w:ascii="Times New Roman" w:hAnsi="Times New Roman" w:cs="Times New Roman"/>
          <w:sz w:val="24"/>
          <w:szCs w:val="24"/>
        </w:rPr>
        <w:t xml:space="preserve"> (3 Marks)</w:t>
      </w:r>
    </w:p>
    <w:p w14:paraId="6C020F8D" w14:textId="1D034EEB" w:rsidR="00855285" w:rsidRDefault="00BA402C" w:rsidP="00855285">
      <w:pPr>
        <w:pStyle w:val="ListParagraph"/>
        <w:numPr>
          <w:ilvl w:val="0"/>
          <w:numId w:val="25"/>
        </w:numPr>
        <w:tabs>
          <w:tab w:val="left" w:pos="567"/>
          <w:tab w:val="right" w:pos="963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285">
        <w:rPr>
          <w:rFonts w:ascii="Times New Roman" w:hAnsi="Times New Roman" w:cs="Times New Roman"/>
          <w:sz w:val="24"/>
          <w:szCs w:val="24"/>
        </w:rPr>
        <w:t>Find the number of girls whose height</w:t>
      </w:r>
      <w:r w:rsidR="002C6631">
        <w:rPr>
          <w:rFonts w:ascii="Times New Roman" w:hAnsi="Times New Roman" w:cs="Times New Roman"/>
          <w:sz w:val="24"/>
          <w:szCs w:val="24"/>
        </w:rPr>
        <w:t>s are</w:t>
      </w:r>
      <w:r w:rsidR="00855285">
        <w:rPr>
          <w:rFonts w:ascii="Times New Roman" w:hAnsi="Times New Roman" w:cs="Times New Roman"/>
          <w:sz w:val="24"/>
          <w:szCs w:val="24"/>
        </w:rPr>
        <w:t xml:space="preserve"> below 150 cm</w:t>
      </w:r>
      <w:r w:rsidR="00982B56">
        <w:rPr>
          <w:rFonts w:ascii="Times New Roman" w:hAnsi="Times New Roman" w:cs="Times New Roman"/>
          <w:sz w:val="24"/>
          <w:szCs w:val="24"/>
        </w:rPr>
        <w:t>.</w:t>
      </w:r>
      <w:r w:rsidR="00855285">
        <w:rPr>
          <w:rFonts w:ascii="Times New Roman" w:hAnsi="Times New Roman" w:cs="Times New Roman"/>
          <w:sz w:val="24"/>
          <w:szCs w:val="24"/>
        </w:rPr>
        <w:t xml:space="preserve">                                      (1 Mark)</w:t>
      </w:r>
    </w:p>
    <w:p w14:paraId="21A88428" w14:textId="6707E3FC" w:rsidR="00F827A7" w:rsidRPr="001E54F9" w:rsidRDefault="00874098" w:rsidP="001E54F9">
      <w:pPr>
        <w:pStyle w:val="ListParagraph"/>
        <w:numPr>
          <w:ilvl w:val="0"/>
          <w:numId w:val="12"/>
        </w:numPr>
        <w:tabs>
          <w:tab w:val="left" w:pos="567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ork out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÷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0+4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4-6÷2</m:t>
            </m:r>
          </m:den>
        </m:f>
      </m:oMath>
      <w:r w:rsidR="001214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3 Marks)</w:t>
      </w:r>
    </w:p>
    <w:p w14:paraId="4B76AF25" w14:textId="585EB785" w:rsidR="00745386" w:rsidRPr="001E54F9" w:rsidRDefault="00614625" w:rsidP="001E54F9">
      <w:pPr>
        <w:pStyle w:val="ListParagraph"/>
        <w:numPr>
          <w:ilvl w:val="0"/>
          <w:numId w:val="12"/>
        </w:numPr>
        <w:tabs>
          <w:tab w:val="left" w:pos="567"/>
          <w:tab w:val="right" w:pos="9639"/>
        </w:tabs>
        <w:spacing w:after="0" w:line="36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E54F9">
        <w:rPr>
          <w:rFonts w:ascii="Times New Roman" w:hAnsi="Times New Roman" w:cs="Times New Roman"/>
          <w:sz w:val="24"/>
          <w:szCs w:val="24"/>
        </w:rPr>
        <w:t>A rectangle measures 20cm by 15cm.</w:t>
      </w:r>
      <w:r w:rsidR="00BA402C">
        <w:rPr>
          <w:rFonts w:ascii="Times New Roman" w:hAnsi="Times New Roman" w:cs="Times New Roman"/>
          <w:sz w:val="24"/>
          <w:szCs w:val="24"/>
        </w:rPr>
        <w:t xml:space="preserve"> </w:t>
      </w:r>
      <w:r w:rsidRPr="001E54F9">
        <w:rPr>
          <w:rFonts w:ascii="Times New Roman" w:hAnsi="Times New Roman" w:cs="Times New Roman"/>
          <w:sz w:val="24"/>
          <w:szCs w:val="24"/>
        </w:rPr>
        <w:t xml:space="preserve">If each </w:t>
      </w:r>
      <w:r w:rsidR="00BA402C">
        <w:rPr>
          <w:rFonts w:ascii="Times New Roman" w:hAnsi="Times New Roman" w:cs="Times New Roman"/>
          <w:sz w:val="24"/>
          <w:szCs w:val="24"/>
        </w:rPr>
        <w:t xml:space="preserve">of the </w:t>
      </w:r>
      <w:r w:rsidRPr="001E54F9">
        <w:rPr>
          <w:rFonts w:ascii="Times New Roman" w:hAnsi="Times New Roman" w:cs="Times New Roman"/>
          <w:sz w:val="24"/>
          <w:szCs w:val="24"/>
        </w:rPr>
        <w:t>dimension</w:t>
      </w:r>
      <w:r w:rsidR="00BA402C">
        <w:rPr>
          <w:rFonts w:ascii="Times New Roman" w:hAnsi="Times New Roman" w:cs="Times New Roman"/>
          <w:sz w:val="24"/>
          <w:szCs w:val="24"/>
        </w:rPr>
        <w:t>s</w:t>
      </w:r>
      <w:r w:rsidRPr="001E54F9">
        <w:rPr>
          <w:rFonts w:ascii="Times New Roman" w:hAnsi="Times New Roman" w:cs="Times New Roman"/>
          <w:sz w:val="24"/>
          <w:szCs w:val="24"/>
        </w:rPr>
        <w:t xml:space="preserve"> is increased by </w:t>
      </w:r>
      <w:r w:rsidR="00745386" w:rsidRPr="001E54F9">
        <w:rPr>
          <w:rFonts w:ascii="Times New Roman" w:hAnsi="Times New Roman" w:cs="Times New Roman"/>
          <w:sz w:val="24"/>
          <w:szCs w:val="24"/>
        </w:rPr>
        <w:t xml:space="preserve">2.5cm, </w:t>
      </w:r>
      <w:r w:rsidR="008E4FBA">
        <w:rPr>
          <w:rFonts w:ascii="Times New Roman" w:hAnsi="Times New Roman" w:cs="Times New Roman"/>
          <w:sz w:val="24"/>
          <w:szCs w:val="24"/>
        </w:rPr>
        <w:t xml:space="preserve">find the percentage increase in area. </w:t>
      </w:r>
      <w:r w:rsidR="00BA40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4Marks)                                                              </w:t>
      </w:r>
      <w:r w:rsidR="008E4FB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913789D" w14:textId="64B83BAE" w:rsidR="007F539B" w:rsidRDefault="007F539B" w:rsidP="007F539B">
      <w:pPr>
        <w:pStyle w:val="ListParagraph"/>
        <w:numPr>
          <w:ilvl w:val="0"/>
          <w:numId w:val="12"/>
        </w:numPr>
        <w:tabs>
          <w:tab w:val="left" w:pos="567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</w:t>
      </w:r>
      <w:r w:rsidR="009E3CC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ruler and</w:t>
      </w:r>
      <w:r w:rsidR="009E3CCA">
        <w:rPr>
          <w:rFonts w:ascii="Times New Roman" w:hAnsi="Times New Roman" w:cs="Times New Roman"/>
          <w:sz w:val="24"/>
          <w:szCs w:val="24"/>
        </w:rPr>
        <w:t xml:space="preserve"> a pair of</w:t>
      </w:r>
      <w:r>
        <w:rPr>
          <w:rFonts w:ascii="Times New Roman" w:hAnsi="Times New Roman" w:cs="Times New Roman"/>
          <w:sz w:val="24"/>
          <w:szCs w:val="24"/>
        </w:rPr>
        <w:t xml:space="preserve"> compass</w:t>
      </w:r>
      <w:r w:rsidR="009E3CCA"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sz w:val="24"/>
          <w:szCs w:val="24"/>
        </w:rPr>
        <w:t xml:space="preserve">only, </w:t>
      </w:r>
    </w:p>
    <w:p w14:paraId="5B070AB5" w14:textId="793AE1CF" w:rsidR="007F539B" w:rsidRDefault="009E3CCA" w:rsidP="007F539B">
      <w:pPr>
        <w:pStyle w:val="ListParagraph"/>
        <w:numPr>
          <w:ilvl w:val="0"/>
          <w:numId w:val="10"/>
        </w:numPr>
        <w:tabs>
          <w:tab w:val="left" w:pos="567"/>
          <w:tab w:val="right" w:pos="963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39B">
        <w:rPr>
          <w:rFonts w:ascii="Times New Roman" w:hAnsi="Times New Roman" w:cs="Times New Roman"/>
          <w:sz w:val="24"/>
          <w:szCs w:val="24"/>
        </w:rPr>
        <w:t>Construct triangle ABC in which AB=5</w:t>
      </w:r>
      <w:r w:rsidR="001214D4">
        <w:rPr>
          <w:rFonts w:ascii="Times New Roman" w:hAnsi="Times New Roman" w:cs="Times New Roman"/>
          <w:sz w:val="24"/>
          <w:szCs w:val="24"/>
        </w:rPr>
        <w:t>cm, BC</w:t>
      </w:r>
      <w:r w:rsidR="007F539B">
        <w:rPr>
          <w:rFonts w:ascii="Times New Roman" w:hAnsi="Times New Roman" w:cs="Times New Roman"/>
          <w:sz w:val="24"/>
          <w:szCs w:val="24"/>
        </w:rPr>
        <w:t>=6cm and angle ABC=120</w:t>
      </w:r>
      <w:r w:rsidR="007F539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F539B">
        <w:rPr>
          <w:rFonts w:ascii="Times New Roman" w:hAnsi="Times New Roman" w:cs="Times New Roman"/>
          <w:sz w:val="24"/>
          <w:szCs w:val="24"/>
        </w:rPr>
        <w:t xml:space="preserve"> </w:t>
      </w:r>
      <w:r w:rsidR="00982B56">
        <w:rPr>
          <w:rFonts w:ascii="Times New Roman" w:hAnsi="Times New Roman" w:cs="Times New Roman"/>
          <w:sz w:val="24"/>
          <w:szCs w:val="24"/>
        </w:rPr>
        <w:t>;</w:t>
      </w:r>
      <w:r w:rsidR="001214D4">
        <w:rPr>
          <w:rFonts w:ascii="Times New Roman" w:hAnsi="Times New Roman" w:cs="Times New Roman"/>
          <w:sz w:val="24"/>
          <w:szCs w:val="24"/>
        </w:rPr>
        <w:t xml:space="preserve">        </w:t>
      </w:r>
      <w:r w:rsidR="007F539B">
        <w:rPr>
          <w:rFonts w:ascii="Times New Roman" w:hAnsi="Times New Roman" w:cs="Times New Roman"/>
          <w:sz w:val="24"/>
          <w:szCs w:val="24"/>
        </w:rPr>
        <w:t>(3Marks)</w:t>
      </w:r>
    </w:p>
    <w:p w14:paraId="38329C45" w14:textId="45D1F8E1" w:rsidR="007F539B" w:rsidRDefault="009E3CCA" w:rsidP="007F539B">
      <w:pPr>
        <w:pStyle w:val="ListParagraph"/>
        <w:numPr>
          <w:ilvl w:val="0"/>
          <w:numId w:val="10"/>
        </w:numPr>
        <w:tabs>
          <w:tab w:val="left" w:pos="567"/>
          <w:tab w:val="right" w:pos="963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39B">
        <w:rPr>
          <w:rFonts w:ascii="Times New Roman" w:hAnsi="Times New Roman" w:cs="Times New Roman"/>
          <w:sz w:val="24"/>
          <w:szCs w:val="24"/>
        </w:rPr>
        <w:t>Measure angle ACB</w:t>
      </w:r>
      <w:r w:rsidR="001214D4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(1 Mark)</w:t>
      </w:r>
    </w:p>
    <w:p w14:paraId="6B38C807" w14:textId="3E370D52" w:rsidR="00CB7F1D" w:rsidRDefault="004356F3" w:rsidP="00CB7F1D">
      <w:pPr>
        <w:pStyle w:val="ListParagraph"/>
        <w:numPr>
          <w:ilvl w:val="0"/>
          <w:numId w:val="12"/>
        </w:numPr>
        <w:tabs>
          <w:tab w:val="left" w:pos="567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Hlk129092977"/>
      <w:r w:rsidRPr="0001719A">
        <w:rPr>
          <w:rFonts w:ascii="Times New Roman" w:hAnsi="Times New Roman" w:cs="Times New Roman"/>
          <w:sz w:val="24"/>
          <w:szCs w:val="24"/>
        </w:rPr>
        <w:t xml:space="preserve">Table 3 </w:t>
      </w:r>
      <w:r w:rsidR="00CB7F1D" w:rsidRPr="00CB7F1D">
        <w:rPr>
          <w:rFonts w:ascii="Times New Roman" w:hAnsi="Times New Roman" w:cs="Times New Roman"/>
          <w:sz w:val="24"/>
          <w:szCs w:val="24"/>
        </w:rPr>
        <w:t xml:space="preserve">shows the number of </w:t>
      </w:r>
      <w:r w:rsidR="00CB7F1D">
        <w:rPr>
          <w:rFonts w:ascii="Times New Roman" w:hAnsi="Times New Roman" w:cs="Times New Roman"/>
          <w:sz w:val="24"/>
          <w:szCs w:val="24"/>
        </w:rPr>
        <w:t>items</w:t>
      </w:r>
      <w:r w:rsidR="00CB7F1D" w:rsidRPr="00CB7F1D">
        <w:rPr>
          <w:rFonts w:ascii="Times New Roman" w:hAnsi="Times New Roman" w:cs="Times New Roman"/>
          <w:sz w:val="24"/>
          <w:szCs w:val="24"/>
        </w:rPr>
        <w:t xml:space="preserve"> </w:t>
      </w:r>
      <w:r w:rsidR="00CB7F1D">
        <w:rPr>
          <w:rFonts w:ascii="Times New Roman" w:hAnsi="Times New Roman" w:cs="Times New Roman"/>
          <w:sz w:val="24"/>
          <w:szCs w:val="24"/>
        </w:rPr>
        <w:t>produced</w:t>
      </w:r>
      <w:r w:rsidR="00CB7F1D" w:rsidRPr="00CB7F1D">
        <w:rPr>
          <w:rFonts w:ascii="Times New Roman" w:hAnsi="Times New Roman" w:cs="Times New Roman"/>
          <w:sz w:val="24"/>
          <w:szCs w:val="24"/>
        </w:rPr>
        <w:t xml:space="preserve"> </w:t>
      </w:r>
      <w:r w:rsidRPr="0001719A">
        <w:rPr>
          <w:rFonts w:ascii="Times New Roman" w:hAnsi="Times New Roman" w:cs="Times New Roman"/>
          <w:sz w:val="24"/>
          <w:szCs w:val="24"/>
        </w:rPr>
        <w:t xml:space="preserve">in a factory </w:t>
      </w:r>
      <w:r w:rsidR="00CB7F1D" w:rsidRPr="00CB7F1D">
        <w:rPr>
          <w:rFonts w:ascii="Times New Roman" w:hAnsi="Times New Roman" w:cs="Times New Roman"/>
          <w:sz w:val="24"/>
          <w:szCs w:val="24"/>
        </w:rPr>
        <w:t>over a duration of two weeks.</w:t>
      </w:r>
    </w:p>
    <w:p w14:paraId="6106E1A6" w14:textId="69EF04CF" w:rsidR="004D4325" w:rsidRPr="004D4325" w:rsidRDefault="004D4325" w:rsidP="004D4325">
      <w:pPr>
        <w:pStyle w:val="ListParagraph"/>
        <w:tabs>
          <w:tab w:val="left" w:pos="567"/>
          <w:tab w:val="right" w:pos="9639"/>
        </w:tabs>
        <w:spacing w:after="0"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4D4325">
        <w:rPr>
          <w:rFonts w:ascii="Times New Roman" w:hAnsi="Times New Roman" w:cs="Times New Roman"/>
          <w:b/>
          <w:sz w:val="24"/>
          <w:szCs w:val="24"/>
        </w:rPr>
        <w:t>Table 3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396"/>
        <w:gridCol w:w="1153"/>
        <w:gridCol w:w="1153"/>
        <w:gridCol w:w="1336"/>
        <w:gridCol w:w="1153"/>
        <w:gridCol w:w="1153"/>
        <w:gridCol w:w="1070"/>
        <w:gridCol w:w="936"/>
      </w:tblGrid>
      <w:tr w:rsidR="00CB7F1D" w:rsidRPr="00CB7F1D" w14:paraId="77BE151F" w14:textId="77777777" w:rsidTr="009E3CCA">
        <w:tc>
          <w:tcPr>
            <w:tcW w:w="796" w:type="pct"/>
          </w:tcPr>
          <w:p w14:paraId="7C5E9A38" w14:textId="5C781114" w:rsidR="00CB7F1D" w:rsidRPr="00CB7F1D" w:rsidRDefault="001E1D07" w:rsidP="00CB7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y</w:t>
            </w:r>
          </w:p>
        </w:tc>
        <w:tc>
          <w:tcPr>
            <w:tcW w:w="666" w:type="pct"/>
          </w:tcPr>
          <w:p w14:paraId="544F42EA" w14:textId="533A6C30" w:rsidR="00CB7F1D" w:rsidRPr="00CB7F1D" w:rsidRDefault="00FF27D5" w:rsidP="00CB7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666" w:type="pct"/>
          </w:tcPr>
          <w:p w14:paraId="7FC6EC7C" w14:textId="075784EE" w:rsidR="00CB7F1D" w:rsidRPr="00CB7F1D" w:rsidRDefault="00FF27D5" w:rsidP="00CB7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666" w:type="pct"/>
          </w:tcPr>
          <w:p w14:paraId="0D6B5D51" w14:textId="21A63039" w:rsidR="00CB7F1D" w:rsidRPr="00CB7F1D" w:rsidRDefault="00FF27D5" w:rsidP="00CB7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666" w:type="pct"/>
          </w:tcPr>
          <w:p w14:paraId="6AE7A119" w14:textId="07E41D95" w:rsidR="00CB7F1D" w:rsidRPr="00CB7F1D" w:rsidRDefault="00FF27D5" w:rsidP="00CB7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666" w:type="pct"/>
          </w:tcPr>
          <w:p w14:paraId="531C3085" w14:textId="0D741CDB" w:rsidR="00CB7F1D" w:rsidRPr="00CB7F1D" w:rsidRDefault="00FF27D5" w:rsidP="00CB7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366" w:type="pct"/>
          </w:tcPr>
          <w:p w14:paraId="7B7E42A4" w14:textId="3BC09B81" w:rsidR="00CB7F1D" w:rsidRPr="00CB7F1D" w:rsidRDefault="00FF27D5" w:rsidP="00CB7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509" w:type="pct"/>
          </w:tcPr>
          <w:p w14:paraId="35CF9619" w14:textId="74D89D6D" w:rsidR="00CB7F1D" w:rsidRPr="00CB7F1D" w:rsidRDefault="00FF27D5" w:rsidP="00CB7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</w:tr>
      <w:tr w:rsidR="001E1D07" w:rsidRPr="00CB7F1D" w14:paraId="3C1071C3" w14:textId="77777777" w:rsidTr="009E3CCA">
        <w:tc>
          <w:tcPr>
            <w:tcW w:w="796" w:type="pct"/>
          </w:tcPr>
          <w:p w14:paraId="4FD11657" w14:textId="44FFB079" w:rsidR="001E1D07" w:rsidRPr="00CB7F1D" w:rsidRDefault="001E1D07" w:rsidP="00CB7F1D">
            <w:pPr>
              <w:rPr>
                <w:rFonts w:ascii="Times New Roman" w:hAnsi="Times New Roman"/>
                <w:sz w:val="24"/>
                <w:szCs w:val="24"/>
              </w:rPr>
            </w:pPr>
            <w:r w:rsidRPr="00CB7F1D">
              <w:rPr>
                <w:rFonts w:ascii="Times New Roman" w:hAnsi="Times New Roman"/>
                <w:sz w:val="24"/>
                <w:szCs w:val="24"/>
              </w:rPr>
              <w:t>Week 1</w:t>
            </w:r>
          </w:p>
        </w:tc>
        <w:tc>
          <w:tcPr>
            <w:tcW w:w="666" w:type="pct"/>
          </w:tcPr>
          <w:p w14:paraId="2352EC29" w14:textId="5048C3D1" w:rsidR="001E1D07" w:rsidRPr="00CB7F1D" w:rsidRDefault="001E1D07" w:rsidP="00CB7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" w:type="pct"/>
          </w:tcPr>
          <w:p w14:paraId="3F3AB198" w14:textId="45CFB4F6" w:rsidR="001E1D07" w:rsidRPr="00CB7F1D" w:rsidRDefault="001E1D07" w:rsidP="00CB7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6" w:type="pct"/>
          </w:tcPr>
          <w:p w14:paraId="49BBDFBF" w14:textId="5362F99D" w:rsidR="001E1D07" w:rsidRPr="00CB7F1D" w:rsidRDefault="001E1D07" w:rsidP="00CB7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6" w:type="pct"/>
          </w:tcPr>
          <w:p w14:paraId="47837FD2" w14:textId="2DFF11C2" w:rsidR="001E1D07" w:rsidRPr="00CB7F1D" w:rsidRDefault="001E1D07" w:rsidP="00CB7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6" w:type="pct"/>
          </w:tcPr>
          <w:p w14:paraId="1ACB8889" w14:textId="4A95337B" w:rsidR="001E1D07" w:rsidRPr="00CB7F1D" w:rsidRDefault="001E1D07" w:rsidP="00CB7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6" w:type="pct"/>
          </w:tcPr>
          <w:p w14:paraId="0D41C32B" w14:textId="5F10C14C" w:rsidR="001E1D07" w:rsidRPr="00CB7F1D" w:rsidRDefault="001E1D07" w:rsidP="00CB7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9" w:type="pct"/>
          </w:tcPr>
          <w:p w14:paraId="2EE90278" w14:textId="0DAA3EEF" w:rsidR="001E1D07" w:rsidRPr="00CB7F1D" w:rsidRDefault="001E1D07" w:rsidP="00CB7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B7F1D" w:rsidRPr="00CB7F1D" w14:paraId="7633D458" w14:textId="77777777" w:rsidTr="009E3CCA">
        <w:tc>
          <w:tcPr>
            <w:tcW w:w="796" w:type="pct"/>
          </w:tcPr>
          <w:p w14:paraId="523D3082" w14:textId="77777777" w:rsidR="00CB7F1D" w:rsidRPr="00CB7F1D" w:rsidRDefault="00CB7F1D" w:rsidP="00CB7F1D">
            <w:pPr>
              <w:rPr>
                <w:rFonts w:ascii="Times New Roman" w:hAnsi="Times New Roman"/>
                <w:sz w:val="24"/>
                <w:szCs w:val="24"/>
              </w:rPr>
            </w:pPr>
            <w:r w:rsidRPr="00CB7F1D">
              <w:rPr>
                <w:rFonts w:ascii="Times New Roman" w:hAnsi="Times New Roman"/>
                <w:sz w:val="24"/>
                <w:szCs w:val="24"/>
              </w:rPr>
              <w:t>Week 2</w:t>
            </w:r>
          </w:p>
        </w:tc>
        <w:tc>
          <w:tcPr>
            <w:tcW w:w="666" w:type="pct"/>
          </w:tcPr>
          <w:p w14:paraId="107ADAF3" w14:textId="77777777" w:rsidR="00CB7F1D" w:rsidRPr="00CB7F1D" w:rsidRDefault="00CB7F1D" w:rsidP="00CB7F1D">
            <w:pPr>
              <w:rPr>
                <w:rFonts w:ascii="Times New Roman" w:hAnsi="Times New Roman"/>
                <w:sz w:val="24"/>
                <w:szCs w:val="24"/>
              </w:rPr>
            </w:pPr>
            <w:r w:rsidRPr="00CB7F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" w:type="pct"/>
          </w:tcPr>
          <w:p w14:paraId="542E4915" w14:textId="77777777" w:rsidR="00CB7F1D" w:rsidRPr="00CB7F1D" w:rsidRDefault="00CB7F1D" w:rsidP="00CB7F1D">
            <w:pPr>
              <w:rPr>
                <w:rFonts w:ascii="Times New Roman" w:hAnsi="Times New Roman"/>
                <w:sz w:val="24"/>
                <w:szCs w:val="24"/>
              </w:rPr>
            </w:pPr>
            <w:r w:rsidRPr="00CB7F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" w:type="pct"/>
          </w:tcPr>
          <w:p w14:paraId="0EB69C4C" w14:textId="77777777" w:rsidR="00CB7F1D" w:rsidRPr="00CB7F1D" w:rsidRDefault="00CB7F1D" w:rsidP="00CB7F1D">
            <w:pPr>
              <w:rPr>
                <w:rFonts w:ascii="Times New Roman" w:hAnsi="Times New Roman"/>
                <w:sz w:val="24"/>
                <w:szCs w:val="24"/>
              </w:rPr>
            </w:pPr>
            <w:r w:rsidRPr="00CB7F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" w:type="pct"/>
          </w:tcPr>
          <w:p w14:paraId="0E96D825" w14:textId="77777777" w:rsidR="00CB7F1D" w:rsidRPr="00CB7F1D" w:rsidRDefault="00CB7F1D" w:rsidP="00CB7F1D">
            <w:pPr>
              <w:rPr>
                <w:rFonts w:ascii="Times New Roman" w:hAnsi="Times New Roman"/>
                <w:sz w:val="24"/>
                <w:szCs w:val="24"/>
              </w:rPr>
            </w:pPr>
            <w:r w:rsidRPr="00CB7F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" w:type="pct"/>
          </w:tcPr>
          <w:p w14:paraId="4BEEB053" w14:textId="77777777" w:rsidR="00CB7F1D" w:rsidRPr="00CB7F1D" w:rsidRDefault="00CB7F1D" w:rsidP="00CB7F1D">
            <w:pPr>
              <w:rPr>
                <w:rFonts w:ascii="Times New Roman" w:hAnsi="Times New Roman"/>
                <w:sz w:val="24"/>
                <w:szCs w:val="24"/>
              </w:rPr>
            </w:pPr>
            <w:r w:rsidRPr="00CB7F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</w:tcPr>
          <w:p w14:paraId="1EEF326D" w14:textId="77777777" w:rsidR="00CB7F1D" w:rsidRPr="00CB7F1D" w:rsidRDefault="00CB7F1D" w:rsidP="00CB7F1D">
            <w:pPr>
              <w:rPr>
                <w:rFonts w:ascii="Times New Roman" w:hAnsi="Times New Roman"/>
                <w:sz w:val="24"/>
                <w:szCs w:val="24"/>
              </w:rPr>
            </w:pPr>
            <w:r w:rsidRPr="00CB7F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9" w:type="pct"/>
          </w:tcPr>
          <w:p w14:paraId="596E4402" w14:textId="77777777" w:rsidR="00CB7F1D" w:rsidRPr="00CB7F1D" w:rsidRDefault="00CB7F1D" w:rsidP="00CB7F1D">
            <w:pPr>
              <w:rPr>
                <w:rFonts w:ascii="Times New Roman" w:hAnsi="Times New Roman"/>
                <w:sz w:val="24"/>
                <w:szCs w:val="24"/>
              </w:rPr>
            </w:pPr>
            <w:r w:rsidRPr="00CB7F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14:paraId="1342E0E0" w14:textId="06827055" w:rsidR="00CB7F1D" w:rsidRPr="00CB7F1D" w:rsidRDefault="00CB7F1D" w:rsidP="00CB7F1D">
      <w:pPr>
        <w:numPr>
          <w:ilvl w:val="0"/>
          <w:numId w:val="26"/>
        </w:numPr>
        <w:spacing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B7F1D">
        <w:rPr>
          <w:rFonts w:ascii="Times New Roman" w:eastAsia="MS Mincho" w:hAnsi="Times New Roman" w:cs="Times New Roman"/>
          <w:sz w:val="24"/>
          <w:szCs w:val="24"/>
          <w:lang w:eastAsia="ja-JP"/>
        </w:rPr>
        <w:t>Which week had</w:t>
      </w:r>
      <w:r w:rsidRPr="004356F3">
        <w:rPr>
          <w:rFonts w:ascii="Times New Roman" w:eastAsia="MS Mincho" w:hAnsi="Times New Roman" w:cs="Times New Roman"/>
          <w:strike/>
          <w:sz w:val="24"/>
          <w:szCs w:val="24"/>
          <w:lang w:eastAsia="ja-JP"/>
        </w:rPr>
        <w:t xml:space="preserve"> </w:t>
      </w:r>
      <w:bookmarkStart w:id="12" w:name="_Hlk129191010"/>
      <w:r w:rsidR="004356F3" w:rsidRPr="004D6599">
        <w:rPr>
          <w:rFonts w:ascii="Times New Roman" w:eastAsia="MS Mincho" w:hAnsi="Times New Roman" w:cs="Times New Roman"/>
          <w:sz w:val="24"/>
          <w:szCs w:val="24"/>
          <w:lang w:eastAsia="ja-JP"/>
        </w:rPr>
        <w:t>higher</w:t>
      </w:r>
      <w:bookmarkEnd w:id="12"/>
      <w:r w:rsidR="004356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B7F1D">
        <w:rPr>
          <w:rFonts w:ascii="Times New Roman" w:eastAsia="MS Mincho" w:hAnsi="Times New Roman" w:cs="Times New Roman"/>
          <w:sz w:val="24"/>
          <w:szCs w:val="24"/>
          <w:lang w:eastAsia="ja-JP"/>
        </w:rPr>
        <w:t>production and by how much</w:t>
      </w:r>
      <w:r w:rsidR="004356F3">
        <w:rPr>
          <w:rFonts w:ascii="Times New Roman" w:eastAsia="MS Mincho" w:hAnsi="Times New Roman" w:cs="Times New Roman"/>
          <w:sz w:val="24"/>
          <w:szCs w:val="24"/>
          <w:lang w:eastAsia="ja-JP"/>
        </w:rPr>
        <w:t>?</w:t>
      </w:r>
      <w:r w:rsidRPr="00CB7F1D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CB7F1D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CB7F1D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F43F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</w:t>
      </w:r>
      <w:r w:rsidR="00DC7A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="00F43F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B7F1D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w:r w:rsidR="007A1ACE"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  <w:r w:rsidRPr="00CB7F1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rks)</w:t>
      </w:r>
    </w:p>
    <w:p w14:paraId="07B9A77A" w14:textId="12DAD181" w:rsidR="00CB7F1D" w:rsidRDefault="00CB7F1D" w:rsidP="00CB7F1D">
      <w:pPr>
        <w:numPr>
          <w:ilvl w:val="0"/>
          <w:numId w:val="26"/>
        </w:numPr>
        <w:spacing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ind</w:t>
      </w:r>
      <w:r w:rsidRPr="00CB7F1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he difference between the mean for the two weeks</w:t>
      </w:r>
      <w:r w:rsidR="004356F3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Pr="00CB7F1D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F43F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</w:t>
      </w:r>
      <w:r w:rsidR="009E3CC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</w:t>
      </w:r>
      <w:r w:rsidRPr="00CB7F1D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w:r w:rsidR="007A1ACE"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  <w:r w:rsidRPr="00CB7F1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rks)</w:t>
      </w:r>
    </w:p>
    <w:p w14:paraId="53C74CD0" w14:textId="77777777" w:rsidR="00DC7AD7" w:rsidRPr="00DC7AD7" w:rsidRDefault="004356F3" w:rsidP="00947143">
      <w:pPr>
        <w:pStyle w:val="ListParagraph"/>
        <w:numPr>
          <w:ilvl w:val="0"/>
          <w:numId w:val="12"/>
        </w:numPr>
        <w:tabs>
          <w:tab w:val="left" w:pos="567"/>
          <w:tab w:val="right" w:pos="9639"/>
        </w:tabs>
        <w:spacing w:after="0" w:line="360" w:lineRule="auto"/>
        <w:rPr>
          <w:rFonts w:ascii="Times New Roman" w:eastAsia="MS Mincho" w:hAnsi="Times New Roman"/>
          <w:sz w:val="24"/>
          <w:szCs w:val="24"/>
        </w:rPr>
      </w:pPr>
      <w:bookmarkStart w:id="13" w:name="_Hlk129191073"/>
      <w:bookmarkStart w:id="14" w:name="_Hlk129094658"/>
      <w:bookmarkEnd w:id="11"/>
      <w:r>
        <w:rPr>
          <w:rFonts w:ascii="Times New Roman" w:eastAsia="MS Mincho" w:hAnsi="Times New Roman"/>
          <w:sz w:val="24"/>
          <w:szCs w:val="24"/>
        </w:rPr>
        <w:t>Figure 3</w:t>
      </w:r>
      <w:r w:rsidR="004D6599" w:rsidRPr="004D6599">
        <w:rPr>
          <w:rFonts w:ascii="Times New Roman" w:eastAsia="MS Mincho" w:hAnsi="Times New Roman"/>
          <w:color w:val="FF0000"/>
          <w:sz w:val="24"/>
          <w:szCs w:val="24"/>
        </w:rPr>
        <w:t xml:space="preserve"> </w:t>
      </w:r>
      <w:bookmarkEnd w:id="13"/>
      <w:r w:rsidR="006835BC" w:rsidRPr="006835BC">
        <w:rPr>
          <w:rFonts w:ascii="Times New Roman" w:eastAsia="MS Mincho" w:hAnsi="Times New Roman"/>
          <w:sz w:val="24"/>
          <w:szCs w:val="24"/>
        </w:rPr>
        <w:t xml:space="preserve">represents a flower </w:t>
      </w:r>
      <w:r w:rsidR="00947143" w:rsidRPr="006835BC">
        <w:rPr>
          <w:rFonts w:ascii="Times New Roman" w:eastAsia="MS Mincho" w:hAnsi="Times New Roman"/>
          <w:sz w:val="24"/>
          <w:szCs w:val="24"/>
        </w:rPr>
        <w:t>garden</w:t>
      </w:r>
      <w:r w:rsidR="006835BC" w:rsidRPr="006835BC">
        <w:rPr>
          <w:rFonts w:ascii="Times New Roman" w:eastAsia="MS Mincho" w:hAnsi="Times New Roman"/>
          <w:sz w:val="24"/>
          <w:szCs w:val="24"/>
        </w:rPr>
        <w:t xml:space="preserve">. </w:t>
      </w:r>
      <w:r w:rsidR="006835BC">
        <w:rPr>
          <w:rFonts w:ascii="Times New Roman" w:eastAsia="MS Mincho" w:hAnsi="Times New Roman"/>
          <w:sz w:val="24"/>
          <w:szCs w:val="24"/>
        </w:rPr>
        <w:t>Find</w:t>
      </w:r>
      <w:r w:rsidR="006835BC" w:rsidRPr="006835BC">
        <w:rPr>
          <w:rFonts w:ascii="Times New Roman" w:eastAsia="MS Mincho" w:hAnsi="Times New Roman"/>
          <w:sz w:val="24"/>
          <w:szCs w:val="24"/>
        </w:rPr>
        <w:t xml:space="preserve"> the area of the flower garden</w:t>
      </w:r>
      <w:r w:rsidR="00AF2C8D">
        <w:rPr>
          <w:rFonts w:ascii="Times New Roman" w:eastAsia="MS Mincho" w:hAnsi="Times New Roman"/>
          <w:sz w:val="24"/>
          <w:szCs w:val="24"/>
        </w:rPr>
        <w:t>.</w:t>
      </w:r>
      <w:r w:rsidR="00947143">
        <w:rPr>
          <w:rFonts w:ascii="Times New Roman" w:eastAsia="MS Mincho" w:hAnsi="Times New Roman"/>
          <w:sz w:val="24"/>
          <w:szCs w:val="24"/>
        </w:rPr>
        <w:t xml:space="preserve"> </w:t>
      </w:r>
      <w:r w:rsidR="006835BC" w:rsidRPr="008E384F">
        <w:rPr>
          <w:rFonts w:ascii="Times New Roman" w:eastAsia="MS Mincho" w:hAnsi="Times New Roman"/>
          <w:i/>
          <w:sz w:val="24"/>
          <w:szCs w:val="24"/>
        </w:rPr>
        <w:t xml:space="preserve">Take π = </w:t>
      </w:r>
      <m:oMath>
        <m:f>
          <m:f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/>
                <w:sz w:val="24"/>
                <w:szCs w:val="24"/>
              </w:rPr>
              <m:t>22</m:t>
            </m:r>
          </m:num>
          <m:den>
            <m:r>
              <w:rPr>
                <w:rFonts w:ascii="Cambria Math" w:eastAsia="MS Mincho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="MS Mincho" w:hAnsi="Cambria Math"/>
            <w:sz w:val="24"/>
            <w:szCs w:val="24"/>
          </w:rPr>
          <m:t>.</m:t>
        </m:r>
      </m:oMath>
      <w:r w:rsidR="00DC7AD7">
        <w:rPr>
          <w:rFonts w:ascii="Times New Roman" w:eastAsia="MS Mincho" w:hAnsi="Times New Roman"/>
          <w:i/>
          <w:sz w:val="24"/>
          <w:szCs w:val="24"/>
        </w:rPr>
        <w:t xml:space="preserve">    </w:t>
      </w:r>
    </w:p>
    <w:p w14:paraId="7ADF20AB" w14:textId="77777777" w:rsidR="00DC7AD7" w:rsidRDefault="00DC7AD7" w:rsidP="00DC7AD7">
      <w:pPr>
        <w:pStyle w:val="ListParagraph"/>
        <w:tabs>
          <w:tab w:val="left" w:pos="567"/>
          <w:tab w:val="right" w:pos="9639"/>
        </w:tabs>
        <w:spacing w:after="0" w:line="360" w:lineRule="auto"/>
        <w:ind w:left="2880"/>
        <w:rPr>
          <w:rFonts w:ascii="Times New Roman" w:eastAsia="MS Mincho" w:hAnsi="Times New Roman"/>
          <w:sz w:val="24"/>
          <w:szCs w:val="24"/>
        </w:rPr>
      </w:pPr>
      <w:r w:rsidRPr="00DC7AD7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                                  (4Marks)                                                                  </w:t>
      </w:r>
      <w:r w:rsidR="006835BC" w:rsidRPr="00DC7AD7">
        <w:rPr>
          <w:rFonts w:ascii="Times New Roman" w:eastAsia="MS Mincho" w:hAnsi="Times New Roman"/>
          <w:sz w:val="24"/>
          <w:szCs w:val="24"/>
        </w:rPr>
        <w:t xml:space="preserve"> </w:t>
      </w:r>
      <w:r w:rsidR="00F43F6B" w:rsidRPr="00DC7AD7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  </w:t>
      </w:r>
      <w:r w:rsidR="008E384F" w:rsidRPr="00DC7AD7">
        <w:rPr>
          <w:rFonts w:ascii="Times New Roman" w:eastAsia="MS Mincho" w:hAnsi="Times New Roman"/>
          <w:sz w:val="24"/>
          <w:szCs w:val="24"/>
        </w:rPr>
        <w:t xml:space="preserve">  </w:t>
      </w:r>
      <w:r w:rsidR="00F43F6B" w:rsidRPr="00DC7AD7">
        <w:rPr>
          <w:rFonts w:ascii="Times New Roman" w:eastAsia="MS Mincho" w:hAnsi="Times New Roman"/>
          <w:sz w:val="24"/>
          <w:szCs w:val="24"/>
        </w:rPr>
        <w:t xml:space="preserve"> </w:t>
      </w:r>
      <w:r w:rsidR="004D6599" w:rsidRPr="00DC7AD7">
        <w:rPr>
          <w:rFonts w:ascii="Times New Roman" w:eastAsia="MS Mincho" w:hAnsi="Times New Roman"/>
          <w:sz w:val="24"/>
          <w:szCs w:val="24"/>
        </w:rPr>
        <w:t xml:space="preserve">  </w:t>
      </w:r>
      <w:r w:rsidRPr="00DC7AD7">
        <w:rPr>
          <w:rFonts w:ascii="Times New Roman" w:eastAsia="MS Mincho" w:hAnsi="Times New Roman"/>
          <w:sz w:val="24"/>
          <w:szCs w:val="24"/>
        </w:rPr>
        <w:t xml:space="preserve">          </w:t>
      </w:r>
    </w:p>
    <w:p w14:paraId="25544FA0" w14:textId="7E23942B" w:rsidR="006835BC" w:rsidRDefault="00CC1D4F" w:rsidP="006835BC">
      <w:pPr>
        <w:rPr>
          <w:rFonts w:ascii="Calibri" w:eastAsia="Times New Roman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F82CD5" wp14:editId="55BB18C2">
                <wp:simplePos x="0" y="0"/>
                <wp:positionH relativeFrom="column">
                  <wp:posOffset>316865</wp:posOffset>
                </wp:positionH>
                <wp:positionV relativeFrom="paragraph">
                  <wp:posOffset>760730</wp:posOffset>
                </wp:positionV>
                <wp:extent cx="420624" cy="219456"/>
                <wp:effectExtent l="0" t="0" r="1778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7CF247" w14:textId="6F6D9B4E" w:rsidR="00CC1D4F" w:rsidRPr="00982B56" w:rsidRDefault="00CC1D4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82B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35F82CD5" id="Text Box 3" o:spid="_x0000_s1045" type="#_x0000_t202" style="position:absolute;margin-left:24.95pt;margin-top:59.9pt;width:33.1pt;height:17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" fillcolor="white [3201]" strokecolor="white [3212]" strokeweight=".5pt">
                <v:textbox>
                  <w:txbxContent>
                    <w:p w14:paraId="717CF247" w14:textId="6F6D9B4E" w:rsidR="00CC1D4F" w:rsidRPr="00982B56" w:rsidRDefault="00CC1D4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82B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m</w:t>
                      </w:r>
                    </w:p>
                  </w:txbxContent>
                </v:textbox>
              </v:shape>
            </w:pict>
          </mc:Fallback>
        </mc:AlternateContent>
      </w:r>
      <w:r w:rsidR="006835BC">
        <w:rPr>
          <w:noProof/>
        </w:rPr>
        <w:drawing>
          <wp:inline distT="0" distB="0" distL="0" distR="0" wp14:anchorId="53D082E1" wp14:editId="1833E51D">
            <wp:extent cx="3230245" cy="1316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5BACA2CC" w14:textId="05B1A6DE" w:rsidR="007F539B" w:rsidRDefault="004D6599" w:rsidP="006835BC">
      <w:pPr>
        <w:pStyle w:val="ListParagraph"/>
        <w:tabs>
          <w:tab w:val="left" w:pos="567"/>
          <w:tab w:val="right" w:pos="9639"/>
        </w:tabs>
        <w:spacing w:after="0" w:line="360" w:lineRule="auto"/>
        <w:ind w:left="450"/>
        <w:rPr>
          <w:rFonts w:ascii="Times New Roman" w:eastAsia="MS Mincho" w:hAnsi="Times New Roman"/>
          <w:b/>
          <w:sz w:val="24"/>
          <w:szCs w:val="24"/>
        </w:rPr>
      </w:pPr>
      <w:r w:rsidRPr="004D6599">
        <w:rPr>
          <w:rFonts w:ascii="Times New Roman" w:eastAsia="MS Mincho" w:hAnsi="Times New Roman"/>
          <w:b/>
          <w:sz w:val="24"/>
          <w:szCs w:val="24"/>
        </w:rPr>
        <w:t>Figure 3</w:t>
      </w:r>
    </w:p>
    <w:p w14:paraId="0B5B44B4" w14:textId="47676DC1" w:rsidR="00982B56" w:rsidRPr="00982B56" w:rsidRDefault="00982B56" w:rsidP="00982B56"/>
    <w:p w14:paraId="65EA6013" w14:textId="584CBA67" w:rsidR="00982B56" w:rsidRDefault="00982B56" w:rsidP="00982B56"/>
    <w:p w14:paraId="1297E6E0" w14:textId="5BE79DBC" w:rsidR="00982B56" w:rsidRPr="005E6AC8" w:rsidRDefault="00982B56" w:rsidP="00574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AC8">
        <w:rPr>
          <w:rFonts w:ascii="Times New Roman" w:hAnsi="Times New Roman" w:cs="Times New Roman"/>
          <w:b/>
          <w:sz w:val="24"/>
          <w:szCs w:val="24"/>
        </w:rPr>
        <w:t>THIS IS THE LAST PRINTED PAGE</w:t>
      </w:r>
    </w:p>
    <w:p w14:paraId="751F72CF" w14:textId="52846968" w:rsidR="00982B56" w:rsidRDefault="00982B56" w:rsidP="00982B56">
      <w:pPr>
        <w:rPr>
          <w:rFonts w:ascii="Times New Roman" w:eastAsia="MS Mincho" w:hAnsi="Times New Roman"/>
          <w:b/>
          <w:sz w:val="24"/>
          <w:szCs w:val="24"/>
        </w:rPr>
      </w:pPr>
    </w:p>
    <w:p w14:paraId="3CCC9E83" w14:textId="212835AC" w:rsidR="00982B56" w:rsidRPr="00982B56" w:rsidRDefault="00982B56" w:rsidP="00982B56">
      <w:pPr>
        <w:tabs>
          <w:tab w:val="left" w:pos="1075"/>
        </w:tabs>
        <w:rPr>
          <w:rFonts w:ascii="Times New Roman" w:hAnsi="Times New Roman" w:cs="Times New Roman"/>
          <w:sz w:val="24"/>
          <w:szCs w:val="24"/>
        </w:rPr>
      </w:pPr>
    </w:p>
    <w:sectPr w:rsidR="00982B56" w:rsidRPr="00982B56" w:rsidSect="002076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7EF89" w14:textId="77777777" w:rsidR="00681D31" w:rsidRDefault="00681D31" w:rsidP="00DD10C1">
      <w:pPr>
        <w:spacing w:after="0" w:line="240" w:lineRule="auto"/>
      </w:pPr>
      <w:r>
        <w:separator/>
      </w:r>
    </w:p>
  </w:endnote>
  <w:endnote w:type="continuationSeparator" w:id="0">
    <w:p w14:paraId="5CDBCDDD" w14:textId="77777777" w:rsidR="00681D31" w:rsidRDefault="00681D31" w:rsidP="00DD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90B62" w14:textId="77777777" w:rsidR="00B42429" w:rsidRDefault="00B424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882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A2E752" w14:textId="449AE5A1" w:rsidR="00DD10C1" w:rsidRDefault="00DD10C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1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1C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617067" w14:textId="77777777" w:rsidR="00DD10C1" w:rsidRDefault="00DD10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E68F6" w14:textId="77777777" w:rsidR="00B42429" w:rsidRDefault="00B42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3B8EF" w14:textId="77777777" w:rsidR="00681D31" w:rsidRDefault="00681D31" w:rsidP="00DD10C1">
      <w:pPr>
        <w:spacing w:after="0" w:line="240" w:lineRule="auto"/>
      </w:pPr>
      <w:r>
        <w:separator/>
      </w:r>
    </w:p>
  </w:footnote>
  <w:footnote w:type="continuationSeparator" w:id="0">
    <w:p w14:paraId="47660A07" w14:textId="77777777" w:rsidR="00681D31" w:rsidRDefault="00681D31" w:rsidP="00DD1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DAE70" w14:textId="77777777" w:rsidR="00B42429" w:rsidRDefault="00B424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E2943" w14:textId="77777777" w:rsidR="006647E7" w:rsidRDefault="006647E7" w:rsidP="006647E7">
    <w:pPr>
      <w:pStyle w:val="Header"/>
    </w:pPr>
  </w:p>
  <w:p w14:paraId="54A2599B" w14:textId="77777777" w:rsidR="00B42429" w:rsidRPr="009A3736" w:rsidRDefault="00B42429" w:rsidP="00B4242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i/>
      </w:rPr>
    </w:pPr>
    <w:r w:rsidRPr="009A3736">
      <w:rPr>
        <w:rFonts w:ascii="Times New Roman" w:eastAsia="Calibri" w:hAnsi="Times New Roman" w:cs="Times New Roman"/>
        <w:i/>
      </w:rPr>
      <w:t>©</w:t>
    </w:r>
    <w:r w:rsidRPr="009A3736">
      <w:rPr>
        <w:rFonts w:ascii="Times New Roman" w:eastAsia="Times New Roman" w:hAnsi="Times New Roman" w:cs="Times New Roman"/>
        <w:i/>
      </w:rPr>
      <w:t>2023 The Kenya National Examinations Counc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B419C" w14:textId="77777777" w:rsidR="00B42429" w:rsidRDefault="00B424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3E4"/>
    <w:multiLevelType w:val="hybridMultilevel"/>
    <w:tmpl w:val="DB141B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25CE3"/>
    <w:multiLevelType w:val="multilevel"/>
    <w:tmpl w:val="697C389A"/>
    <w:lvl w:ilvl="0">
      <w:start w:val="1"/>
      <w:numFmt w:val="upperLetter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244CB6"/>
    <w:multiLevelType w:val="hybridMultilevel"/>
    <w:tmpl w:val="502E5A88"/>
    <w:lvl w:ilvl="0" w:tplc="92E860D8">
      <w:start w:val="1"/>
      <w:numFmt w:val="upperLetter"/>
      <w:lvlText w:val="%1."/>
      <w:lvlJc w:val="left"/>
      <w:pPr>
        <w:ind w:left="107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BF2F06"/>
    <w:multiLevelType w:val="multilevel"/>
    <w:tmpl w:val="519070A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i w:val="0"/>
        <w:iCs w:val="0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36628F"/>
    <w:multiLevelType w:val="hybridMultilevel"/>
    <w:tmpl w:val="12244862"/>
    <w:lvl w:ilvl="0" w:tplc="E45E9512">
      <w:start w:val="1"/>
      <w:numFmt w:val="decimal"/>
      <w:lvlText w:val="%1."/>
      <w:lvlJc w:val="left"/>
      <w:pPr>
        <w:ind w:left="540" w:hanging="360"/>
      </w:pPr>
      <w:rPr>
        <w:b w:val="0"/>
        <w:i w:val="0"/>
        <w:iCs w:val="0"/>
      </w:rPr>
    </w:lvl>
    <w:lvl w:ilvl="1" w:tplc="08090015">
      <w:start w:val="1"/>
      <w:numFmt w:val="upperLetter"/>
      <w:lvlText w:val="%2."/>
      <w:lvlJc w:val="left"/>
      <w:pPr>
        <w:ind w:left="927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C661BB0">
      <w:start w:val="4"/>
      <w:numFmt w:val="decimal"/>
      <w:lvlText w:val="(%4"/>
      <w:lvlJc w:val="left"/>
      <w:pPr>
        <w:ind w:left="2880" w:hanging="360"/>
      </w:pPr>
      <w:rPr>
        <w:rFonts w:hint="default"/>
        <w:i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76E4"/>
    <w:multiLevelType w:val="hybridMultilevel"/>
    <w:tmpl w:val="C7B63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D3827"/>
    <w:multiLevelType w:val="hybridMultilevel"/>
    <w:tmpl w:val="D2861D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DF5E75"/>
    <w:multiLevelType w:val="hybridMultilevel"/>
    <w:tmpl w:val="E00019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B96646"/>
    <w:multiLevelType w:val="hybridMultilevel"/>
    <w:tmpl w:val="B4E2DC26"/>
    <w:lvl w:ilvl="0" w:tplc="08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B0B01B7"/>
    <w:multiLevelType w:val="hybridMultilevel"/>
    <w:tmpl w:val="59B62F98"/>
    <w:lvl w:ilvl="0" w:tplc="37B8D6F8">
      <w:start w:val="1"/>
      <w:numFmt w:val="upperLetter"/>
      <w:lvlText w:val="%1."/>
      <w:lvlJc w:val="left"/>
      <w:pPr>
        <w:ind w:left="928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B1D3A1E"/>
    <w:multiLevelType w:val="hybridMultilevel"/>
    <w:tmpl w:val="805CD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6E57F5"/>
    <w:multiLevelType w:val="hybridMultilevel"/>
    <w:tmpl w:val="48FA21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2085F"/>
    <w:multiLevelType w:val="hybridMultilevel"/>
    <w:tmpl w:val="A738B84C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E5C52"/>
    <w:multiLevelType w:val="hybridMultilevel"/>
    <w:tmpl w:val="B4804070"/>
    <w:lvl w:ilvl="0" w:tplc="08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8315DF7"/>
    <w:multiLevelType w:val="hybridMultilevel"/>
    <w:tmpl w:val="C5561CF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E950EB"/>
    <w:multiLevelType w:val="hybridMultilevel"/>
    <w:tmpl w:val="2F623D8C"/>
    <w:lvl w:ilvl="0" w:tplc="08090015">
      <w:start w:val="1"/>
      <w:numFmt w:val="upperLetter"/>
      <w:lvlText w:val="%1."/>
      <w:lvlJc w:val="left"/>
      <w:pPr>
        <w:ind w:left="928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568" w:hanging="360"/>
      </w:pPr>
    </w:lvl>
    <w:lvl w:ilvl="4" w:tplc="04090019">
      <w:start w:val="1"/>
      <w:numFmt w:val="lowerLetter"/>
      <w:lvlText w:val="%5."/>
      <w:lvlJc w:val="left"/>
      <w:pPr>
        <w:ind w:left="92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C6F1CD4"/>
    <w:multiLevelType w:val="multilevel"/>
    <w:tmpl w:val="407A1E34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iCs w:val="0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3DE5CB1"/>
    <w:multiLevelType w:val="hybridMultilevel"/>
    <w:tmpl w:val="8BD4B6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64237E"/>
    <w:multiLevelType w:val="hybridMultilevel"/>
    <w:tmpl w:val="C04A7066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F5A7893"/>
    <w:multiLevelType w:val="hybridMultilevel"/>
    <w:tmpl w:val="DB9456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C5009F"/>
    <w:multiLevelType w:val="hybridMultilevel"/>
    <w:tmpl w:val="08E6B546"/>
    <w:lvl w:ilvl="0" w:tplc="4DB0CBB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752B2"/>
    <w:multiLevelType w:val="multilevel"/>
    <w:tmpl w:val="554752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22A8F"/>
    <w:multiLevelType w:val="hybridMultilevel"/>
    <w:tmpl w:val="B2E6AA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F43031"/>
    <w:multiLevelType w:val="hybridMultilevel"/>
    <w:tmpl w:val="E70AE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33D34"/>
    <w:multiLevelType w:val="hybridMultilevel"/>
    <w:tmpl w:val="85F0ED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F02DC9"/>
    <w:multiLevelType w:val="hybridMultilevel"/>
    <w:tmpl w:val="57747AE6"/>
    <w:lvl w:ilvl="0" w:tplc="08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9786AA2"/>
    <w:multiLevelType w:val="hybridMultilevel"/>
    <w:tmpl w:val="7E784BAC"/>
    <w:lvl w:ilvl="0" w:tplc="9B36F21A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72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D4C5C"/>
    <w:multiLevelType w:val="hybridMultilevel"/>
    <w:tmpl w:val="92DA3B10"/>
    <w:lvl w:ilvl="0" w:tplc="572CBE40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3"/>
  </w:num>
  <w:num w:numId="5">
    <w:abstractNumId w:val="24"/>
  </w:num>
  <w:num w:numId="6">
    <w:abstractNumId w:val="19"/>
  </w:num>
  <w:num w:numId="7">
    <w:abstractNumId w:val="11"/>
  </w:num>
  <w:num w:numId="8">
    <w:abstractNumId w:val="7"/>
  </w:num>
  <w:num w:numId="9">
    <w:abstractNumId w:val="12"/>
  </w:num>
  <w:num w:numId="10">
    <w:abstractNumId w:val="23"/>
  </w:num>
  <w:num w:numId="11">
    <w:abstractNumId w:val="15"/>
  </w:num>
  <w:num w:numId="12">
    <w:abstractNumId w:val="27"/>
  </w:num>
  <w:num w:numId="13">
    <w:abstractNumId w:val="0"/>
  </w:num>
  <w:num w:numId="14">
    <w:abstractNumId w:val="6"/>
  </w:num>
  <w:num w:numId="15">
    <w:abstractNumId w:val="17"/>
  </w:num>
  <w:num w:numId="16">
    <w:abstractNumId w:val="4"/>
  </w:num>
  <w:num w:numId="17">
    <w:abstractNumId w:val="9"/>
  </w:num>
  <w:num w:numId="18">
    <w:abstractNumId w:val="18"/>
  </w:num>
  <w:num w:numId="19">
    <w:abstractNumId w:val="22"/>
  </w:num>
  <w:num w:numId="20">
    <w:abstractNumId w:val="8"/>
  </w:num>
  <w:num w:numId="21">
    <w:abstractNumId w:val="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1"/>
  </w:num>
  <w:num w:numId="26">
    <w:abstractNumId w:val="20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7C"/>
    <w:rsid w:val="000161A9"/>
    <w:rsid w:val="0001622D"/>
    <w:rsid w:val="00016905"/>
    <w:rsid w:val="0001719A"/>
    <w:rsid w:val="0003299C"/>
    <w:rsid w:val="00051675"/>
    <w:rsid w:val="000533A1"/>
    <w:rsid w:val="00074265"/>
    <w:rsid w:val="00074856"/>
    <w:rsid w:val="00074C76"/>
    <w:rsid w:val="000D4691"/>
    <w:rsid w:val="000E7251"/>
    <w:rsid w:val="000F5296"/>
    <w:rsid w:val="00101A9F"/>
    <w:rsid w:val="0011401B"/>
    <w:rsid w:val="001214D4"/>
    <w:rsid w:val="00135105"/>
    <w:rsid w:val="001357CC"/>
    <w:rsid w:val="001536BC"/>
    <w:rsid w:val="001562A8"/>
    <w:rsid w:val="00170482"/>
    <w:rsid w:val="00170B95"/>
    <w:rsid w:val="00187175"/>
    <w:rsid w:val="001A6EDD"/>
    <w:rsid w:val="001A78B1"/>
    <w:rsid w:val="001C7D37"/>
    <w:rsid w:val="001D6E22"/>
    <w:rsid w:val="001E0D9B"/>
    <w:rsid w:val="001E1D07"/>
    <w:rsid w:val="001E54F9"/>
    <w:rsid w:val="001F3E0A"/>
    <w:rsid w:val="002076BF"/>
    <w:rsid w:val="0022082F"/>
    <w:rsid w:val="00264061"/>
    <w:rsid w:val="0027205C"/>
    <w:rsid w:val="00272D77"/>
    <w:rsid w:val="002A70B9"/>
    <w:rsid w:val="002B2119"/>
    <w:rsid w:val="002C285B"/>
    <w:rsid w:val="002C6631"/>
    <w:rsid w:val="002D6137"/>
    <w:rsid w:val="002F1645"/>
    <w:rsid w:val="002F2AAA"/>
    <w:rsid w:val="002F527C"/>
    <w:rsid w:val="00327CCD"/>
    <w:rsid w:val="00332919"/>
    <w:rsid w:val="00346082"/>
    <w:rsid w:val="00347FCE"/>
    <w:rsid w:val="00391A2B"/>
    <w:rsid w:val="0039339C"/>
    <w:rsid w:val="00393E47"/>
    <w:rsid w:val="003A1723"/>
    <w:rsid w:val="003B62BA"/>
    <w:rsid w:val="003C24BA"/>
    <w:rsid w:val="003E7184"/>
    <w:rsid w:val="004224E5"/>
    <w:rsid w:val="004316B8"/>
    <w:rsid w:val="0043343C"/>
    <w:rsid w:val="004356F3"/>
    <w:rsid w:val="00436F27"/>
    <w:rsid w:val="00452115"/>
    <w:rsid w:val="004541C2"/>
    <w:rsid w:val="00465C92"/>
    <w:rsid w:val="004B3608"/>
    <w:rsid w:val="004D4325"/>
    <w:rsid w:val="004D6599"/>
    <w:rsid w:val="00504AED"/>
    <w:rsid w:val="005131FC"/>
    <w:rsid w:val="00516E14"/>
    <w:rsid w:val="005367E4"/>
    <w:rsid w:val="005477A6"/>
    <w:rsid w:val="00550A2D"/>
    <w:rsid w:val="00574125"/>
    <w:rsid w:val="005853FB"/>
    <w:rsid w:val="005909E1"/>
    <w:rsid w:val="005A743F"/>
    <w:rsid w:val="005B6D18"/>
    <w:rsid w:val="005D6A42"/>
    <w:rsid w:val="005E04F1"/>
    <w:rsid w:val="005E6AC8"/>
    <w:rsid w:val="005F4550"/>
    <w:rsid w:val="0060213B"/>
    <w:rsid w:val="00614625"/>
    <w:rsid w:val="00622641"/>
    <w:rsid w:val="00626550"/>
    <w:rsid w:val="00646A24"/>
    <w:rsid w:val="00662213"/>
    <w:rsid w:val="006647E7"/>
    <w:rsid w:val="00681D31"/>
    <w:rsid w:val="006835BC"/>
    <w:rsid w:val="006D79B3"/>
    <w:rsid w:val="006E161D"/>
    <w:rsid w:val="006F1249"/>
    <w:rsid w:val="007049B9"/>
    <w:rsid w:val="00745386"/>
    <w:rsid w:val="00756F62"/>
    <w:rsid w:val="00785A9E"/>
    <w:rsid w:val="007911A3"/>
    <w:rsid w:val="00792897"/>
    <w:rsid w:val="007A1ACE"/>
    <w:rsid w:val="007A7DAA"/>
    <w:rsid w:val="007B437D"/>
    <w:rsid w:val="007C2B7F"/>
    <w:rsid w:val="007C3D3B"/>
    <w:rsid w:val="007E204E"/>
    <w:rsid w:val="007E662D"/>
    <w:rsid w:val="007F1D4C"/>
    <w:rsid w:val="007F539B"/>
    <w:rsid w:val="008131B0"/>
    <w:rsid w:val="0082744A"/>
    <w:rsid w:val="00855285"/>
    <w:rsid w:val="008604FF"/>
    <w:rsid w:val="00860A8D"/>
    <w:rsid w:val="00874098"/>
    <w:rsid w:val="0087538E"/>
    <w:rsid w:val="008D4595"/>
    <w:rsid w:val="008D5559"/>
    <w:rsid w:val="008E384F"/>
    <w:rsid w:val="008E4687"/>
    <w:rsid w:val="008E4FBA"/>
    <w:rsid w:val="008F5E2E"/>
    <w:rsid w:val="00911526"/>
    <w:rsid w:val="009120B3"/>
    <w:rsid w:val="0091740D"/>
    <w:rsid w:val="00924D2E"/>
    <w:rsid w:val="00933F8E"/>
    <w:rsid w:val="00947143"/>
    <w:rsid w:val="009517F3"/>
    <w:rsid w:val="0096239D"/>
    <w:rsid w:val="00982B56"/>
    <w:rsid w:val="009930FE"/>
    <w:rsid w:val="00995F1E"/>
    <w:rsid w:val="009A728B"/>
    <w:rsid w:val="009B15F5"/>
    <w:rsid w:val="009C1A97"/>
    <w:rsid w:val="009C49E3"/>
    <w:rsid w:val="009C56DD"/>
    <w:rsid w:val="009E3CCA"/>
    <w:rsid w:val="009F41C6"/>
    <w:rsid w:val="00A60FCD"/>
    <w:rsid w:val="00A82992"/>
    <w:rsid w:val="00A86FCF"/>
    <w:rsid w:val="00AC5428"/>
    <w:rsid w:val="00AF2C8D"/>
    <w:rsid w:val="00AF7C24"/>
    <w:rsid w:val="00B1752A"/>
    <w:rsid w:val="00B17DE0"/>
    <w:rsid w:val="00B325C9"/>
    <w:rsid w:val="00B35C35"/>
    <w:rsid w:val="00B42429"/>
    <w:rsid w:val="00B50394"/>
    <w:rsid w:val="00B6481B"/>
    <w:rsid w:val="00B776DE"/>
    <w:rsid w:val="00BA402C"/>
    <w:rsid w:val="00BB6DA1"/>
    <w:rsid w:val="00BB783A"/>
    <w:rsid w:val="00BC365A"/>
    <w:rsid w:val="00BD1855"/>
    <w:rsid w:val="00BE24BA"/>
    <w:rsid w:val="00C01AF6"/>
    <w:rsid w:val="00C030D9"/>
    <w:rsid w:val="00C7189E"/>
    <w:rsid w:val="00C74C14"/>
    <w:rsid w:val="00CB7F1D"/>
    <w:rsid w:val="00CC1079"/>
    <w:rsid w:val="00CC1D4F"/>
    <w:rsid w:val="00D06044"/>
    <w:rsid w:val="00D06F9A"/>
    <w:rsid w:val="00D4535F"/>
    <w:rsid w:val="00D4659E"/>
    <w:rsid w:val="00D92612"/>
    <w:rsid w:val="00D968F8"/>
    <w:rsid w:val="00DC7AD7"/>
    <w:rsid w:val="00DD10C1"/>
    <w:rsid w:val="00DD16F1"/>
    <w:rsid w:val="00DD4090"/>
    <w:rsid w:val="00DE739D"/>
    <w:rsid w:val="00DF3CAB"/>
    <w:rsid w:val="00DF4A50"/>
    <w:rsid w:val="00DF4AEC"/>
    <w:rsid w:val="00DF70D5"/>
    <w:rsid w:val="00E01CE1"/>
    <w:rsid w:val="00E022CD"/>
    <w:rsid w:val="00E07558"/>
    <w:rsid w:val="00E12485"/>
    <w:rsid w:val="00E317F6"/>
    <w:rsid w:val="00E31916"/>
    <w:rsid w:val="00E608D5"/>
    <w:rsid w:val="00E82544"/>
    <w:rsid w:val="00EA0B34"/>
    <w:rsid w:val="00EA133D"/>
    <w:rsid w:val="00EC5503"/>
    <w:rsid w:val="00EC627D"/>
    <w:rsid w:val="00EE04F9"/>
    <w:rsid w:val="00EF738A"/>
    <w:rsid w:val="00F2777C"/>
    <w:rsid w:val="00F31B48"/>
    <w:rsid w:val="00F43F6B"/>
    <w:rsid w:val="00F46CB8"/>
    <w:rsid w:val="00F56AAD"/>
    <w:rsid w:val="00F827A7"/>
    <w:rsid w:val="00F93ADE"/>
    <w:rsid w:val="00FD0DBB"/>
    <w:rsid w:val="00FF2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A3BFA"/>
  <w15:docId w15:val="{8B9D6DA3-B97F-4035-8986-42390ADB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77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3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99"/>
    <w:qFormat/>
    <w:rsid w:val="00F2777C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F2777C"/>
  </w:style>
  <w:style w:type="paragraph" w:styleId="BodyText">
    <w:name w:val="Body Text"/>
    <w:basedOn w:val="Normal"/>
    <w:link w:val="BodyTextChar"/>
    <w:unhideWhenUsed/>
    <w:rsid w:val="00DF4AEC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rsid w:val="00DF4AEC"/>
    <w:rPr>
      <w:rFonts w:ascii="Arial" w:eastAsia="Times New Roman" w:hAnsi="Arial" w:cs="Times New Roman"/>
      <w:b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A60FCD"/>
    <w:pPr>
      <w:widowControl w:val="0"/>
      <w:spacing w:after="200" w:line="276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D10C1"/>
  </w:style>
  <w:style w:type="paragraph" w:styleId="Footer">
    <w:name w:val="footer"/>
    <w:basedOn w:val="Normal"/>
    <w:link w:val="FooterChar"/>
    <w:uiPriority w:val="99"/>
    <w:unhideWhenUsed/>
    <w:rsid w:val="00DD1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0C1"/>
  </w:style>
  <w:style w:type="character" w:customStyle="1" w:styleId="Heading1Char">
    <w:name w:val="Heading 1 Char"/>
    <w:basedOn w:val="DefaultParagraphFont"/>
    <w:link w:val="Heading1"/>
    <w:uiPriority w:val="9"/>
    <w:rsid w:val="00F93A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rmtext">
    <w:name w:val="termtext"/>
    <w:basedOn w:val="DefaultParagraphFont"/>
    <w:rsid w:val="00F93ADE"/>
  </w:style>
  <w:style w:type="character" w:styleId="Strong">
    <w:name w:val="Strong"/>
    <w:basedOn w:val="DefaultParagraphFont"/>
    <w:uiPriority w:val="22"/>
    <w:qFormat/>
    <w:rsid w:val="00F827A7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B5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538E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CB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33A1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A984-8C04-40CE-BAD6-D5E5452A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mud@gmail.com</dc:creator>
  <cp:keywords/>
  <dc:description/>
  <cp:lastModifiedBy>MKU ICT</cp:lastModifiedBy>
  <cp:revision>2</cp:revision>
  <cp:lastPrinted>2023-03-27T05:34:00Z</cp:lastPrinted>
  <dcterms:created xsi:type="dcterms:W3CDTF">2023-03-27T05:35:00Z</dcterms:created>
  <dcterms:modified xsi:type="dcterms:W3CDTF">2023-03-27T05:35:00Z</dcterms:modified>
</cp:coreProperties>
</file>